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tblpY="1"/>
        <w:tblOverlap w:val="never"/>
        <w:tblW w:w="8913" w:type="dxa"/>
        <w:tblInd w:w="0" w:type="dxa"/>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autofit"/>
        <w:tblCellMar>
          <w:top w:w="0" w:type="dxa"/>
          <w:left w:w="107" w:type="dxa"/>
          <w:bottom w:w="0" w:type="dxa"/>
          <w:right w:w="108" w:type="dxa"/>
        </w:tblCellMar>
      </w:tblPr>
      <w:tblGrid>
        <w:gridCol w:w="9853"/>
      </w:tblGrid>
      <w:tr w14:paraId="41F81BB0">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107" w:type="dxa"/>
            <w:bottom w:w="0" w:type="dxa"/>
            <w:right w:w="108" w:type="dxa"/>
          </w:tblCellMar>
        </w:tblPrEx>
        <w:trPr>
          <w:trHeight w:val="624" w:hRule="atLeast"/>
        </w:trPr>
        <w:tc>
          <w:tcPr>
            <w:tcW w:w="8913" w:type="dxa"/>
            <w:tcBorders>
              <w:top w:val="single" w:color="00000A" w:sz="2" w:space="0"/>
              <w:left w:val="single" w:color="00000A" w:sz="2" w:space="0"/>
              <w:bottom w:val="single" w:color="00000A" w:sz="2" w:space="0"/>
              <w:right w:val="single" w:color="00000A" w:sz="2" w:space="0"/>
            </w:tcBorders>
            <w:shd w:val="clear" w:color="auto" w:fill="auto"/>
            <w:tcMar>
              <w:left w:w="107" w:type="dxa"/>
            </w:tcMar>
            <w:vAlign w:val="center"/>
          </w:tcPr>
          <w:p w14:paraId="53857576">
            <w:pPr>
              <w:jc w:val="left"/>
              <w:rPr>
                <w:rFonts w:hint="default" w:ascii="Comic Sans MS" w:hAnsi="Comic Sans MS" w:eastAsia="华文仿宋"/>
                <w:spacing w:val="-8"/>
                <w:sz w:val="28"/>
                <w:szCs w:val="28"/>
                <w:lang w:val="en-US" w:eastAsia="zh-CN"/>
              </w:rPr>
            </w:pPr>
            <w:r>
              <w:rPr>
                <w:rFonts w:ascii="Comic Sans MS" w:hAnsi="Comic Sans MS" w:eastAsia="华文仿宋"/>
                <w:b/>
                <w:bCs/>
                <w:sz w:val="28"/>
                <w:szCs w:val="28"/>
              </w:rPr>
              <w:t>Github账号：</w:t>
            </w:r>
            <w:r>
              <w:rPr>
                <w:rFonts w:hint="default" w:eastAsia="华文仿宋" w:asciiTheme="minorAscii" w:hAnsiTheme="minorAscii"/>
                <w:b/>
                <w:bCs/>
                <w:sz w:val="28"/>
                <w:szCs w:val="28"/>
                <w:lang w:val="en-US" w:eastAsia="zh-CN"/>
              </w:rPr>
              <w:t>yetanshenshui</w:t>
            </w:r>
          </w:p>
        </w:tc>
      </w:tr>
      <w:tr w14:paraId="69CD12BE">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107" w:type="dxa"/>
            <w:bottom w:w="0" w:type="dxa"/>
            <w:right w:w="108" w:type="dxa"/>
          </w:tblCellMar>
        </w:tblPrEx>
        <w:trPr>
          <w:trHeight w:val="624" w:hRule="atLeast"/>
        </w:trPr>
        <w:tc>
          <w:tcPr>
            <w:tcW w:w="8913" w:type="dxa"/>
            <w:tcBorders>
              <w:top w:val="single" w:color="00000A" w:sz="2" w:space="0"/>
              <w:left w:val="single" w:color="00000A" w:sz="2" w:space="0"/>
              <w:bottom w:val="single" w:color="00000A" w:sz="2" w:space="0"/>
              <w:right w:val="single" w:color="00000A" w:sz="2" w:space="0"/>
            </w:tcBorders>
            <w:shd w:val="clear" w:color="auto" w:fill="auto"/>
            <w:tcMar>
              <w:left w:w="107" w:type="dxa"/>
            </w:tcMar>
            <w:vAlign w:val="center"/>
          </w:tcPr>
          <w:p w14:paraId="664B1763">
            <w:pPr>
              <w:jc w:val="left"/>
              <w:rPr>
                <w:rFonts w:hint="default" w:ascii="Comic Sans MS" w:hAnsi="Comic Sans MS" w:eastAsia="华文仿宋"/>
                <w:b/>
                <w:bCs/>
                <w:sz w:val="28"/>
                <w:szCs w:val="28"/>
                <w:lang w:val="en-US" w:eastAsia="zh-CN"/>
              </w:rPr>
            </w:pPr>
            <w:r>
              <w:rPr>
                <w:rFonts w:hint="eastAsia" w:ascii="Comic Sans MS" w:hAnsi="Comic Sans MS" w:eastAsia="华文仿宋"/>
                <w:b/>
                <w:spacing w:val="-8"/>
                <w:sz w:val="28"/>
                <w:szCs w:val="28"/>
              </w:rPr>
              <w:t>个人博客关于密码学实验的链接：</w:t>
            </w:r>
            <w:r>
              <w:rPr>
                <w:rFonts w:hint="default" w:eastAsia="华文仿宋" w:asciiTheme="minorAscii" w:hAnsiTheme="minorAscii"/>
                <w:b w:val="0"/>
                <w:bCs/>
                <w:spacing w:val="-8"/>
                <w:sz w:val="28"/>
                <w:szCs w:val="28"/>
                <w:lang w:val="en-US" w:eastAsia="zh-CN"/>
              </w:rPr>
              <w:t>https</w:t>
            </w:r>
            <w:r>
              <w:rPr>
                <w:rFonts w:hint="eastAsia" w:eastAsia="华文仿宋" w:asciiTheme="minorAscii" w:hAnsiTheme="minorAscii"/>
                <w:b w:val="0"/>
                <w:bCs/>
                <w:spacing w:val="-8"/>
                <w:sz w:val="28"/>
                <w:szCs w:val="28"/>
                <w:lang w:val="en-US" w:eastAsia="zh-CN"/>
              </w:rPr>
              <w:t>://github.com/yetanshenshui/XDU_Cryptography</w:t>
            </w:r>
            <w:bookmarkStart w:id="0" w:name="_GoBack"/>
            <w:bookmarkEnd w:id="0"/>
          </w:p>
        </w:tc>
      </w:tr>
      <w:tr w14:paraId="07A5F708">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107" w:type="dxa"/>
            <w:bottom w:w="0" w:type="dxa"/>
            <w:right w:w="108" w:type="dxa"/>
          </w:tblCellMar>
        </w:tblPrEx>
        <w:trPr>
          <w:trHeight w:val="769" w:hRule="atLeast"/>
        </w:trPr>
        <w:tc>
          <w:tcPr>
            <w:tcW w:w="8913" w:type="dxa"/>
            <w:tcBorders>
              <w:top w:val="single" w:color="00000A" w:sz="2" w:space="0"/>
              <w:left w:val="single" w:color="00000A" w:sz="2" w:space="0"/>
              <w:bottom w:val="single" w:color="00000A" w:sz="4" w:space="0"/>
              <w:right w:val="single" w:color="00000A" w:sz="2" w:space="0"/>
            </w:tcBorders>
            <w:shd w:val="clear" w:color="auto" w:fill="auto"/>
            <w:tcMar>
              <w:left w:w="107" w:type="dxa"/>
            </w:tcMar>
            <w:vAlign w:val="center"/>
          </w:tcPr>
          <w:p w14:paraId="7B5504CC">
            <w:pPr>
              <w:rPr>
                <w:rFonts w:ascii="Comic Sans MS" w:hAnsi="Comic Sans MS" w:eastAsia="华文仿宋"/>
                <w:b/>
                <w:spacing w:val="-8"/>
                <w:sz w:val="28"/>
                <w:szCs w:val="28"/>
              </w:rPr>
            </w:pPr>
            <w:r>
              <w:rPr>
                <w:rFonts w:ascii="Comic Sans MS" w:hAnsi="Comic Sans MS" w:eastAsia="华文仿宋"/>
                <w:b/>
                <w:spacing w:val="-8"/>
                <w:sz w:val="28"/>
                <w:szCs w:val="28"/>
              </w:rPr>
              <w:t>实验</w:t>
            </w:r>
            <w:r>
              <w:rPr>
                <w:rFonts w:hint="eastAsia" w:ascii="Comic Sans MS" w:hAnsi="Comic Sans MS" w:eastAsia="华文仿宋"/>
                <w:b/>
                <w:spacing w:val="-8"/>
                <w:sz w:val="28"/>
                <w:szCs w:val="28"/>
              </w:rPr>
              <w:t>题目</w:t>
            </w:r>
            <w:r>
              <w:rPr>
                <w:rFonts w:ascii="Comic Sans MS" w:hAnsi="Comic Sans MS" w:eastAsia="华文仿宋"/>
                <w:b/>
                <w:spacing w:val="-8"/>
                <w:sz w:val="28"/>
                <w:szCs w:val="28"/>
              </w:rPr>
              <w:t>：</w:t>
            </w:r>
          </w:p>
          <w:p w14:paraId="4ADC736E">
            <w:pPr>
              <w:numPr>
                <w:ilvl w:val="0"/>
                <w:numId w:val="1"/>
              </w:numPr>
              <w:rPr>
                <w:rFonts w:hint="eastAsia" w:ascii="Comic Sans MS" w:hAnsi="Comic Sans MS" w:eastAsia="华文仿宋"/>
                <w:b/>
                <w:spacing w:val="-8"/>
                <w:sz w:val="28"/>
                <w:szCs w:val="28"/>
              </w:rPr>
            </w:pPr>
            <w:r>
              <w:rPr>
                <w:rFonts w:hint="eastAsia" w:ascii="Comic Sans MS" w:hAnsi="Comic Sans MS" w:eastAsia="华文仿宋"/>
                <w:b/>
                <w:spacing w:val="-8"/>
                <w:sz w:val="28"/>
                <w:szCs w:val="28"/>
              </w:rPr>
              <w:t>多次使用同一密钥的流密码</w:t>
            </w:r>
          </w:p>
          <w:p w14:paraId="4469EFF7">
            <w:pPr>
              <w:rPr>
                <w:rFonts w:hint="eastAsia" w:ascii="华文仿宋" w:hAnsi="华文仿宋" w:eastAsia="华文仿宋" w:cs="华文仿宋"/>
                <w:b/>
                <w:bCs/>
                <w:sz w:val="28"/>
                <w:szCs w:val="32"/>
              </w:rPr>
            </w:pPr>
            <w:r>
              <w:rPr>
                <w:rFonts w:hint="eastAsia" w:ascii="华文仿宋" w:hAnsi="华文仿宋" w:eastAsia="华文仿宋" w:cs="华文仿宋"/>
                <w:b/>
                <w:bCs/>
                <w:sz w:val="28"/>
                <w:szCs w:val="32"/>
                <w:lang w:val="en-US" w:eastAsia="zh-CN"/>
              </w:rPr>
              <w:t xml:space="preserve">2. </w:t>
            </w:r>
            <w:r>
              <w:rPr>
                <w:rFonts w:hint="eastAsia" w:ascii="华文仿宋" w:hAnsi="华文仿宋" w:eastAsia="华文仿宋" w:cs="华文仿宋"/>
                <w:b/>
                <w:bCs/>
                <w:sz w:val="28"/>
                <w:szCs w:val="32"/>
              </w:rPr>
              <w:t>"破解"类似维吉尼亚密码的方法生成的密文</w:t>
            </w:r>
          </w:p>
          <w:p w14:paraId="04BB225B">
            <w:pPr>
              <w:rPr>
                <w:rStyle w:val="14"/>
                <w:rFonts w:hint="eastAsia" w:ascii="华文仿宋" w:hAnsi="华文仿宋" w:eastAsia="华文仿宋" w:cs="华文仿宋"/>
                <w:b/>
                <w:bCs/>
                <w:i w:val="0"/>
                <w:iCs w:val="0"/>
                <w:caps w:val="0"/>
                <w:color w:val="0F1115"/>
                <w:spacing w:val="0"/>
                <w:sz w:val="28"/>
                <w:szCs w:val="28"/>
                <w:shd w:val="clear" w:fill="FFFFFF"/>
                <w:lang w:val="en-US" w:eastAsia="zh-CN"/>
              </w:rPr>
            </w:pPr>
            <w:r>
              <w:rPr>
                <w:rStyle w:val="14"/>
                <w:rFonts w:hint="eastAsia" w:ascii="华文仿宋" w:hAnsi="华文仿宋" w:eastAsia="华文仿宋" w:cs="华文仿宋"/>
                <w:b/>
                <w:bCs/>
                <w:i w:val="0"/>
                <w:iCs w:val="0"/>
                <w:caps w:val="0"/>
                <w:color w:val="0F1115"/>
                <w:spacing w:val="0"/>
                <w:sz w:val="28"/>
                <w:szCs w:val="28"/>
                <w:shd w:val="clear" w:fill="FFFFFF"/>
                <w:lang w:val="en-US" w:eastAsia="zh-CN"/>
              </w:rPr>
              <w:t>3. 一组密码学挑战</w:t>
            </w:r>
          </w:p>
          <w:p w14:paraId="05F163E6">
            <w:pPr>
              <w:numPr>
                <w:ilvl w:val="0"/>
                <w:numId w:val="0"/>
              </w:numPr>
              <w:rPr>
                <w:rFonts w:hint="default"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十六进制转 Base64</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固定异或</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单字节异或密码</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检测单字符异或</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实现重复密钥异或</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破解重复密钥异或</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ECB 模式下的 AES</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检测 ECB 模式下的 AES</w:t>
            </w:r>
          </w:p>
          <w:p w14:paraId="6CFF8CC9">
            <w:pPr>
              <w:numPr>
                <w:ilvl w:val="0"/>
                <w:numId w:val="2"/>
              </w:numPr>
              <w:rPr>
                <w:rFonts w:hint="default" w:ascii="华文仿宋" w:hAnsi="华文仿宋" w:eastAsia="华文仿宋" w:cs="华文仿宋"/>
                <w:b/>
                <w:spacing w:val="-8"/>
                <w:sz w:val="28"/>
                <w:szCs w:val="28"/>
                <w:lang w:val="en-US" w:eastAsia="zh-CN"/>
              </w:rPr>
            </w:pPr>
            <w:r>
              <w:rPr>
                <w:rFonts w:hint="eastAsia" w:ascii="华文仿宋" w:hAnsi="华文仿宋" w:eastAsia="华文仿宋" w:cs="华文仿宋"/>
                <w:b/>
                <w:bCs/>
                <w:i w:val="0"/>
                <w:iCs w:val="0"/>
                <w:caps w:val="0"/>
                <w:color w:val="0F1115"/>
                <w:spacing w:val="0"/>
                <w:sz w:val="28"/>
                <w:szCs w:val="28"/>
                <w:shd w:val="clear" w:fill="FFFFFF"/>
              </w:rPr>
              <w:t>MTC3 破解 SHA1 哈希密码</w:t>
            </w:r>
          </w:p>
          <w:p w14:paraId="2B97B228">
            <w:pPr>
              <w:rPr>
                <w:rFonts w:ascii="Comic Sans MS" w:hAnsi="Comic Sans MS" w:eastAsia="华文仿宋"/>
                <w:b/>
                <w:spacing w:val="-8"/>
                <w:sz w:val="28"/>
                <w:szCs w:val="28"/>
              </w:rPr>
            </w:pPr>
          </w:p>
        </w:tc>
      </w:tr>
      <w:tr w14:paraId="76D03932">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107" w:type="dxa"/>
            <w:bottom w:w="0" w:type="dxa"/>
            <w:right w:w="108" w:type="dxa"/>
          </w:tblCellMar>
        </w:tblPrEx>
        <w:trPr>
          <w:cantSplit/>
          <w:trHeight w:val="3821" w:hRule="atLeast"/>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14:paraId="1F6BB247">
            <w:pPr>
              <w:rPr>
                <w:rFonts w:hint="eastAsia"/>
              </w:rPr>
            </w:pPr>
            <w:r>
              <w:rPr>
                <w:rFonts w:ascii="Comic Sans MS" w:hAnsi="Comic Sans MS" w:eastAsia="华文仿宋"/>
                <w:b/>
                <w:sz w:val="28"/>
                <w:szCs w:val="28"/>
              </w:rPr>
              <w:t>实验摘要：</w:t>
            </w:r>
          </w:p>
          <w:p w14:paraId="07ACA304">
            <w:pPr>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rPr>
              <w:t>本系列实验旨在通过系统性的密码学攻防实践，全面培养密码分析能力与编程实现技能。实验包含三大核心模块：</w:t>
            </w:r>
          </w:p>
          <w:p w14:paraId="11BE0E1D">
            <w:pPr>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rPr>
              <w:t>1. 流密码分析：针对多次使用相同密钥的异或加密系统，通过密文间异或运算和英文文本统计特征，破解最后一组密文中的秘密信息。</w:t>
            </w:r>
          </w:p>
          <w:p w14:paraId="29072A78">
            <w:pPr>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rPr>
              <w:t>2. Cryptopals基础挑战：完成8个循序渐进的密码学任务，涵盖Base64编码、异或操作、单字节密钥破解、重复密钥异或加解密、AES-ECB模式应用与识别等基础密码学技术。</w:t>
            </w:r>
          </w:p>
          <w:p w14:paraId="42EED8AF">
            <w:pPr>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rPr>
              <w:t>3. SHA1哈希破解：根据泄露的SHA1哈希值，结合键盘指纹痕迹和德语键盘布局的侧信道信息，还原管理员账户密码。</w:t>
            </w:r>
          </w:p>
          <w:p w14:paraId="5E276D83">
            <w:pPr>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rPr>
              <w:t>实验内容环环相扣，从古典密码分析到现代哈希破解，从纯密码学攻击到侧信道辅助分析，完整展现了密码系统的实际漏洞与攻防场景。通过"由建到破"的实践路径，深入理解密码算法的实现机制、安全边界和典型弱点。</w:t>
            </w:r>
          </w:p>
          <w:p w14:paraId="3FBDD5A8">
            <w:pPr>
              <w:pStyle w:val="29"/>
              <w:widowControl/>
              <w:numPr>
                <w:ilvl w:val="0"/>
                <w:numId w:val="0"/>
              </w:numPr>
              <w:snapToGrid w:val="0"/>
              <w:spacing w:before="24" w:line="360" w:lineRule="exact"/>
              <w:rPr>
                <w:rFonts w:ascii="宋体" w:hAnsi="宋体" w:eastAsia="宋体"/>
                <w:bCs/>
                <w:sz w:val="24"/>
                <w:szCs w:val="24"/>
                <w:highlight w:val="yellow"/>
              </w:rPr>
            </w:pPr>
          </w:p>
        </w:tc>
      </w:tr>
      <w:tr w14:paraId="46CA0961">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107" w:type="dxa"/>
            <w:bottom w:w="0" w:type="dxa"/>
            <w:right w:w="108" w:type="dxa"/>
          </w:tblCellMar>
        </w:tblPrEx>
        <w:trPr>
          <w:cantSplit/>
          <w:trHeight w:val="1310" w:hRule="atLeast"/>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14:paraId="2D2F1971">
            <w:pPr>
              <w:widowControl/>
              <w:snapToGrid w:val="0"/>
              <w:spacing w:line="480" w:lineRule="exact"/>
              <w:rPr>
                <w:rFonts w:ascii="Comic Sans MS" w:hAnsi="Comic Sans MS" w:eastAsia="华文仿宋"/>
                <w:b/>
                <w:bCs/>
                <w:sz w:val="28"/>
                <w:szCs w:val="28"/>
              </w:rPr>
            </w:pPr>
            <w:r>
              <w:rPr>
                <w:rFonts w:ascii="Comic Sans MS" w:hAnsi="Comic Sans MS" w:eastAsia="华文仿宋"/>
                <w:b/>
                <w:bCs/>
                <w:sz w:val="28"/>
                <w:szCs w:val="28"/>
              </w:rPr>
              <w:t>题目描述</w:t>
            </w:r>
          </w:p>
          <w:p w14:paraId="6D6B9DAD">
            <w:pPr>
              <w:rPr>
                <w:rFonts w:hint="eastAsia" w:ascii="华文仿宋" w:hAnsi="华文仿宋" w:eastAsia="华文仿宋" w:cs="华文仿宋"/>
                <w:b/>
                <w:bCs w:val="0"/>
                <w:spacing w:val="-8"/>
                <w:sz w:val="28"/>
                <w:szCs w:val="28"/>
              </w:rPr>
            </w:pPr>
            <w:r>
              <w:rPr>
                <w:rFonts w:hint="eastAsia" w:ascii="Comic Sans MS" w:hAnsi="Comic Sans MS" w:eastAsia="华文仿宋"/>
                <w:b/>
                <w:bCs w:val="0"/>
                <w:spacing w:val="-8"/>
                <w:sz w:val="28"/>
                <w:szCs w:val="28"/>
              </w:rPr>
              <w:t xml:space="preserve">问题 </w:t>
            </w:r>
            <w:r>
              <w:rPr>
                <w:rFonts w:hint="eastAsia" w:ascii="华文仿宋" w:hAnsi="华文仿宋" w:eastAsia="华文仿宋" w:cs="华文仿宋"/>
                <w:b/>
                <w:bCs w:val="0"/>
                <w:spacing w:val="-8"/>
                <w:sz w:val="28"/>
                <w:szCs w:val="28"/>
              </w:rPr>
              <w:t>1</w:t>
            </w:r>
          </w:p>
          <w:p w14:paraId="5555F2D3">
            <w:pPr>
              <w:rPr>
                <w:rFonts w:hint="eastAsia" w:ascii="Comic Sans MS" w:hAnsi="Comic Sans MS" w:eastAsia="华文仿宋"/>
                <w:b/>
                <w:spacing w:val="-8"/>
                <w:sz w:val="28"/>
                <w:szCs w:val="28"/>
              </w:rPr>
            </w:pPr>
            <w:r>
              <w:rPr>
                <w:rFonts w:hint="eastAsia" w:ascii="Comic Sans MS" w:hAnsi="Comic Sans MS" w:eastAsia="华文仿宋"/>
                <w:b/>
                <w:spacing w:val="-8"/>
                <w:sz w:val="28"/>
                <w:szCs w:val="28"/>
              </w:rPr>
              <w:t>多次使用同一密钥的流密码</w:t>
            </w:r>
          </w:p>
          <w:p w14:paraId="4032435E">
            <w:pPr>
              <w:rPr>
                <w:rFonts w:hint="eastAsia" w:ascii="Comic Sans MS" w:hAnsi="Comic Sans MS" w:eastAsia="华文仿宋"/>
                <w:b/>
                <w:spacing w:val="-8"/>
                <w:sz w:val="28"/>
                <w:szCs w:val="28"/>
              </w:rPr>
            </w:pPr>
          </w:p>
          <w:p w14:paraId="0EF97ED4">
            <w:pPr>
              <w:rPr>
                <w:rFonts w:hint="eastAsia" w:ascii="Comic Sans MS" w:hAnsi="Comic Sans MS" w:eastAsia="华文仿宋"/>
                <w:b/>
                <w:spacing w:val="-8"/>
                <w:sz w:val="28"/>
                <w:szCs w:val="28"/>
              </w:rPr>
            </w:pPr>
            <w:r>
              <w:rPr>
                <w:rFonts w:hint="eastAsia" w:ascii="Comic Sans MS" w:hAnsi="Comic Sans MS" w:eastAsia="华文仿宋"/>
                <w:b/>
                <w:spacing w:val="-8"/>
                <w:sz w:val="28"/>
                <w:szCs w:val="28"/>
              </w:rPr>
              <w:t>下面是十一个十六进制编码的密文，它们都是使用同一个流密码密钥加密十一个明文的结果。目标是解密最后一个密文，并提交其中的秘密消息作为答案。</w:t>
            </w:r>
          </w:p>
          <w:p w14:paraId="29E06CF0">
            <w:pPr>
              <w:rPr>
                <w:rFonts w:hint="eastAsia" w:ascii="Comic Sans MS" w:hAnsi="Comic Sans MS" w:eastAsia="华文仿宋"/>
                <w:b/>
                <w:spacing w:val="-8"/>
                <w:sz w:val="28"/>
                <w:szCs w:val="28"/>
              </w:rPr>
            </w:pPr>
          </w:p>
          <w:p w14:paraId="2EE43026">
            <w:pPr>
              <w:rPr>
                <w:rFonts w:hint="eastAsia" w:ascii="Comic Sans MS" w:hAnsi="Comic Sans MS" w:eastAsia="华文仿宋"/>
                <w:b/>
                <w:spacing w:val="-8"/>
                <w:sz w:val="28"/>
                <w:szCs w:val="28"/>
              </w:rPr>
            </w:pPr>
            <w:r>
              <w:rPr>
                <w:rFonts w:hint="eastAsia" w:ascii="Comic Sans MS" w:hAnsi="Comic Sans MS" w:eastAsia="华文仿宋"/>
                <w:b/>
                <w:spacing w:val="-8"/>
                <w:sz w:val="28"/>
                <w:szCs w:val="28"/>
              </w:rPr>
              <w:t xml:space="preserve">提示：将这些密文进行异或操作，并考虑当空格字符与 </w:t>
            </w:r>
            <w:r>
              <w:rPr>
                <w:rFonts w:hint="eastAsia" w:ascii="华文仿宋" w:hAnsi="华文仿宋" w:eastAsia="华文仿宋" w:cs="华文仿宋"/>
                <w:b/>
                <w:spacing w:val="-8"/>
                <w:sz w:val="28"/>
                <w:szCs w:val="28"/>
              </w:rPr>
              <w:t xml:space="preserve">[a-zA-Z] </w:t>
            </w:r>
            <w:r>
              <w:rPr>
                <w:rFonts w:hint="eastAsia" w:ascii="Comic Sans MS" w:hAnsi="Comic Sans MS" w:eastAsia="华文仿宋"/>
                <w:b/>
                <w:spacing w:val="-8"/>
                <w:sz w:val="28"/>
                <w:szCs w:val="28"/>
              </w:rPr>
              <w:t>范围内的字符进行异或时会发生什么。</w:t>
            </w:r>
          </w:p>
          <w:p w14:paraId="0CE821B5">
            <w:pPr>
              <w:rPr>
                <w:rFonts w:hint="eastAsia" w:ascii="Comic Sans MS" w:hAnsi="Comic Sans MS" w:eastAsia="华文仿宋"/>
                <w:b/>
                <w:spacing w:val="-8"/>
                <w:sz w:val="28"/>
                <w:szCs w:val="28"/>
              </w:rPr>
            </w:pPr>
          </w:p>
          <w:p w14:paraId="75B05B3E">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密文1</w:t>
            </w:r>
          </w:p>
          <w:p w14:paraId="5D7F3330">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315c4eeaa8b5f8aaf9174145bf43e1784b8fa00dc71d885a804e5ee9fa40b16349c146fb778cdf2d3aff021dfff5b403b510d0d0455468aeb98622b137dae857553ccd8883a7bc37520e06e515d22c954eba5025b8cc57ee59418ce7dc6bc41556bdb36bbca3e8774301fbcaa3b83b220809560987815f65286764703de0f3d524400a19b159610b11ef3e</w:t>
            </w:r>
          </w:p>
          <w:p w14:paraId="4581D699">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密文2</w:t>
            </w:r>
          </w:p>
          <w:p w14:paraId="0D8D2BD3">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234c02ecbbfbafa3ed18510abd11fa724fcda2018a1a8342cf064bbde548b12b07df44ba7191d9606ef4081ffde5ad46a5069d9f7f543bedb9c861bf29c7e205132eda9382b0bc2c5c4b45f919cf3a9f1cb74151f6d551f4480c82b2cb24cc5b028aa76eb7b4ab24171ab3cdadb8356f</w:t>
            </w:r>
          </w:p>
          <w:p w14:paraId="41871067">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密文3</w:t>
            </w:r>
          </w:p>
          <w:p w14:paraId="6A3B8BEA">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32510ba9a7b2bba9b8005d43a304b5714cc0bb0c8a34884dd91304b8ad40b62b07df44ba6e9d8a2368e51d04e0e7b207b70b9b8261112bacb6c866a232dfe257527dc29398f5f3251a0d47e503c66e935de81230b59b7afb5f41afa8d661cb</w:t>
            </w:r>
          </w:p>
          <w:p w14:paraId="50FE0F57">
            <w:pPr>
              <w:rPr>
                <w:rFonts w:hint="eastAsia" w:ascii="华文仿宋" w:hAnsi="华文仿宋" w:eastAsia="华文仿宋" w:cs="华文仿宋"/>
                <w:b w:val="0"/>
                <w:bCs/>
                <w:spacing w:val="-8"/>
                <w:sz w:val="28"/>
                <w:szCs w:val="28"/>
                <w:lang w:eastAsia="zh-CN"/>
              </w:rPr>
            </w:pPr>
            <w:r>
              <w:rPr>
                <w:rFonts w:hint="eastAsia" w:ascii="华文仿宋" w:hAnsi="华文仿宋" w:eastAsia="华文仿宋" w:cs="华文仿宋"/>
                <w:b w:val="0"/>
                <w:bCs/>
                <w:spacing w:val="-8"/>
                <w:sz w:val="28"/>
                <w:szCs w:val="28"/>
              </w:rPr>
              <w:t>密文4</w:t>
            </w:r>
          </w:p>
          <w:p w14:paraId="705F1832">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32510ba9aab2a8a4fd06414fb517b5605cc0aa0dc91a8908c2064ba8ad5ea06a029056f47a8ad3306ef5021eafe1ac01a81197847a5c68a1b78769a37bc8f4575432c198ccb4ef63590256e305cd3a9544ee4160ead45aef520489e7da7d835402bca670bda8eb775200b8dabbba246b130f040d8ec6447e2c767f3d30ed81ea2e4c1404e1315a1010e7229be6636aaa</w:t>
            </w:r>
          </w:p>
          <w:p w14:paraId="3D48F31C">
            <w:pPr>
              <w:rPr>
                <w:rFonts w:hint="eastAsia" w:ascii="华文仿宋" w:hAnsi="华文仿宋" w:eastAsia="华文仿宋" w:cs="华文仿宋"/>
                <w:b w:val="0"/>
                <w:bCs/>
                <w:spacing w:val="-8"/>
                <w:sz w:val="28"/>
                <w:szCs w:val="28"/>
                <w:lang w:eastAsia="zh-CN"/>
              </w:rPr>
            </w:pPr>
            <w:r>
              <w:rPr>
                <w:rFonts w:hint="eastAsia" w:ascii="华文仿宋" w:hAnsi="华文仿宋" w:eastAsia="华文仿宋" w:cs="华文仿宋"/>
                <w:b w:val="0"/>
                <w:bCs/>
                <w:spacing w:val="-8"/>
                <w:sz w:val="28"/>
                <w:szCs w:val="28"/>
              </w:rPr>
              <w:t>密文 5</w:t>
            </w:r>
          </w:p>
          <w:p w14:paraId="48A839BC">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3f561ba9adb4b6ebec54424ba317b564418fac0dd35f8c08d31a1fe9e24fe56808c213f17c81d9607cee021dafe1e001b21ade877a5e68bea88d61b93ac5ee0d562e8e9582f5ef375f0a4ae20ed86e935de81230b59b73fb4302cd95d770c65b40aaa065f2a5e33a5a0bb5dcaba43722130f042f8ec85b7c2070</w:t>
            </w:r>
          </w:p>
          <w:p w14:paraId="7B8F6FA0">
            <w:pPr>
              <w:rPr>
                <w:rFonts w:hint="eastAsia" w:ascii="华文仿宋" w:hAnsi="华文仿宋" w:eastAsia="华文仿宋" w:cs="华文仿宋"/>
                <w:b w:val="0"/>
                <w:bCs/>
                <w:spacing w:val="-8"/>
                <w:sz w:val="28"/>
                <w:szCs w:val="28"/>
                <w:lang w:eastAsia="zh-CN"/>
              </w:rPr>
            </w:pPr>
            <w:r>
              <w:rPr>
                <w:rFonts w:hint="eastAsia" w:ascii="华文仿宋" w:hAnsi="华文仿宋" w:eastAsia="华文仿宋" w:cs="华文仿宋"/>
                <w:b w:val="0"/>
                <w:bCs/>
                <w:spacing w:val="-8"/>
                <w:sz w:val="28"/>
                <w:szCs w:val="28"/>
              </w:rPr>
              <w:t>密文6</w:t>
            </w:r>
          </w:p>
          <w:p w14:paraId="30286A19">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32510bfbacfbb9befd54415da243e1695ecabd58c519cd4bd2061bbde24eb76a19d84aba34d8de287be84d07e7e9a30ee714979c7e1123a8bd9822a33ecaf512472e8e8f8db3f9635c1949e640c621854eba0d79eccf52ff111284b4cc61d11902aebc66f2b2e436434eacc0aba938220b084800c2ca4e693522643573b2c4ce35050b0cf774201f0fe52ac9f26d71b6cf61a711cc229f77ace7aa88a2f19983122b11be87a59c355d25f8e4</w:t>
            </w:r>
          </w:p>
          <w:p w14:paraId="3C4601D0">
            <w:pPr>
              <w:rPr>
                <w:rFonts w:hint="eastAsia" w:ascii="华文仿宋" w:hAnsi="华文仿宋" w:eastAsia="华文仿宋" w:cs="华文仿宋"/>
                <w:b w:val="0"/>
                <w:bCs/>
                <w:spacing w:val="-8"/>
                <w:sz w:val="28"/>
                <w:szCs w:val="28"/>
                <w:lang w:val="en-US" w:eastAsia="zh-CN"/>
              </w:rPr>
            </w:pPr>
            <w:r>
              <w:rPr>
                <w:rFonts w:hint="eastAsia" w:ascii="华文仿宋" w:hAnsi="华文仿宋" w:eastAsia="华文仿宋" w:cs="华文仿宋"/>
                <w:b w:val="0"/>
                <w:bCs/>
                <w:spacing w:val="-8"/>
                <w:sz w:val="28"/>
                <w:szCs w:val="28"/>
              </w:rPr>
              <w:t>密文</w:t>
            </w:r>
            <w:r>
              <w:rPr>
                <w:rFonts w:hint="eastAsia" w:ascii="华文仿宋" w:hAnsi="华文仿宋" w:eastAsia="华文仿宋" w:cs="华文仿宋"/>
                <w:b w:val="0"/>
                <w:bCs/>
                <w:spacing w:val="-8"/>
                <w:sz w:val="28"/>
                <w:szCs w:val="28"/>
                <w:lang w:val="en-US" w:eastAsia="zh-CN"/>
              </w:rPr>
              <w:t>7</w:t>
            </w:r>
          </w:p>
          <w:p w14:paraId="247F440D">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32510bfbacfbb9befd54415da243e1695ecabd58c519cd4bd90f1fa6ea5ba47b01c909ba7696cf606ef40c04afe1ac0aa8148dd066592ded9f8774b529c7ea125d298e8883f5e9305f4b44f915cb2bd05af51373fd9b4af511039fa2d96f83414aaaf261bda2e97b170fb5cce2a53e675c154c0d9681596934777e2275b381ce2e40582afe67650b13e72287ff2270abcf73bb028932836fbdecfecee0a3b894473c1bbeb6b4913a536ce4f9b13f1efff71ea313c8661dd9a4ce</w:t>
            </w:r>
          </w:p>
          <w:p w14:paraId="4E3B6D33">
            <w:pPr>
              <w:rPr>
                <w:rFonts w:hint="eastAsia" w:ascii="华文仿宋" w:hAnsi="华文仿宋" w:eastAsia="华文仿宋" w:cs="华文仿宋"/>
                <w:b w:val="0"/>
                <w:bCs/>
                <w:spacing w:val="-8"/>
                <w:sz w:val="28"/>
                <w:szCs w:val="28"/>
                <w:lang w:eastAsia="zh-CN"/>
              </w:rPr>
            </w:pPr>
            <w:r>
              <w:rPr>
                <w:rFonts w:hint="eastAsia" w:ascii="华文仿宋" w:hAnsi="华文仿宋" w:eastAsia="华文仿宋" w:cs="华文仿宋"/>
                <w:b w:val="0"/>
                <w:bCs/>
                <w:spacing w:val="-8"/>
                <w:sz w:val="28"/>
                <w:szCs w:val="28"/>
              </w:rPr>
              <w:t>密文8</w:t>
            </w:r>
          </w:p>
          <w:p w14:paraId="3520E1F2">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315c4eeaa8b5f8bffd11155ea506b56041c6a00c8a08854dd21a4bbde54ce56801d943ba708b8a3574f40c00fff9e00fa1439fd0654327a3bfc860b92f89ee04132ecb9298f5fd2d5e4b45e40ecc3b9d59e9417df7c95bba410e9aa2ca24c5474da2f276baa3ac325918b2daada43d6712150441c2e04f6565517f317da9d3</w:t>
            </w:r>
          </w:p>
          <w:p w14:paraId="02D94D81">
            <w:pPr>
              <w:rPr>
                <w:rFonts w:hint="eastAsia" w:ascii="华文仿宋" w:hAnsi="华文仿宋" w:eastAsia="华文仿宋" w:cs="华文仿宋"/>
                <w:b w:val="0"/>
                <w:bCs/>
                <w:spacing w:val="-8"/>
                <w:sz w:val="28"/>
                <w:szCs w:val="28"/>
                <w:lang w:eastAsia="zh-CN"/>
              </w:rPr>
            </w:pPr>
            <w:r>
              <w:rPr>
                <w:rFonts w:hint="eastAsia" w:ascii="华文仿宋" w:hAnsi="华文仿宋" w:eastAsia="华文仿宋" w:cs="华文仿宋"/>
                <w:b w:val="0"/>
                <w:bCs/>
                <w:spacing w:val="-8"/>
                <w:sz w:val="28"/>
                <w:szCs w:val="28"/>
              </w:rPr>
              <w:t>密文9</w:t>
            </w:r>
          </w:p>
          <w:p w14:paraId="21881842">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271946f9bbb2aeadec111841a81abc300ecaa01bd8069d5cc91005e9fe4aad6e04d513e96d99de2569bc5e50eeeca709b50a8a987f4264edb6896fb537d0a716132ddc938fb0f836480e06ed0fcd6e9759f40462f9cf57f4564186a2c1778f1543efa270bda5e933421cbe88a4a52222190f471e9bd15f652b653b7071aec59a2705081ffe72651d08f822c9ed6d76e48b63ab15d0208573a7eef027</w:t>
            </w:r>
          </w:p>
          <w:p w14:paraId="66431A01">
            <w:pPr>
              <w:rPr>
                <w:rFonts w:hint="eastAsia" w:ascii="华文仿宋" w:hAnsi="华文仿宋" w:eastAsia="华文仿宋" w:cs="华文仿宋"/>
                <w:b w:val="0"/>
                <w:bCs/>
                <w:spacing w:val="-8"/>
                <w:sz w:val="28"/>
                <w:szCs w:val="28"/>
                <w:lang w:eastAsia="zh-CN"/>
              </w:rPr>
            </w:pPr>
            <w:r>
              <w:rPr>
                <w:rFonts w:hint="eastAsia" w:ascii="华文仿宋" w:hAnsi="华文仿宋" w:eastAsia="华文仿宋" w:cs="华文仿宋"/>
                <w:b w:val="0"/>
                <w:bCs/>
                <w:spacing w:val="-8"/>
                <w:sz w:val="28"/>
                <w:szCs w:val="28"/>
              </w:rPr>
              <w:t>密文10</w:t>
            </w:r>
          </w:p>
          <w:p w14:paraId="73D37792">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466d06ece998b7a2fb1d464fed2ced7641ddaa3cc31c9941cf110abbf409ed39598005b3399ccfafb61d0315fca0a314be138a9f32503bedac8067f03adbf3575c3b8edc9ba7f537530541ab0f9f3cd04ff50d66f1d559ba520e89a2cb2a83</w:t>
            </w:r>
          </w:p>
          <w:p w14:paraId="0D5A0847">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目标密文（解密这个）：</w:t>
            </w:r>
          </w:p>
          <w:p w14:paraId="69C60659">
            <w:pPr>
              <w:rPr>
                <w:rFonts w:hint="eastAsia" w:ascii="华文仿宋" w:hAnsi="华文仿宋" w:eastAsia="华文仿宋" w:cs="华文仿宋"/>
                <w:b w:val="0"/>
                <w:bCs/>
                <w:spacing w:val="-8"/>
                <w:sz w:val="28"/>
                <w:szCs w:val="28"/>
              </w:rPr>
            </w:pPr>
            <w:r>
              <w:rPr>
                <w:rFonts w:hint="eastAsia" w:ascii="华文仿宋" w:hAnsi="华文仿宋" w:eastAsia="华文仿宋" w:cs="华文仿宋"/>
                <w:b w:val="0"/>
                <w:bCs/>
                <w:spacing w:val="-8"/>
                <w:sz w:val="28"/>
                <w:szCs w:val="28"/>
              </w:rPr>
              <w:t>32510ba9babebbbefd001547a810e67149caee11d945cd7fc81a05e9f85aac650e9052ba6a8cd8257bf14d13e6f0a803b54fde9e77472dbff89d71b57bddef121336cb85ccb8f3315f4b52e301d16e9f52f904</w:t>
            </w:r>
          </w:p>
          <w:p w14:paraId="4FB4B9A6">
            <w:pPr>
              <w:rPr>
                <w:rFonts w:hint="eastAsia" w:ascii="华文仿宋" w:hAnsi="华文仿宋" w:eastAsia="华文仿宋" w:cs="华文仿宋"/>
                <w:b/>
                <w:spacing w:val="-8"/>
                <w:sz w:val="28"/>
                <w:szCs w:val="28"/>
              </w:rPr>
            </w:pPr>
          </w:p>
          <w:p w14:paraId="2C020E96">
            <w:pPr>
              <w:bidi w:val="0"/>
              <w:rPr>
                <w:rFonts w:hint="eastAsia" w:ascii="华文仿宋" w:hAnsi="华文仿宋" w:eastAsia="华文仿宋" w:cs="华文仿宋"/>
                <w:sz w:val="28"/>
                <w:szCs w:val="32"/>
              </w:rPr>
            </w:pPr>
            <w:r>
              <w:rPr>
                <w:rFonts w:hint="eastAsia" w:ascii="华文仿宋" w:hAnsi="华文仿宋" w:eastAsia="华文仿宋" w:cs="华文仿宋"/>
                <w:sz w:val="28"/>
                <w:szCs w:val="32"/>
              </w:rPr>
              <w:t>为完整起见，这里是用于生成这些密文的 Python 脚本。</w:t>
            </w:r>
          </w:p>
          <w:p w14:paraId="6B1A9E5E">
            <w:pPr>
              <w:keepNext w:val="0"/>
              <w:keepLines w:val="0"/>
              <w:widowControl/>
              <w:suppressLineNumbers w:val="0"/>
              <w:shd w:val="clear" w:fill="FFFFFE"/>
              <w:spacing w:line="19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import sys</w:t>
            </w:r>
          </w:p>
          <w:p w14:paraId="7A47AC5A">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p>
          <w:p w14:paraId="2D7982A5">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MSGS = ( ---  11 secret messages  --- )</w:t>
            </w:r>
          </w:p>
          <w:p w14:paraId="4F7E8813">
            <w:pPr>
              <w:keepNext w:val="0"/>
              <w:keepLines w:val="0"/>
              <w:widowControl/>
              <w:suppressLineNumbers w:val="0"/>
              <w:jc w:val="left"/>
              <w:rPr>
                <w:sz w:val="28"/>
                <w:szCs w:val="32"/>
              </w:rPr>
            </w:pPr>
          </w:p>
          <w:p w14:paraId="1708F635">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def strxor(a, b):     # xor two strings of different lengths</w:t>
            </w:r>
          </w:p>
          <w:p w14:paraId="2CE93623">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    if len(a) &gt; len(b):</w:t>
            </w:r>
          </w:p>
          <w:p w14:paraId="1DC5A98D">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       return "".join([chr(ord(x) ^ ord(y)) for (x, y) in zip(a[:len(b)], b)])</w:t>
            </w:r>
          </w:p>
          <w:p w14:paraId="0E61AB42">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    else:</w:t>
            </w:r>
          </w:p>
          <w:p w14:paraId="7337CADF">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       return "".join([chr(ord(x) ^ ord(y)) for (x, y) in zip(a, b[:len(a)])])</w:t>
            </w:r>
          </w:p>
          <w:p w14:paraId="541CA650">
            <w:pPr>
              <w:keepNext w:val="0"/>
              <w:keepLines w:val="0"/>
              <w:widowControl/>
              <w:suppressLineNumbers w:val="0"/>
              <w:jc w:val="left"/>
              <w:rPr>
                <w:sz w:val="28"/>
                <w:szCs w:val="32"/>
              </w:rPr>
            </w:pPr>
          </w:p>
          <w:p w14:paraId="315A4920">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def random(size=16):</w:t>
            </w:r>
          </w:p>
          <w:p w14:paraId="61B5B7A2">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    return open("/dev/urandom").read(size)</w:t>
            </w:r>
          </w:p>
          <w:p w14:paraId="7F9C353D">
            <w:pPr>
              <w:keepNext w:val="0"/>
              <w:keepLines w:val="0"/>
              <w:widowControl/>
              <w:suppressLineNumbers w:val="0"/>
              <w:jc w:val="left"/>
              <w:rPr>
                <w:sz w:val="28"/>
                <w:szCs w:val="32"/>
              </w:rPr>
            </w:pPr>
          </w:p>
          <w:p w14:paraId="70F5F28F">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def encrypt(key, msg):</w:t>
            </w:r>
          </w:p>
          <w:p w14:paraId="0D0F98FE">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    c = strxor(key, msg)</w:t>
            </w:r>
          </w:p>
          <w:p w14:paraId="6382580D">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    print</w:t>
            </w:r>
          </w:p>
          <w:p w14:paraId="3779F7E7">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    print c.encode('hex')</w:t>
            </w:r>
          </w:p>
          <w:p w14:paraId="765B3FF6">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    return c</w:t>
            </w:r>
          </w:p>
          <w:p w14:paraId="56F64F08">
            <w:pPr>
              <w:keepNext w:val="0"/>
              <w:keepLines w:val="0"/>
              <w:widowControl/>
              <w:suppressLineNumbers w:val="0"/>
              <w:jc w:val="left"/>
              <w:rPr>
                <w:sz w:val="28"/>
                <w:szCs w:val="32"/>
              </w:rPr>
            </w:pPr>
          </w:p>
          <w:p w14:paraId="04D4E42F">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def main():</w:t>
            </w:r>
          </w:p>
          <w:p w14:paraId="013099CA">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    key = random(1024)</w:t>
            </w:r>
          </w:p>
          <w:p w14:paraId="35B6130B">
            <w:pPr>
              <w:keepNext w:val="0"/>
              <w:keepLines w:val="0"/>
              <w:widowControl/>
              <w:suppressLineNumbers w:val="0"/>
              <w:shd w:val="clear" w:fill="FFFFFE"/>
              <w:spacing w:line="19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A"/>
                <w:kern w:val="0"/>
                <w:sz w:val="18"/>
                <w:szCs w:val="18"/>
                <w:shd w:val="clear" w:fill="FFFFFE"/>
                <w:lang w:val="en-US" w:eastAsia="zh-CN" w:bidi="ar"/>
              </w:rPr>
              <w:t>    ciphertexts = [encrypt(key, msg) for msg in MSGS]</w:t>
            </w:r>
          </w:p>
          <w:p w14:paraId="6C238068">
            <w:pPr>
              <w:rPr>
                <w:rFonts w:ascii="Comic Sans MS" w:hAnsi="Comic Sans MS" w:eastAsia="华文仿宋"/>
                <w:b/>
                <w:spacing w:val="-8"/>
                <w:sz w:val="28"/>
                <w:szCs w:val="28"/>
              </w:rPr>
            </w:pPr>
          </w:p>
          <w:p w14:paraId="14B5F15B">
            <w:pPr>
              <w:rPr>
                <w:rFonts w:ascii="Comic Sans MS" w:hAnsi="Comic Sans MS" w:eastAsia="华文仿宋"/>
                <w:b/>
                <w:spacing w:val="-8"/>
                <w:sz w:val="28"/>
                <w:szCs w:val="28"/>
              </w:rPr>
            </w:pPr>
          </w:p>
          <w:p w14:paraId="30000641">
            <w:pPr>
              <w:rPr>
                <w:rFonts w:hint="eastAsia" w:ascii="华文仿宋" w:hAnsi="华文仿宋" w:eastAsia="华文仿宋" w:cs="华文仿宋"/>
                <w:b/>
                <w:spacing w:val="-8"/>
                <w:sz w:val="28"/>
                <w:szCs w:val="28"/>
                <w:lang w:val="en-US" w:eastAsia="zh-CN"/>
              </w:rPr>
            </w:pPr>
            <w:r>
              <w:rPr>
                <w:rFonts w:hint="eastAsia" w:ascii="Comic Sans MS" w:hAnsi="Comic Sans MS" w:eastAsia="华文仿宋"/>
                <w:b/>
                <w:spacing w:val="-8"/>
                <w:sz w:val="28"/>
                <w:szCs w:val="28"/>
                <w:lang w:val="en-US" w:eastAsia="zh-CN"/>
              </w:rPr>
              <w:t>问题</w:t>
            </w:r>
            <w:r>
              <w:rPr>
                <w:rFonts w:hint="eastAsia" w:ascii="华文仿宋" w:hAnsi="华文仿宋" w:eastAsia="华文仿宋" w:cs="华文仿宋"/>
                <w:b/>
                <w:spacing w:val="-8"/>
                <w:sz w:val="28"/>
                <w:szCs w:val="28"/>
                <w:lang w:val="en-US" w:eastAsia="zh-CN"/>
              </w:rPr>
              <w:t>2</w:t>
            </w:r>
          </w:p>
          <w:p w14:paraId="7AC18B8B">
            <w:pPr>
              <w:bidi w:val="0"/>
              <w:rPr>
                <w:rFonts w:hint="eastAsia" w:ascii="华文仿宋" w:hAnsi="华文仿宋" w:eastAsia="华文仿宋" w:cs="华文仿宋"/>
                <w:b/>
                <w:bCs/>
                <w:sz w:val="28"/>
                <w:szCs w:val="32"/>
              </w:rPr>
            </w:pPr>
            <w:r>
              <w:rPr>
                <w:rFonts w:hint="eastAsia" w:ascii="华文仿宋" w:hAnsi="华文仿宋" w:eastAsia="华文仿宋" w:cs="华文仿宋"/>
                <w:b/>
                <w:bCs/>
                <w:sz w:val="28"/>
                <w:szCs w:val="32"/>
              </w:rPr>
              <w:t>编写一个程序，用于"破解"由类似维吉尼亚密码的方法生成的密文，其中使用了按位异或（XOR）运算来代替模 26 的加法。</w:t>
            </w:r>
          </w:p>
          <w:p w14:paraId="6114580B">
            <w:pPr>
              <w:bidi w:val="0"/>
              <w:rPr>
                <w:rFonts w:hint="eastAsia" w:ascii="华文仿宋" w:hAnsi="华文仿宋" w:eastAsia="华文仿宋" w:cs="华文仿宋"/>
                <w:b/>
                <w:bCs/>
                <w:sz w:val="28"/>
                <w:szCs w:val="32"/>
              </w:rPr>
            </w:pPr>
            <w:r>
              <w:rPr>
                <w:rFonts w:hint="eastAsia" w:ascii="华文仿宋" w:hAnsi="华文仿宋" w:eastAsia="华文仿宋" w:cs="华文仿宋"/>
                <w:b/>
                <w:bCs/>
                <w:sz w:val="28"/>
                <w:szCs w:val="32"/>
              </w:rPr>
              <w:t>具体来说，以下密文：</w:t>
            </w:r>
          </w:p>
          <w:p w14:paraId="682264A3">
            <w:pPr>
              <w:pStyle w:val="10"/>
              <w:keepNext w:val="0"/>
              <w:keepLines w:val="0"/>
              <w:widowControl/>
              <w:suppressLineNumbers w:val="0"/>
              <w:shd w:val="clear" w:fill="FFFFFF"/>
              <w:spacing w:before="160" w:beforeAutospacing="0" w:after="160" w:afterAutospacing="0"/>
              <w:ind w:left="0" w:right="0" w:firstLine="0"/>
              <w:rPr>
                <w:rFonts w:hint="default" w:ascii="Segoe UI" w:hAnsi="Segoe UI" w:eastAsia="Segoe UI" w:cs="Segoe UI"/>
                <w:i w:val="0"/>
                <w:iCs w:val="0"/>
                <w:caps w:val="0"/>
                <w:color w:val="0F1115"/>
                <w:spacing w:val="0"/>
                <w:sz w:val="18"/>
                <w:szCs w:val="18"/>
                <w:shd w:val="clear" w:color="auto" w:fill="auto"/>
              </w:rPr>
            </w:pPr>
            <w:r>
              <w:rPr>
                <w:rStyle w:val="16"/>
                <w:rFonts w:ascii="Cascadia Mono" w:hAnsi="Cascadia Mono" w:eastAsia="Cascadia Mono" w:cs="Cascadia Mono"/>
                <w:i w:val="0"/>
                <w:iCs w:val="0"/>
                <w:caps w:val="0"/>
                <w:color w:val="0F1115"/>
                <w:spacing w:val="0"/>
                <w:sz w:val="20"/>
                <w:szCs w:val="20"/>
                <w:shd w:val="clear" w:color="auto" w:fill="auto"/>
              </w:rPr>
              <w:t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w:t>
            </w:r>
          </w:p>
          <w:p w14:paraId="4B1CD6A8">
            <w:pPr>
              <w:pStyle w:val="10"/>
              <w:keepNext w:val="0"/>
              <w:keepLines w:val="0"/>
              <w:widowControl/>
              <w:suppressLineNumbers w:val="0"/>
              <w:shd w:val="clear" w:fill="FFFFFF"/>
              <w:spacing w:before="160" w:beforeAutospacing="0" w:after="160" w:afterAutospacing="0"/>
              <w:ind w:left="0" w:right="0" w:firstLine="0"/>
              <w:rPr>
                <w:rFonts w:hint="eastAsia" w:ascii="华文仿宋" w:hAnsi="华文仿宋" w:eastAsia="华文仿宋" w:cs="华文仿宋"/>
                <w:b/>
                <w:bCs/>
                <w:i w:val="0"/>
                <w:iCs w:val="0"/>
                <w:caps w:val="0"/>
                <w:color w:val="0F1115"/>
                <w:spacing w:val="0"/>
                <w:sz w:val="28"/>
                <w:szCs w:val="28"/>
              </w:rPr>
            </w:pPr>
            <w:r>
              <w:rPr>
                <w:rFonts w:hint="eastAsia" w:ascii="华文仿宋" w:hAnsi="华文仿宋" w:eastAsia="华文仿宋" w:cs="华文仿宋"/>
                <w:b/>
                <w:bCs/>
                <w:i w:val="0"/>
                <w:iCs w:val="0"/>
                <w:caps w:val="0"/>
                <w:color w:val="0F1115"/>
                <w:spacing w:val="0"/>
                <w:sz w:val="28"/>
                <w:szCs w:val="28"/>
                <w:shd w:val="clear" w:fill="FFFFFF"/>
              </w:rPr>
              <w:t>是通过使用以下 C 程序加密英文文本生成的：</w:t>
            </w:r>
          </w:p>
          <w:p w14:paraId="1BE67512">
            <w:r>
              <w:t>#include &lt;stdio.h&gt;</w:t>
            </w:r>
          </w:p>
          <w:p w14:paraId="30920973">
            <w:r>
              <w:t>#define KEY_LENGTH 2 // Can be anything from 1 to 13</w:t>
            </w:r>
          </w:p>
          <w:p w14:paraId="3137F893"/>
          <w:p w14:paraId="6F28E505">
            <w:r>
              <w:t>main(){</w:t>
            </w:r>
          </w:p>
          <w:p w14:paraId="6F747B67">
            <w:r>
              <w:t xml:space="preserve">  unsigned char ch;</w:t>
            </w:r>
          </w:p>
          <w:p w14:paraId="603F364C">
            <w:r>
              <w:t xml:space="preserve">  FILE *fpIn, *fpOut;</w:t>
            </w:r>
          </w:p>
          <w:p w14:paraId="2825B236">
            <w:r>
              <w:t xml:space="preserve">  int i;</w:t>
            </w:r>
          </w:p>
          <w:p w14:paraId="0C367E94">
            <w:r>
              <w:t xml:space="preserve">  unsigned char key[KEY_LENGTH] = {0x00, 0x00};</w:t>
            </w:r>
          </w:p>
          <w:p w14:paraId="2627C7E5">
            <w:r>
              <w:t xml:space="preserve">  /* of course, I did not use the all-0s key to encrypt */</w:t>
            </w:r>
          </w:p>
          <w:p w14:paraId="67E012E9"/>
          <w:p w14:paraId="60497BF5">
            <w:r>
              <w:t xml:space="preserve">  fpIn = fopen("ptext.txt", "r");</w:t>
            </w:r>
          </w:p>
          <w:p w14:paraId="0D0396D5">
            <w:r>
              <w:t xml:space="preserve">  fpOut = fopen("ctext.txt", "w");</w:t>
            </w:r>
          </w:p>
          <w:p w14:paraId="33776AE5"/>
          <w:p w14:paraId="6E34F1B1">
            <w:r>
              <w:t xml:space="preserve">  i=0;</w:t>
            </w:r>
          </w:p>
          <w:p w14:paraId="7923EB86">
            <w:r>
              <w:t xml:space="preserve">  while (fscanf(fpIn, "%c", &amp;ch) != EOF) {</w:t>
            </w:r>
          </w:p>
          <w:p w14:paraId="4010B386">
            <w:r>
              <w:t xml:space="preserve">    /* avoid encrypting newline characters */  </w:t>
            </w:r>
          </w:p>
          <w:p w14:paraId="2856BEEF">
            <w:r>
              <w:t xml:space="preserve">    /* In a "real-world" implementation of the Vigenere cipher, </w:t>
            </w:r>
          </w:p>
          <w:p w14:paraId="6343A265">
            <w:r>
              <w:t xml:space="preserve">       every ASCII character in the plaintext would be encrypted.</w:t>
            </w:r>
          </w:p>
          <w:p w14:paraId="7A64CF9C">
            <w:r>
              <w:t xml:space="preserve">       However, I want to avoid encrypting newlines here because </w:t>
            </w:r>
          </w:p>
          <w:p w14:paraId="49326257">
            <w:r>
              <w:t xml:space="preserve">       it makes recovering the plaintext slightly more difficult... */</w:t>
            </w:r>
          </w:p>
          <w:p w14:paraId="43A6C6F7">
            <w:r>
              <w:t xml:space="preserve">    /* ...and my goal is not to create "production-quality" code =) */</w:t>
            </w:r>
          </w:p>
          <w:p w14:paraId="69111314">
            <w:r>
              <w:t xml:space="preserve">    if (ch!='\n') {</w:t>
            </w:r>
          </w:p>
          <w:p w14:paraId="56C6279C">
            <w:r>
              <w:t xml:space="preserve">      fprintf(fpOut, "%02X", ch ^ key[i % KEY_LENGTH]); // ^ is logical XOR    </w:t>
            </w:r>
          </w:p>
          <w:p w14:paraId="6189F208">
            <w:r>
              <w:t xml:space="preserve">      i++;</w:t>
            </w:r>
          </w:p>
          <w:p w14:paraId="2B14F270">
            <w:r>
              <w:t xml:space="preserve">      }</w:t>
            </w:r>
          </w:p>
          <w:p w14:paraId="24D206A0">
            <w:r>
              <w:t xml:space="preserve">    }</w:t>
            </w:r>
          </w:p>
          <w:p w14:paraId="7D118D2C">
            <w:r>
              <w:t xml:space="preserve"> </w:t>
            </w:r>
          </w:p>
          <w:p w14:paraId="72E490BA">
            <w:r>
              <w:t xml:space="preserve">  fclose(fpIn);</w:t>
            </w:r>
          </w:p>
          <w:p w14:paraId="6AD816DF">
            <w:r>
              <w:t xml:space="preserve">  fclose(fpOut);</w:t>
            </w:r>
          </w:p>
          <w:p w14:paraId="4CC2C849">
            <w:r>
              <w:t xml:space="preserve">  return;</w:t>
            </w:r>
          </w:p>
          <w:p w14:paraId="3172B977">
            <w:r>
              <w:t xml:space="preserve">} </w:t>
            </w:r>
          </w:p>
          <w:p w14:paraId="64BB5B87">
            <w:pPr>
              <w:pStyle w:val="10"/>
              <w:keepNext w:val="0"/>
              <w:keepLines w:val="0"/>
              <w:widowControl/>
              <w:suppressLineNumbers w:val="0"/>
              <w:shd w:val="clear" w:fill="FFFFFF"/>
              <w:spacing w:before="160" w:beforeAutospacing="0" w:after="160" w:afterAutospacing="0"/>
              <w:ind w:left="0" w:right="0" w:firstLine="0"/>
              <w:rPr>
                <w:rFonts w:hint="eastAsia" w:ascii="华文仿宋" w:hAnsi="华文仿宋" w:eastAsia="华文仿宋" w:cs="华文仿宋"/>
                <w:b/>
                <w:bCs/>
                <w:i w:val="0"/>
                <w:iCs w:val="0"/>
                <w:caps w:val="0"/>
                <w:color w:val="0F1115"/>
                <w:spacing w:val="0"/>
                <w:sz w:val="28"/>
                <w:szCs w:val="28"/>
              </w:rPr>
            </w:pPr>
            <w:r>
              <w:rPr>
                <w:rFonts w:hint="eastAsia" w:ascii="华文仿宋" w:hAnsi="华文仿宋" w:eastAsia="华文仿宋" w:cs="华文仿宋"/>
                <w:b/>
                <w:bCs/>
                <w:i w:val="0"/>
                <w:iCs w:val="0"/>
                <w:caps w:val="0"/>
                <w:color w:val="0F1115"/>
                <w:spacing w:val="0"/>
                <w:sz w:val="28"/>
                <w:szCs w:val="28"/>
                <w:shd w:val="clear" w:fill="FFFFFF"/>
              </w:rPr>
              <w:t>（当然，在加密时，我使用了随机的密钥长度，并且密钥的每个字节都是随机选择的。）明文中包含大小写字母、标点符号和空格，但不包含数字。</w:t>
            </w:r>
          </w:p>
          <w:p w14:paraId="0FDB4335">
            <w:pPr>
              <w:pStyle w:val="10"/>
              <w:keepNext w:val="0"/>
              <w:keepLines w:val="0"/>
              <w:widowControl/>
              <w:suppressLineNumbers w:val="0"/>
              <w:shd w:val="clear" w:fill="FFFFFF"/>
              <w:spacing w:before="160" w:beforeAutospacing="0" w:after="0" w:afterAutospacing="0"/>
              <w:ind w:left="0" w:right="0" w:firstLine="0"/>
              <w:rPr>
                <w:rStyle w:val="14"/>
                <w:rFonts w:hint="eastAsia" w:ascii="华文仿宋" w:hAnsi="华文仿宋" w:eastAsia="华文仿宋" w:cs="华文仿宋"/>
                <w:b/>
                <w:bCs/>
                <w:i w:val="0"/>
                <w:iCs w:val="0"/>
                <w:caps w:val="0"/>
                <w:color w:val="0F1115"/>
                <w:spacing w:val="0"/>
                <w:sz w:val="28"/>
                <w:szCs w:val="28"/>
                <w:shd w:val="clear" w:fill="FFFFFF"/>
              </w:rPr>
            </w:pPr>
            <w:r>
              <w:rPr>
                <w:rStyle w:val="14"/>
                <w:rFonts w:hint="eastAsia" w:ascii="华文仿宋" w:hAnsi="华文仿宋" w:eastAsia="华文仿宋" w:cs="华文仿宋"/>
                <w:b/>
                <w:bCs/>
                <w:i w:val="0"/>
                <w:iCs w:val="0"/>
                <w:caps w:val="0"/>
                <w:color w:val="0F1115"/>
                <w:spacing w:val="0"/>
                <w:sz w:val="28"/>
                <w:szCs w:val="28"/>
                <w:shd w:val="clear" w:fill="FFFFFF"/>
                <w:lang w:val="en-US" w:eastAsia="zh-CN"/>
              </w:rPr>
              <w:t>要求</w:t>
            </w:r>
            <w:r>
              <w:rPr>
                <w:rStyle w:val="14"/>
                <w:rFonts w:hint="eastAsia" w:ascii="华文仿宋" w:hAnsi="华文仿宋" w:eastAsia="华文仿宋" w:cs="华文仿宋"/>
                <w:b/>
                <w:bCs/>
                <w:i w:val="0"/>
                <w:iCs w:val="0"/>
                <w:caps w:val="0"/>
                <w:color w:val="0F1115"/>
                <w:spacing w:val="0"/>
                <w:sz w:val="28"/>
                <w:szCs w:val="28"/>
                <w:shd w:val="clear" w:fill="FFFFFF"/>
              </w:rPr>
              <w:t>恢复原始明文</w:t>
            </w:r>
          </w:p>
          <w:p w14:paraId="14CE8521">
            <w:pPr>
              <w:bidi w:val="0"/>
              <w:rPr>
                <w:rStyle w:val="14"/>
                <w:rFonts w:hint="eastAsia" w:ascii="华文仿宋" w:hAnsi="华文仿宋" w:eastAsia="华文仿宋" w:cs="华文仿宋"/>
                <w:b/>
                <w:bCs/>
                <w:i w:val="0"/>
                <w:iCs w:val="0"/>
                <w:caps w:val="0"/>
                <w:color w:val="0F1115"/>
                <w:spacing w:val="0"/>
                <w:sz w:val="28"/>
                <w:szCs w:val="28"/>
                <w:shd w:val="clear" w:fill="FFFFFF"/>
              </w:rPr>
            </w:pPr>
          </w:p>
          <w:p w14:paraId="74E3CDBD">
            <w:pPr>
              <w:pStyle w:val="10"/>
              <w:keepNext w:val="0"/>
              <w:keepLines w:val="0"/>
              <w:widowControl/>
              <w:suppressLineNumbers w:val="0"/>
              <w:shd w:val="clear" w:fill="FFFFFF"/>
              <w:spacing w:before="160" w:beforeAutospacing="0" w:after="0" w:afterAutospacing="0"/>
              <w:ind w:left="0" w:right="0" w:firstLine="0"/>
              <w:rPr>
                <w:rStyle w:val="14"/>
                <w:rFonts w:hint="eastAsia" w:ascii="华文仿宋" w:hAnsi="华文仿宋" w:eastAsia="华文仿宋" w:cs="华文仿宋"/>
                <w:b/>
                <w:bCs/>
                <w:i w:val="0"/>
                <w:iCs w:val="0"/>
                <w:caps w:val="0"/>
                <w:color w:val="0F1115"/>
                <w:spacing w:val="0"/>
                <w:sz w:val="28"/>
                <w:szCs w:val="28"/>
                <w:shd w:val="clear" w:fill="FFFFFF"/>
                <w:lang w:val="en-US" w:eastAsia="zh-CN"/>
              </w:rPr>
            </w:pPr>
            <w:r>
              <w:rPr>
                <w:rStyle w:val="14"/>
                <w:rFonts w:hint="eastAsia" w:ascii="华文仿宋" w:hAnsi="华文仿宋" w:eastAsia="华文仿宋" w:cs="华文仿宋"/>
                <w:b/>
                <w:bCs/>
                <w:i w:val="0"/>
                <w:iCs w:val="0"/>
                <w:caps w:val="0"/>
                <w:color w:val="0F1115"/>
                <w:spacing w:val="0"/>
                <w:sz w:val="28"/>
                <w:szCs w:val="28"/>
                <w:shd w:val="clear" w:fill="FFFFFF"/>
                <w:lang w:val="en-US" w:eastAsia="zh-CN"/>
              </w:rPr>
              <w:t>问题3</w:t>
            </w:r>
          </w:p>
          <w:p w14:paraId="4F6EB19F">
            <w:pPr>
              <w:pStyle w:val="10"/>
              <w:keepNext w:val="0"/>
              <w:keepLines w:val="0"/>
              <w:widowControl/>
              <w:suppressLineNumbers w:val="0"/>
              <w:shd w:val="clear" w:fill="FFFFFF"/>
              <w:spacing w:before="160" w:beforeAutospacing="0" w:after="0" w:afterAutospacing="0"/>
              <w:ind w:left="0" w:right="0" w:firstLine="0"/>
              <w:rPr>
                <w:rStyle w:val="14"/>
                <w:rFonts w:hint="eastAsia" w:ascii="华文仿宋" w:hAnsi="华文仿宋" w:eastAsia="华文仿宋" w:cs="华文仿宋"/>
                <w:b/>
                <w:bCs/>
                <w:i w:val="0"/>
                <w:iCs w:val="0"/>
                <w:caps w:val="0"/>
                <w:color w:val="0F1115"/>
                <w:spacing w:val="0"/>
                <w:sz w:val="28"/>
                <w:szCs w:val="28"/>
                <w:shd w:val="clear" w:fill="FFFFFF"/>
                <w:lang w:val="en-US" w:eastAsia="zh-CN"/>
              </w:rPr>
            </w:pPr>
            <w:r>
              <w:rPr>
                <w:rStyle w:val="14"/>
                <w:rFonts w:hint="eastAsia" w:ascii="华文仿宋" w:hAnsi="华文仿宋" w:eastAsia="华文仿宋" w:cs="华文仿宋"/>
                <w:b/>
                <w:bCs/>
                <w:i w:val="0"/>
                <w:iCs w:val="0"/>
                <w:caps w:val="0"/>
                <w:color w:val="0F1115"/>
                <w:spacing w:val="0"/>
                <w:sz w:val="28"/>
                <w:szCs w:val="28"/>
                <w:shd w:val="clear" w:fill="FFFFFF"/>
                <w:lang w:val="en-US" w:eastAsia="zh-CN"/>
              </w:rPr>
              <w:t>一组密码学挑战</w:t>
            </w:r>
          </w:p>
          <w:p w14:paraId="25C9CE97">
            <w:pPr>
              <w:numPr>
                <w:ilvl w:val="0"/>
                <w:numId w:val="3"/>
              </w:numPr>
              <w:rPr>
                <w:rFonts w:hint="default"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十六进制转 Base64</w:t>
            </w:r>
          </w:p>
          <w:p w14:paraId="561EDB19">
            <w:pPr>
              <w:numPr>
                <w:ilvl w:val="0"/>
                <w:numId w:val="3"/>
              </w:numPr>
              <w:ind w:left="0" w:leftChars="0" w:firstLine="0" w:firstLineChars="0"/>
              <w:rPr>
                <w:rFonts w:hint="default"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固定异或</w:t>
            </w:r>
          </w:p>
          <w:p w14:paraId="6385E41A">
            <w:pPr>
              <w:numPr>
                <w:ilvl w:val="0"/>
                <w:numId w:val="3"/>
              </w:numPr>
              <w:ind w:left="0" w:leftChars="0" w:firstLine="0" w:firstLineChars="0"/>
              <w:rPr>
                <w:rFonts w:hint="default"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单字节异或密码</w:t>
            </w:r>
          </w:p>
          <w:p w14:paraId="6AC7191D">
            <w:pPr>
              <w:numPr>
                <w:ilvl w:val="0"/>
                <w:numId w:val="3"/>
              </w:numPr>
              <w:ind w:left="0" w:leftChars="0" w:firstLine="0" w:firstLineChars="0"/>
              <w:rPr>
                <w:rFonts w:hint="default"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检测单字符异或</w:t>
            </w:r>
          </w:p>
          <w:p w14:paraId="35EDC23B">
            <w:pPr>
              <w:numPr>
                <w:ilvl w:val="0"/>
                <w:numId w:val="3"/>
              </w:numPr>
              <w:ind w:left="0" w:leftChars="0" w:firstLine="0" w:firstLineChars="0"/>
              <w:rPr>
                <w:rFonts w:hint="default"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实现重复密钥异或</w:t>
            </w:r>
          </w:p>
          <w:p w14:paraId="7B86F54F">
            <w:pPr>
              <w:numPr>
                <w:ilvl w:val="0"/>
                <w:numId w:val="3"/>
              </w:numPr>
              <w:ind w:left="0" w:leftChars="0" w:firstLine="0" w:firstLineChars="0"/>
              <w:rPr>
                <w:rFonts w:hint="default"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破解重复密钥异或</w:t>
            </w:r>
          </w:p>
          <w:p w14:paraId="77096AAB">
            <w:pPr>
              <w:numPr>
                <w:ilvl w:val="0"/>
                <w:numId w:val="3"/>
              </w:numPr>
              <w:ind w:left="0" w:leftChars="0" w:firstLine="0" w:firstLineChars="0"/>
              <w:rPr>
                <w:rFonts w:hint="default"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ECB 模式下的 AES</w:t>
            </w:r>
          </w:p>
          <w:p w14:paraId="26E1DF3C">
            <w:pPr>
              <w:numPr>
                <w:ilvl w:val="0"/>
                <w:numId w:val="3"/>
              </w:numPr>
              <w:ind w:left="0" w:leftChars="0" w:firstLine="0" w:firstLineChars="0"/>
              <w:rPr>
                <w:rFonts w:hint="default"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检测 ECB 模式下的 AES</w:t>
            </w:r>
          </w:p>
          <w:p w14:paraId="1A272031">
            <w:pPr>
              <w:rPr>
                <w:rFonts w:ascii="Segoe UI" w:hAnsi="Segoe UI" w:eastAsia="Segoe UI" w:cs="Segoe UI"/>
                <w:i w:val="0"/>
                <w:iCs w:val="0"/>
                <w:caps w:val="0"/>
                <w:color w:val="0F1115"/>
                <w:spacing w:val="0"/>
                <w:sz w:val="28"/>
                <w:szCs w:val="28"/>
                <w:shd w:val="clear" w:fill="FFFFFF"/>
              </w:rPr>
            </w:pPr>
          </w:p>
          <w:p w14:paraId="19D38F8D">
            <w:pPr>
              <w:rPr>
                <w:rFonts w:hint="eastAsia" w:ascii="华文仿宋" w:hAnsi="华文仿宋" w:eastAsia="华文仿宋" w:cs="华文仿宋"/>
                <w:b/>
                <w:bCs/>
                <w:i w:val="0"/>
                <w:iCs w:val="0"/>
                <w:caps w:val="0"/>
                <w:color w:val="0F1115"/>
                <w:spacing w:val="0"/>
                <w:sz w:val="28"/>
                <w:szCs w:val="28"/>
                <w:shd w:val="clear" w:fill="FFFFFF"/>
                <w:lang w:val="en-US" w:eastAsia="zh-CN"/>
              </w:rPr>
            </w:pPr>
            <w:r>
              <w:rPr>
                <w:rFonts w:hint="eastAsia" w:ascii="华文仿宋" w:hAnsi="华文仿宋" w:eastAsia="华文仿宋" w:cs="华文仿宋"/>
                <w:b/>
                <w:bCs/>
                <w:i w:val="0"/>
                <w:iCs w:val="0"/>
                <w:caps w:val="0"/>
                <w:color w:val="0F1115"/>
                <w:spacing w:val="0"/>
                <w:sz w:val="28"/>
                <w:szCs w:val="28"/>
                <w:shd w:val="clear" w:fill="FFFFFF"/>
                <w:lang w:val="en-US" w:eastAsia="zh-CN"/>
              </w:rPr>
              <w:t>问题4</w:t>
            </w:r>
          </w:p>
          <w:p w14:paraId="0D1BF58E">
            <w:pPr>
              <w:rPr>
                <w:rFonts w:hint="eastAsia" w:ascii="华文仿宋" w:hAnsi="华文仿宋" w:eastAsia="华文仿宋" w:cs="华文仿宋"/>
                <w:b/>
                <w:bCs/>
                <w:i w:val="0"/>
                <w:iCs w:val="0"/>
                <w:caps w:val="0"/>
                <w:color w:val="0F1115"/>
                <w:spacing w:val="0"/>
                <w:sz w:val="28"/>
                <w:szCs w:val="28"/>
                <w:shd w:val="clear" w:fill="FFFFFF"/>
              </w:rPr>
            </w:pPr>
            <w:r>
              <w:rPr>
                <w:rFonts w:hint="eastAsia" w:ascii="华文仿宋" w:hAnsi="华文仿宋" w:eastAsia="华文仿宋" w:cs="华文仿宋"/>
                <w:b/>
                <w:bCs/>
                <w:i w:val="0"/>
                <w:iCs w:val="0"/>
                <w:caps w:val="0"/>
                <w:color w:val="0F1115"/>
                <w:spacing w:val="0"/>
                <w:sz w:val="28"/>
                <w:szCs w:val="28"/>
                <w:shd w:val="clear" w:fill="FFFFFF"/>
              </w:rPr>
              <w:t>MTC3 破解 SHA1 哈希密码</w:t>
            </w:r>
          </w:p>
          <w:p w14:paraId="7CB41FCF">
            <w:pPr>
              <w:pStyle w:val="10"/>
              <w:keepNext w:val="0"/>
              <w:keepLines w:val="0"/>
              <w:widowControl/>
              <w:suppressLineNumbers w:val="0"/>
              <w:shd w:val="clear" w:fill="FFFFFF"/>
              <w:spacing w:before="160" w:beforeAutospacing="0" w:after="160" w:afterAutospacing="0"/>
              <w:ind w:left="0" w:right="0" w:firstLine="0"/>
              <w:rPr>
                <w:rFonts w:hint="eastAsia" w:ascii="华文仿宋" w:hAnsi="华文仿宋" w:eastAsia="华文仿宋" w:cs="华文仿宋"/>
                <w:b/>
                <w:bCs/>
                <w:i w:val="0"/>
                <w:iCs w:val="0"/>
                <w:caps w:val="0"/>
                <w:color w:val="0F1115"/>
                <w:spacing w:val="0"/>
                <w:sz w:val="28"/>
                <w:szCs w:val="28"/>
              </w:rPr>
            </w:pPr>
            <w:r>
              <w:rPr>
                <w:rFonts w:hint="eastAsia" w:ascii="华文仿宋" w:hAnsi="华文仿宋" w:eastAsia="华文仿宋" w:cs="华文仿宋"/>
                <w:b/>
                <w:bCs/>
                <w:i w:val="0"/>
                <w:iCs w:val="0"/>
                <w:caps w:val="0"/>
                <w:color w:val="0F1115"/>
                <w:spacing w:val="0"/>
                <w:sz w:val="28"/>
                <w:szCs w:val="28"/>
                <w:shd w:val="clear" w:fill="FFFFFF"/>
              </w:rPr>
              <w:t>某监控系统网络服务器的一个漏洞泄露了管理员账户密码的 SHA1 哈希值。该密码的哈希值为：</w:t>
            </w:r>
            <w:r>
              <w:rPr>
                <w:rFonts w:hint="eastAsia" w:ascii="华文仿宋" w:hAnsi="华文仿宋" w:eastAsia="华文仿宋" w:cs="华文仿宋"/>
                <w:b/>
                <w:bCs/>
                <w:i w:val="0"/>
                <w:iCs w:val="0"/>
                <w:caps w:val="0"/>
                <w:color w:val="0F1115"/>
                <w:spacing w:val="0"/>
                <w:sz w:val="28"/>
                <w:szCs w:val="28"/>
                <w:shd w:val="clear" w:fill="FFFFFF"/>
              </w:rPr>
              <w:br w:type="textWrapping"/>
            </w:r>
            <w:r>
              <w:rPr>
                <w:rStyle w:val="16"/>
                <w:rFonts w:hint="eastAsia" w:ascii="华文仿宋" w:hAnsi="华文仿宋" w:eastAsia="华文仿宋" w:cs="华文仿宋"/>
                <w:b/>
                <w:bCs/>
                <w:i w:val="0"/>
                <w:iCs w:val="0"/>
                <w:caps w:val="0"/>
                <w:color w:val="0F1115"/>
                <w:spacing w:val="0"/>
                <w:sz w:val="28"/>
                <w:szCs w:val="28"/>
                <w:shd w:val="clear" w:color="auto" w:fill="auto"/>
              </w:rPr>
              <w:t>67ae1a64661ac8b4494666f58c4822408dd0a3e4</w:t>
            </w:r>
          </w:p>
          <w:p w14:paraId="13A885FC">
            <w:pPr>
              <w:pStyle w:val="10"/>
              <w:keepNext w:val="0"/>
              <w:keepLines w:val="0"/>
              <w:widowControl/>
              <w:suppressLineNumbers w:val="0"/>
              <w:shd w:val="clear" w:fill="FFFFFF"/>
              <w:spacing w:before="160" w:beforeAutospacing="0" w:after="160" w:afterAutospacing="0"/>
              <w:ind w:left="0" w:right="0" w:firstLine="0"/>
              <w:rPr>
                <w:rFonts w:hint="eastAsia" w:ascii="华文仿宋" w:hAnsi="华文仿宋" w:eastAsia="华文仿宋" w:cs="华文仿宋"/>
                <w:b/>
                <w:bCs/>
                <w:i w:val="0"/>
                <w:iCs w:val="0"/>
                <w:caps w:val="0"/>
                <w:color w:val="0F1115"/>
                <w:spacing w:val="0"/>
                <w:sz w:val="28"/>
                <w:szCs w:val="28"/>
              </w:rPr>
            </w:pPr>
            <w:r>
              <w:rPr>
                <w:rFonts w:hint="eastAsia" w:ascii="华文仿宋" w:hAnsi="华文仿宋" w:eastAsia="华文仿宋" w:cs="华文仿宋"/>
                <w:b/>
                <w:bCs/>
                <w:i w:val="0"/>
                <w:iCs w:val="0"/>
                <w:caps w:val="0"/>
                <w:color w:val="0F1115"/>
                <w:spacing w:val="0"/>
                <w:sz w:val="28"/>
                <w:szCs w:val="28"/>
                <w:shd w:val="clear" w:fill="FFFFFF"/>
              </w:rPr>
              <w:t>此外，登录终端键盘上留下了所输入密码的明显痕迹，因为成功登录后，软件内的导航仅通过方向键完成。</w:t>
            </w:r>
          </w:p>
          <w:p w14:paraId="0294E488">
            <w:pPr>
              <w:pStyle w:val="10"/>
              <w:keepNext w:val="0"/>
              <w:keepLines w:val="0"/>
              <w:widowControl/>
              <w:suppressLineNumbers w:val="0"/>
              <w:shd w:val="clear" w:fill="FFFFFF"/>
              <w:spacing w:before="160" w:beforeAutospacing="0" w:after="160" w:afterAutospacing="0"/>
              <w:ind w:left="0" w:right="0" w:firstLine="0"/>
              <w:rPr>
                <w:rFonts w:hint="eastAsia" w:ascii="华文仿宋" w:hAnsi="华文仿宋" w:eastAsia="华文仿宋" w:cs="华文仿宋"/>
                <w:b/>
                <w:bCs/>
                <w:i w:val="0"/>
                <w:iCs w:val="0"/>
                <w:caps w:val="0"/>
                <w:color w:val="0F1115"/>
                <w:spacing w:val="0"/>
                <w:sz w:val="28"/>
                <w:szCs w:val="28"/>
              </w:rPr>
            </w:pPr>
            <w:r>
              <w:rPr>
                <w:rFonts w:hint="eastAsia" w:ascii="华文仿宋" w:hAnsi="华文仿宋" w:eastAsia="华文仿宋" w:cs="华文仿宋"/>
                <w:b/>
                <w:bCs/>
                <w:i w:val="0"/>
                <w:iCs w:val="0"/>
                <w:caps w:val="0"/>
                <w:color w:val="0F1115"/>
                <w:spacing w:val="0"/>
                <w:sz w:val="28"/>
                <w:szCs w:val="28"/>
                <w:shd w:val="clear" w:fill="FFFFFF"/>
              </w:rPr>
              <w:t>密码是什么？</w:t>
            </w:r>
          </w:p>
          <w:p w14:paraId="59989B73">
            <w:pPr>
              <w:pStyle w:val="10"/>
              <w:keepNext w:val="0"/>
              <w:keepLines w:val="0"/>
              <w:widowControl/>
              <w:suppressLineNumbers w:val="0"/>
              <w:shd w:val="clear" w:fill="FFFFFF"/>
              <w:spacing w:before="160" w:beforeAutospacing="0" w:after="160" w:afterAutospacing="0"/>
              <w:ind w:left="0" w:right="0" w:firstLine="0"/>
              <w:jc w:val="center"/>
            </w:pPr>
            <w:r>
              <w:drawing>
                <wp:inline distT="0" distB="0" distL="114300" distR="114300">
                  <wp:extent cx="5624195" cy="215773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624195" cy="2157730"/>
                          </a:xfrm>
                          <a:prstGeom prst="rect">
                            <a:avLst/>
                          </a:prstGeom>
                          <a:noFill/>
                          <a:ln>
                            <a:noFill/>
                          </a:ln>
                        </pic:spPr>
                      </pic:pic>
                    </a:graphicData>
                  </a:graphic>
                </wp:inline>
              </w:drawing>
            </w:r>
          </w:p>
          <w:p w14:paraId="02EFDBA5">
            <w:pPr>
              <w:pStyle w:val="10"/>
              <w:keepNext w:val="0"/>
              <w:keepLines w:val="0"/>
              <w:widowControl/>
              <w:suppressLineNumbers w:val="0"/>
              <w:shd w:val="clear" w:fill="FFFFFF"/>
              <w:spacing w:before="160" w:beforeAutospacing="0" w:after="160" w:afterAutospacing="0"/>
              <w:ind w:left="0" w:right="0" w:firstLine="0"/>
              <w:jc w:val="both"/>
              <w:rPr>
                <w:rFonts w:ascii="Comic Sans MS" w:hAnsi="Comic Sans MS" w:eastAsia="华文仿宋"/>
                <w:b/>
                <w:sz w:val="28"/>
                <w:szCs w:val="28"/>
              </w:rPr>
            </w:pPr>
            <w:r>
              <w:rPr>
                <w:rFonts w:hint="eastAsia" w:ascii="华文仿宋" w:hAnsi="华文仿宋" w:eastAsia="华文仿宋" w:cs="华文仿宋"/>
                <w:b/>
                <w:bCs/>
                <w:i w:val="0"/>
                <w:iCs w:val="0"/>
                <w:caps w:val="0"/>
                <w:color w:val="0F1115"/>
                <w:spacing w:val="0"/>
                <w:sz w:val="28"/>
                <w:szCs w:val="28"/>
                <w:shd w:val="clear" w:fill="FFFFFF"/>
              </w:rPr>
              <w:t>备注：请注意是德语键盘布局！</w:t>
            </w:r>
          </w:p>
        </w:tc>
      </w:tr>
      <w:tr w14:paraId="53886D11">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107" w:type="dxa"/>
            <w:bottom w:w="0" w:type="dxa"/>
            <w:right w:w="108" w:type="dxa"/>
          </w:tblCellMar>
        </w:tblPrEx>
        <w:trPr>
          <w:cantSplit/>
          <w:trHeight w:val="1126" w:hRule="atLeast"/>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14:paraId="4FD6B02C">
            <w:pPr>
              <w:widowControl/>
              <w:snapToGrid w:val="0"/>
              <w:spacing w:line="480" w:lineRule="exact"/>
              <w:rPr>
                <w:rFonts w:hint="eastAsia" w:ascii="Comic Sans MS" w:hAnsi="Comic Sans MS" w:eastAsia="华文仿宋"/>
                <w:b/>
                <w:bCs/>
                <w:sz w:val="28"/>
                <w:szCs w:val="28"/>
              </w:rPr>
            </w:pPr>
            <w:r>
              <w:rPr>
                <w:rFonts w:hint="eastAsia" w:ascii="Comic Sans MS" w:hAnsi="Comic Sans MS" w:eastAsia="华文仿宋"/>
                <w:b/>
                <w:bCs/>
                <w:sz w:val="28"/>
                <w:szCs w:val="28"/>
                <w:lang w:val="en-US" w:eastAsia="zh-CN"/>
              </w:rPr>
              <w:t>实验</w:t>
            </w:r>
            <w:r>
              <w:rPr>
                <w:rFonts w:hint="eastAsia" w:ascii="Comic Sans MS" w:hAnsi="Comic Sans MS" w:eastAsia="华文仿宋"/>
                <w:b/>
                <w:bCs/>
                <w:sz w:val="28"/>
                <w:szCs w:val="28"/>
              </w:rPr>
              <w:t>过程</w:t>
            </w:r>
          </w:p>
          <w:p w14:paraId="5B05AC67">
            <w:pPr>
              <w:rPr>
                <w:rFonts w:hint="eastAsia" w:ascii="Comic Sans MS" w:hAnsi="Comic Sans MS" w:eastAsia="华文仿宋"/>
                <w:b/>
                <w:spacing w:val="-8"/>
                <w:sz w:val="28"/>
                <w:szCs w:val="28"/>
              </w:rPr>
            </w:pPr>
            <w:r>
              <w:rPr>
                <w:rFonts w:hint="eastAsia" w:ascii="Comic Sans MS" w:hAnsi="Comic Sans MS" w:eastAsia="华文仿宋"/>
                <w:b/>
                <w:bCs w:val="0"/>
                <w:spacing w:val="-8"/>
                <w:sz w:val="28"/>
                <w:szCs w:val="28"/>
              </w:rPr>
              <w:t xml:space="preserve">问题 </w:t>
            </w:r>
            <w:r>
              <w:rPr>
                <w:rFonts w:hint="eastAsia" w:ascii="华文仿宋" w:hAnsi="华文仿宋" w:eastAsia="华文仿宋" w:cs="华文仿宋"/>
                <w:b/>
                <w:bCs w:val="0"/>
                <w:spacing w:val="-8"/>
                <w:sz w:val="28"/>
                <w:szCs w:val="28"/>
              </w:rPr>
              <w:t>1</w:t>
            </w:r>
            <w:r>
              <w:rPr>
                <w:rFonts w:hint="eastAsia" w:ascii="华文仿宋" w:hAnsi="华文仿宋" w:eastAsia="华文仿宋" w:cs="华文仿宋"/>
                <w:b/>
                <w:bCs w:val="0"/>
                <w:spacing w:val="-8"/>
                <w:sz w:val="28"/>
                <w:szCs w:val="28"/>
                <w:lang w:eastAsia="zh-CN"/>
              </w:rPr>
              <w:t>：</w:t>
            </w:r>
            <w:r>
              <w:rPr>
                <w:rFonts w:hint="eastAsia" w:ascii="Comic Sans MS" w:hAnsi="Comic Sans MS" w:eastAsia="华文仿宋"/>
                <w:b/>
                <w:spacing w:val="-8"/>
                <w:sz w:val="28"/>
                <w:szCs w:val="28"/>
              </w:rPr>
              <w:t>多次使用同一密钥的流密码</w:t>
            </w:r>
          </w:p>
          <w:p w14:paraId="6F177BCB">
            <w:pPr>
              <w:rPr>
                <w:rFonts w:hint="eastAsia" w:ascii="Comic Sans MS" w:hAnsi="Comic Sans MS" w:eastAsia="华文仿宋"/>
                <w:b/>
                <w:spacing w:val="-8"/>
                <w:sz w:val="28"/>
                <w:szCs w:val="28"/>
                <w:lang w:val="en-US" w:eastAsia="zh-CN"/>
              </w:rPr>
            </w:pPr>
            <w:r>
              <w:rPr>
                <w:rFonts w:hint="eastAsia" w:ascii="Comic Sans MS" w:hAnsi="Comic Sans MS" w:eastAsia="华文仿宋"/>
                <w:b/>
                <w:spacing w:val="-8"/>
                <w:sz w:val="28"/>
                <w:szCs w:val="28"/>
                <w:lang w:val="en-US" w:eastAsia="zh-CN"/>
              </w:rPr>
              <w:t>代码：</w:t>
            </w:r>
          </w:p>
          <w:p w14:paraId="63C17F81">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_1 = bytes.fromhex(</w:t>
            </w:r>
          </w:p>
          <w:p w14:paraId="7EB41E32">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315c4eeaa8b5f8aaf9174145bf43e1784b8fa00dc71d885a804e5ee9fa40b16349c146fb778cdf2d3aff021dfff5b403b510d0d0455468aeb98622b137dae857553ccd8883a7bc37520e06e515d22c954eba5025b8cc57ee59418ce7dc6bc41556bdb36bbca3e8774301fbcaa3b83b220809560987815f65286764703de0f3d524400a19b159610b11ef3e')</w:t>
            </w:r>
          </w:p>
          <w:p w14:paraId="757F56CF">
            <w:pPr>
              <w:rPr>
                <w:rFonts w:hint="default" w:eastAsia="华文仿宋" w:asciiTheme="minorAscii" w:hAnsiTheme="minorAscii"/>
                <w:b w:val="0"/>
                <w:bCs/>
                <w:spacing w:val="-8"/>
                <w:sz w:val="28"/>
                <w:szCs w:val="28"/>
                <w:lang w:eastAsia="zh-CN"/>
              </w:rPr>
            </w:pPr>
          </w:p>
          <w:p w14:paraId="44462C09">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_2 = bytes.fromhex(</w:t>
            </w:r>
          </w:p>
          <w:p w14:paraId="0D90AFC7">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234c02ecbbfbafa3ed18510abd11fa724fcda2018a1a8342cf064bbde548b12b07df44ba7191d9606ef4081ffde5ad46a5069d9f7f543bedb9c861bf29c7e205132eda9382b0bc2c5c4b45f919cf3a9f1cb74151f6d551f4480c82b2cb24cc5b028aa76eb7b4ab24171ab3cdadb8356f')</w:t>
            </w:r>
          </w:p>
          <w:p w14:paraId="0BDB05E5">
            <w:pPr>
              <w:rPr>
                <w:rFonts w:hint="default" w:eastAsia="华文仿宋" w:asciiTheme="minorAscii" w:hAnsiTheme="minorAscii"/>
                <w:b w:val="0"/>
                <w:bCs/>
                <w:spacing w:val="-8"/>
                <w:sz w:val="28"/>
                <w:szCs w:val="28"/>
                <w:lang w:eastAsia="zh-CN"/>
              </w:rPr>
            </w:pPr>
          </w:p>
          <w:p w14:paraId="4A3C1488">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_3 = bytes.fromhex(</w:t>
            </w:r>
          </w:p>
          <w:p w14:paraId="79D4D4BC">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32510ba9a7b2bba9b8005d43a304b5714cc0bb0c8a34884dd91304b8ad40b62b07df44ba6e9d8a2368e51d04e0e7b207b70b9b8261112bacb6c866a232dfe257527dc29398f5f3251a0d47e503c66e935de81230b59b7afb5f41afa8d661cb')</w:t>
            </w:r>
          </w:p>
          <w:p w14:paraId="61F10D4D">
            <w:pPr>
              <w:rPr>
                <w:rFonts w:hint="default" w:eastAsia="华文仿宋" w:asciiTheme="minorAscii" w:hAnsiTheme="minorAscii"/>
                <w:b w:val="0"/>
                <w:bCs/>
                <w:spacing w:val="-8"/>
                <w:sz w:val="28"/>
                <w:szCs w:val="28"/>
                <w:lang w:eastAsia="zh-CN"/>
              </w:rPr>
            </w:pPr>
          </w:p>
          <w:p w14:paraId="0D129613">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_4 = bytes.fromhex(</w:t>
            </w:r>
          </w:p>
          <w:p w14:paraId="479724E8">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32510ba9aab2a8a4fd06414fb517b5605cc0aa0dc91a8908c2064ba8ad5ea06a029056f47a8ad3306ef5021eafe1ac01a81197847a5c68a1b78769a37bc8f4575432c198ccb4ef63590256e305cd3a9544ee4160ead45aef520489e7da7d835402bca670bda8eb775200b8dabbba246b130f040d8ec6447e2c767f3d30ed81ea2e4c1404e1315a1010e7229be6636aaa')</w:t>
            </w:r>
          </w:p>
          <w:p w14:paraId="6CDC70C5">
            <w:pPr>
              <w:rPr>
                <w:rFonts w:hint="default" w:eastAsia="华文仿宋" w:asciiTheme="minorAscii" w:hAnsiTheme="minorAscii"/>
                <w:b w:val="0"/>
                <w:bCs/>
                <w:spacing w:val="-8"/>
                <w:sz w:val="28"/>
                <w:szCs w:val="28"/>
                <w:lang w:eastAsia="zh-CN"/>
              </w:rPr>
            </w:pPr>
          </w:p>
          <w:p w14:paraId="766EA7C5">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_5 = bytes.fromhex(</w:t>
            </w:r>
          </w:p>
          <w:p w14:paraId="53EB5F0A">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3f561ba9adb4b6ebec54424ba317b564418fac0dd35f8c08d31a1fe9e24fe56808c213f17c81d9607cee021dafe1e001b21ade877a5e68bea88d61b93ac5ee0d562e8e9582f5ef375f0a4ae20ed86e935de81230b59b73fb4302cd95d770c65b40aaa065f2a5e33a5a0bb5dcaba43722130f042f8ec85b7c2070')</w:t>
            </w:r>
          </w:p>
          <w:p w14:paraId="4765FA88">
            <w:pPr>
              <w:rPr>
                <w:rFonts w:hint="default" w:eastAsia="华文仿宋" w:asciiTheme="minorAscii" w:hAnsiTheme="minorAscii"/>
                <w:b w:val="0"/>
                <w:bCs/>
                <w:spacing w:val="-8"/>
                <w:sz w:val="28"/>
                <w:szCs w:val="28"/>
                <w:lang w:eastAsia="zh-CN"/>
              </w:rPr>
            </w:pPr>
          </w:p>
          <w:p w14:paraId="29E01F93">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_6 = bytes.fromhex(</w:t>
            </w:r>
          </w:p>
          <w:p w14:paraId="529BBC24">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32510bfbacfbb9befd54415da243e1695ecabd58c519cd4bd2061bbde24eb76a19d84aba34d8de287be84d07e7e9a30ee714979c7e1123a8bd9822a33ecaf512472e8e8f8db3f9635c1949e640c621854eba0d79eccf52ff111284b4cc61d11902aebc66f2b2e436434eacc0aba938220b084800c2ca4e693522643573b2c4ce35050b0cf774201f0fe52ac9f26d71b6cf61a711cc229f77ace7aa88a2f19983122b11be87a59c355d25f8e4')</w:t>
            </w:r>
          </w:p>
          <w:p w14:paraId="511DB044">
            <w:pPr>
              <w:rPr>
                <w:rFonts w:hint="default" w:eastAsia="华文仿宋" w:asciiTheme="minorAscii" w:hAnsiTheme="minorAscii"/>
                <w:b w:val="0"/>
                <w:bCs/>
                <w:spacing w:val="-8"/>
                <w:sz w:val="28"/>
                <w:szCs w:val="28"/>
                <w:lang w:eastAsia="zh-CN"/>
              </w:rPr>
            </w:pPr>
          </w:p>
          <w:p w14:paraId="0D16137E">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_7 = bytes.fromhex(</w:t>
            </w:r>
          </w:p>
          <w:p w14:paraId="3075E4B8">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32510bfbacfbb9befd54415da243e1695ecabd58c519cd4bd90f1fa6ea5ba47b01c909ba7696cf606ef40c04afe1ac0aa8148dd066592ded9f8774b529c7ea125d298e8883f5e9305f4b44f915cb2bd05af51373fd9b4af511039fa2d96f83414aaaf261bda2e97b170fb5cce2a53e675c154c0d9681596934777e2275b381ce2e40582afe67650b13e72287ff2270abcf73bb028932836fbdecfecee0a3b894473c1bbeb6b4913a536ce4f9b13f1efff71ea313c8661dd9a4ce')</w:t>
            </w:r>
          </w:p>
          <w:p w14:paraId="108F9737">
            <w:pPr>
              <w:rPr>
                <w:rFonts w:hint="default" w:eastAsia="华文仿宋" w:asciiTheme="minorAscii" w:hAnsiTheme="minorAscii"/>
                <w:b w:val="0"/>
                <w:bCs/>
                <w:spacing w:val="-8"/>
                <w:sz w:val="28"/>
                <w:szCs w:val="28"/>
                <w:lang w:eastAsia="zh-CN"/>
              </w:rPr>
            </w:pPr>
          </w:p>
          <w:p w14:paraId="3B0B234C">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_8 = bytes.fromhex(</w:t>
            </w:r>
          </w:p>
          <w:p w14:paraId="040EEC2D">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315c4eeaa8b5f8bffd11155ea506b56041c6a00c8a08854dd21a4bbde54ce56801d943ba708b8a3574f40c00fff9e00fa1439fd0654327a3bfc860b92f89ee04132ecb9298f5fd2d5e4b45e40ecc3b9d59e9417df7c95bba410e9aa2ca24c5474da2f276baa3ac325918b2daada43d6712150441c2e04f6565517f317da9d3')</w:t>
            </w:r>
          </w:p>
          <w:p w14:paraId="58E6E6E0">
            <w:pPr>
              <w:rPr>
                <w:rFonts w:hint="default" w:eastAsia="华文仿宋" w:asciiTheme="minorAscii" w:hAnsiTheme="minorAscii"/>
                <w:b w:val="0"/>
                <w:bCs/>
                <w:spacing w:val="-8"/>
                <w:sz w:val="28"/>
                <w:szCs w:val="28"/>
                <w:lang w:eastAsia="zh-CN"/>
              </w:rPr>
            </w:pPr>
          </w:p>
          <w:p w14:paraId="73EAAA47">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_9 = bytes.fromhex(</w:t>
            </w:r>
          </w:p>
          <w:p w14:paraId="2E9FB70A">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271946f9bbb2aeadec111841a81abc300ecaa01bd8069d5cc91005e9fe4aad6e04d513e96d99de2569bc5e50eeeca709b50a8a987f4264edb6896fb537d0a716132ddc938fb0f836480e06ed0fcd6e9759f40462f9cf57f4564186a2c1778f1543efa270bda5e933421cbe88a4a52222190f471e9bd15f652b653b7071aec59a2705081ffe72651d08f822c9ed6d76e48b63ab15d0208573a7eef027')</w:t>
            </w:r>
          </w:p>
          <w:p w14:paraId="06816999">
            <w:pPr>
              <w:rPr>
                <w:rFonts w:hint="default" w:eastAsia="华文仿宋" w:asciiTheme="minorAscii" w:hAnsiTheme="minorAscii"/>
                <w:b w:val="0"/>
                <w:bCs/>
                <w:spacing w:val="-8"/>
                <w:sz w:val="28"/>
                <w:szCs w:val="28"/>
                <w:lang w:eastAsia="zh-CN"/>
              </w:rPr>
            </w:pPr>
          </w:p>
          <w:p w14:paraId="4572A5A2">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_10 = bytes.fromhex(</w:t>
            </w:r>
          </w:p>
          <w:p w14:paraId="3AACD96E">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466d06ece998b7a2fb1d464fed2ced7641ddaa3cc31c9941cf110abbf409ed39598005b3399ccfafb61d0315fca0a314be138a9f32503bedac8067f03adbf3575c3b8edc9ba7f537530541ab0f9f3cd04ff50d66f1d559ba520e89a2cb2a83')</w:t>
            </w:r>
          </w:p>
          <w:p w14:paraId="3542BAED">
            <w:pPr>
              <w:rPr>
                <w:rFonts w:hint="default" w:eastAsia="华文仿宋" w:asciiTheme="minorAscii" w:hAnsiTheme="minorAscii"/>
                <w:b w:val="0"/>
                <w:bCs/>
                <w:spacing w:val="-8"/>
                <w:sz w:val="28"/>
                <w:szCs w:val="28"/>
                <w:lang w:eastAsia="zh-CN"/>
              </w:rPr>
            </w:pPr>
          </w:p>
          <w:p w14:paraId="117661B6">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_target = bytes.fromhex(</w:t>
            </w:r>
          </w:p>
          <w:p w14:paraId="4DE9750B">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32510ba9babebbbefd001547a810e67149caee11d945cd7fc81a05e9f85aac650e9052ba6a8cd8257bf14d13e6f0a803b54fde9e77472dbff89d71b57bddef121336cb85ccb8f3315f4b52e301d16e9f52f904')</w:t>
            </w:r>
          </w:p>
          <w:p w14:paraId="52355CA4">
            <w:pPr>
              <w:rPr>
                <w:rFonts w:hint="default" w:eastAsia="华文仿宋" w:asciiTheme="minorAscii" w:hAnsiTheme="minorAscii"/>
                <w:b w:val="0"/>
                <w:bCs/>
                <w:spacing w:val="-8"/>
                <w:sz w:val="28"/>
                <w:szCs w:val="28"/>
                <w:lang w:eastAsia="zh-CN"/>
              </w:rPr>
            </w:pPr>
          </w:p>
          <w:p w14:paraId="3FEC1B69">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msgs = [msg_1, msg_2, msg_3, msg_4, msg_5, msg_6, msg_7, msg_8, msg_9, msg_10]</w:t>
            </w:r>
          </w:p>
          <w:p w14:paraId="3E2209CB">
            <w:pPr>
              <w:rPr>
                <w:rFonts w:hint="default" w:eastAsia="华文仿宋" w:asciiTheme="minorAscii" w:hAnsiTheme="minorAscii"/>
                <w:b w:val="0"/>
                <w:bCs/>
                <w:spacing w:val="-8"/>
                <w:sz w:val="28"/>
                <w:szCs w:val="28"/>
                <w:lang w:eastAsia="zh-CN"/>
              </w:rPr>
            </w:pPr>
          </w:p>
          <w:p w14:paraId="0D72CEE8">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def bytesxor(a, b):</w:t>
            </w:r>
          </w:p>
          <w:p w14:paraId="3C3102EA">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if len(a) &gt; len(b):</w:t>
            </w:r>
          </w:p>
          <w:p w14:paraId="4994427D">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return bytes([x ^ y for (x, y) in zip(a[:len(b)], b)])</w:t>
            </w:r>
          </w:p>
          <w:p w14:paraId="18987A6B">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else:</w:t>
            </w:r>
          </w:p>
          <w:p w14:paraId="3FE17F3F">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return bytes([x ^ y for (x, y) in zip(a, b[:len(a)])])</w:t>
            </w:r>
          </w:p>
          <w:p w14:paraId="70FBFBE8">
            <w:pPr>
              <w:rPr>
                <w:rFonts w:hint="default" w:eastAsia="华文仿宋" w:asciiTheme="minorAscii" w:hAnsiTheme="minorAscii"/>
                <w:b w:val="0"/>
                <w:bCs/>
                <w:spacing w:val="-8"/>
                <w:sz w:val="28"/>
                <w:szCs w:val="28"/>
                <w:lang w:eastAsia="zh-CN"/>
              </w:rPr>
            </w:pPr>
          </w:p>
          <w:p w14:paraId="568B262F">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key = [0] * len(msg_7)</w:t>
            </w:r>
          </w:p>
          <w:p w14:paraId="28F1A0B9">
            <w:pPr>
              <w:rPr>
                <w:rFonts w:hint="default" w:eastAsia="华文仿宋" w:asciiTheme="minorAscii" w:hAnsiTheme="minorAscii"/>
                <w:b w:val="0"/>
                <w:bCs/>
                <w:spacing w:val="-8"/>
                <w:sz w:val="28"/>
                <w:szCs w:val="28"/>
                <w:lang w:eastAsia="zh-CN"/>
              </w:rPr>
            </w:pPr>
          </w:p>
          <w:p w14:paraId="1D573B75">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def isalpha(b):</w:t>
            </w:r>
          </w:p>
          <w:p w14:paraId="387F5328">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return (ord('a') &lt;= b &lt;= ord('z')) or (ord('A') &lt;= b &lt;= ord('Z'))</w:t>
            </w:r>
          </w:p>
          <w:p w14:paraId="2A5CA2E4">
            <w:pPr>
              <w:rPr>
                <w:rFonts w:hint="default" w:eastAsia="华文仿宋" w:asciiTheme="minorAscii" w:hAnsiTheme="minorAscii"/>
                <w:b w:val="0"/>
                <w:bCs/>
                <w:spacing w:val="-8"/>
                <w:sz w:val="28"/>
                <w:szCs w:val="28"/>
                <w:lang w:eastAsia="zh-CN"/>
              </w:rPr>
            </w:pPr>
          </w:p>
          <w:p w14:paraId="4F2316C6">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for i, msg_i in enumerate(msgs):</w:t>
            </w:r>
          </w:p>
          <w:p w14:paraId="16EA8F0B">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may_not_space = [0] * len(msg_i)</w:t>
            </w:r>
          </w:p>
          <w:p w14:paraId="5E7585E2">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for j, msg_j in enumerate(msgs):</w:t>
            </w:r>
          </w:p>
          <w:p w14:paraId="1806EBE0">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if i != j:</w:t>
            </w:r>
          </w:p>
          <w:p w14:paraId="432E0B03">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xored = bytesxor(msg_i, msg_j)</w:t>
            </w:r>
          </w:p>
          <w:p w14:paraId="4DC0E6B5">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for k, xb in enumerate(xored):</w:t>
            </w:r>
          </w:p>
          <w:p w14:paraId="2DD51F9E">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if (not isalpha(xb)) and xb != 0:</w:t>
            </w:r>
          </w:p>
          <w:p w14:paraId="5B5885C4">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may_not_space[k] += 1</w:t>
            </w:r>
          </w:p>
          <w:p w14:paraId="0F6FD495">
            <w:pPr>
              <w:rPr>
                <w:rFonts w:hint="default" w:eastAsia="华文仿宋" w:asciiTheme="minorAscii" w:hAnsiTheme="minorAscii"/>
                <w:b w:val="0"/>
                <w:bCs/>
                <w:spacing w:val="-8"/>
                <w:sz w:val="28"/>
                <w:szCs w:val="28"/>
                <w:lang w:eastAsia="zh-CN"/>
              </w:rPr>
            </w:pPr>
          </w:p>
          <w:p w14:paraId="15EFFF50">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for j, may_not in enumerate(may_not_space):</w:t>
            </w:r>
          </w:p>
          <w:p w14:paraId="318BB1B2">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if may_not &lt;= 2:</w:t>
            </w:r>
          </w:p>
          <w:p w14:paraId="4ADC02A5">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key_byte = msg_i[j] ^ ord(' ')</w:t>
            </w:r>
          </w:p>
          <w:p w14:paraId="18D474E7">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if key[j] == 0:</w:t>
            </w:r>
          </w:p>
          <w:p w14:paraId="11AD22AD">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key[j] = key_byte</w:t>
            </w:r>
          </w:p>
          <w:p w14:paraId="12725E50">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continue</w:t>
            </w:r>
          </w:p>
          <w:p w14:paraId="2C21E166">
            <w:pPr>
              <w:rPr>
                <w:rFonts w:hint="default" w:eastAsia="华文仿宋" w:asciiTheme="minorAscii" w:hAnsiTheme="minorAscii"/>
                <w:b w:val="0"/>
                <w:bCs/>
                <w:spacing w:val="-8"/>
                <w:sz w:val="28"/>
                <w:szCs w:val="28"/>
                <w:lang w:eastAsia="zh-CN"/>
              </w:rPr>
            </w:pPr>
          </w:p>
          <w:p w14:paraId="52D554A0">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if key[j] != key_byte:</w:t>
            </w:r>
          </w:p>
          <w:p w14:paraId="56F10D74">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reliable = True</w:t>
            </w:r>
          </w:p>
          <w:p w14:paraId="0A2A803C">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for m in msgs:</w:t>
            </w:r>
          </w:p>
          <w:p w14:paraId="610E6F29">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if j &gt;= len(m):</w:t>
            </w:r>
          </w:p>
          <w:p w14:paraId="282A445E">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continue</w:t>
            </w:r>
          </w:p>
          <w:p w14:paraId="07D4E8ED">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byte = m[j] ^ key_byte</w:t>
            </w:r>
          </w:p>
          <w:p w14:paraId="6902A7B9">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if not isalpha(byte) and byte != ord(' '):</w:t>
            </w:r>
          </w:p>
          <w:p w14:paraId="63B35C7E">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reliable = False</w:t>
            </w:r>
          </w:p>
          <w:p w14:paraId="442945C6">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break</w:t>
            </w:r>
          </w:p>
          <w:p w14:paraId="084C77FB">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if reliable:</w:t>
            </w:r>
          </w:p>
          <w:p w14:paraId="00D0DE9E">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 xml:space="preserve">                    key[j] = key_byte</w:t>
            </w:r>
          </w:p>
          <w:p w14:paraId="3AC69AAA">
            <w:pPr>
              <w:rPr>
                <w:rFonts w:hint="default" w:eastAsia="华文仿宋" w:asciiTheme="minorAscii" w:hAnsiTheme="minorAscii"/>
                <w:b w:val="0"/>
                <w:bCs/>
                <w:spacing w:val="-8"/>
                <w:sz w:val="28"/>
                <w:szCs w:val="28"/>
                <w:lang w:eastAsia="zh-CN"/>
              </w:rPr>
            </w:pPr>
          </w:p>
          <w:p w14:paraId="4A156B4C">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print(key)</w:t>
            </w:r>
          </w:p>
          <w:p w14:paraId="40AC634D">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print(bytesxor(bytes(key), msg_target))</w:t>
            </w:r>
          </w:p>
          <w:p w14:paraId="61B13C13">
            <w:pPr>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for msg in msgs:</w:t>
            </w:r>
          </w:p>
          <w:p w14:paraId="7B68325D">
            <w:pPr>
              <w:ind w:firstLine="221"/>
              <w:rPr>
                <w:rFonts w:hint="default" w:eastAsia="华文仿宋" w:asciiTheme="minorAscii" w:hAnsiTheme="minorAscii"/>
                <w:b w:val="0"/>
                <w:bCs/>
                <w:spacing w:val="-8"/>
                <w:sz w:val="28"/>
                <w:szCs w:val="28"/>
                <w:lang w:eastAsia="zh-CN"/>
              </w:rPr>
            </w:pPr>
            <w:r>
              <w:rPr>
                <w:rFonts w:hint="default" w:eastAsia="华文仿宋" w:asciiTheme="minorAscii" w:hAnsiTheme="minorAscii"/>
                <w:b w:val="0"/>
                <w:bCs/>
                <w:spacing w:val="-8"/>
                <w:sz w:val="28"/>
                <w:szCs w:val="28"/>
                <w:lang w:eastAsia="zh-CN"/>
              </w:rPr>
              <w:t>print(bytesxor(msg, bytes(key)))</w:t>
            </w:r>
          </w:p>
          <w:p w14:paraId="43DF29BD">
            <w:pPr>
              <w:ind w:firstLine="221"/>
              <w:rPr>
                <w:rFonts w:hint="default" w:eastAsia="华文仿宋" w:asciiTheme="minorAscii" w:hAnsiTheme="minorAscii"/>
                <w:b w:val="0"/>
                <w:bCs/>
                <w:spacing w:val="-8"/>
                <w:sz w:val="28"/>
                <w:szCs w:val="28"/>
                <w:lang w:eastAsia="zh-CN"/>
              </w:rPr>
            </w:pPr>
          </w:p>
          <w:p w14:paraId="1C727D6F">
            <w:pPr>
              <w:rPr>
                <w:rFonts w:hint="eastAsia" w:eastAsia="华文仿宋" w:asciiTheme="minorAscii" w:hAnsiTheme="minorAscii"/>
                <w:b/>
                <w:bCs w:val="0"/>
                <w:spacing w:val="-8"/>
                <w:sz w:val="28"/>
                <w:szCs w:val="28"/>
                <w:lang w:val="en-US" w:eastAsia="zh-CN"/>
              </w:rPr>
            </w:pPr>
            <w:r>
              <w:rPr>
                <w:rFonts w:hint="eastAsia" w:eastAsia="华文仿宋" w:asciiTheme="minorAscii" w:hAnsiTheme="minorAscii"/>
                <w:b/>
                <w:bCs w:val="0"/>
                <w:spacing w:val="-8"/>
                <w:sz w:val="28"/>
                <w:szCs w:val="28"/>
                <w:lang w:val="en-US" w:eastAsia="zh-CN"/>
              </w:rPr>
              <w:t>运行结果：</w:t>
            </w:r>
          </w:p>
          <w:p w14:paraId="1C485701">
            <w:r>
              <w:drawing>
                <wp:inline distT="0" distB="0" distL="114300" distR="114300">
                  <wp:extent cx="6115685" cy="937895"/>
                  <wp:effectExtent l="0" t="0" r="571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6115685" cy="937895"/>
                          </a:xfrm>
                          <a:prstGeom prst="rect">
                            <a:avLst/>
                          </a:prstGeom>
                          <a:noFill/>
                          <a:ln>
                            <a:noFill/>
                          </a:ln>
                        </pic:spPr>
                      </pic:pic>
                    </a:graphicData>
                  </a:graphic>
                </wp:inline>
              </w:drawing>
            </w:r>
          </w:p>
          <w:p w14:paraId="6C110C93"/>
          <w:p w14:paraId="0DD8501E">
            <w:pPr>
              <w:rPr>
                <w:rFonts w:hint="eastAsia" w:ascii="华文仿宋" w:hAnsi="华文仿宋" w:eastAsia="华文仿宋" w:cs="华文仿宋"/>
                <w:b/>
                <w:bCs/>
                <w:sz w:val="28"/>
                <w:szCs w:val="32"/>
                <w:lang w:val="en-US" w:eastAsia="zh-CN"/>
              </w:rPr>
            </w:pPr>
            <w:r>
              <w:rPr>
                <w:rFonts w:hint="eastAsia" w:ascii="华文仿宋" w:hAnsi="华文仿宋" w:eastAsia="华文仿宋" w:cs="华文仿宋"/>
                <w:b/>
                <w:bCs/>
                <w:sz w:val="28"/>
                <w:szCs w:val="32"/>
                <w:lang w:val="en-US" w:eastAsia="zh-CN"/>
              </w:rPr>
              <w:t>可以看到第一行的结果，有一部分的乱码，在人为修正后得出明文（最终结果）为：</w:t>
            </w:r>
          </w:p>
          <w:p w14:paraId="58F7F64C">
            <w:pPr>
              <w:rPr>
                <w:rFonts w:hint="default"/>
                <w:b w:val="0"/>
                <w:bCs w:val="0"/>
                <w:sz w:val="28"/>
                <w:szCs w:val="32"/>
                <w:lang w:val="en-US" w:eastAsia="zh-CN"/>
              </w:rPr>
            </w:pPr>
            <w:r>
              <w:rPr>
                <w:rFonts w:hint="default"/>
                <w:b w:val="0"/>
                <w:bCs w:val="0"/>
                <w:sz w:val="28"/>
                <w:szCs w:val="32"/>
                <w:lang w:val="en-US" w:eastAsia="zh-CN"/>
              </w:rPr>
              <w:t>The secret message is: when using a stream cipher, never use the key more than once</w:t>
            </w:r>
          </w:p>
          <w:p w14:paraId="75A89620">
            <w:pPr>
              <w:rPr>
                <w:rFonts w:hint="default" w:eastAsia="华文仿宋" w:asciiTheme="minorAscii" w:hAnsiTheme="minorAscii"/>
                <w:b w:val="0"/>
                <w:bCs/>
                <w:spacing w:val="-8"/>
                <w:sz w:val="28"/>
                <w:szCs w:val="28"/>
                <w:lang w:eastAsia="zh-CN"/>
              </w:rPr>
            </w:pPr>
          </w:p>
          <w:p w14:paraId="3EA91FA4">
            <w:pPr>
              <w:rPr>
                <w:rFonts w:hint="default" w:eastAsia="华文仿宋" w:asciiTheme="minorAscii" w:hAnsiTheme="minorAscii"/>
                <w:b w:val="0"/>
                <w:bCs/>
                <w:spacing w:val="-8"/>
                <w:sz w:val="28"/>
                <w:szCs w:val="28"/>
                <w:lang w:eastAsia="zh-CN"/>
              </w:rPr>
            </w:pPr>
          </w:p>
          <w:p w14:paraId="70CD74A3">
            <w:pPr>
              <w:rPr>
                <w:rFonts w:hint="eastAsia" w:ascii="华文仿宋" w:hAnsi="华文仿宋" w:eastAsia="华文仿宋" w:cs="华文仿宋"/>
                <w:b/>
                <w:bCs/>
                <w:sz w:val="28"/>
                <w:szCs w:val="32"/>
              </w:rPr>
            </w:pPr>
            <w:r>
              <w:rPr>
                <w:rFonts w:hint="eastAsia" w:ascii="华文仿宋" w:hAnsi="华文仿宋" w:eastAsia="华文仿宋" w:cs="华文仿宋"/>
                <w:b/>
                <w:bCs/>
                <w:sz w:val="28"/>
                <w:szCs w:val="32"/>
                <w:lang w:val="en-US" w:eastAsia="zh-CN"/>
              </w:rPr>
              <w:t>问题2：</w:t>
            </w:r>
            <w:r>
              <w:rPr>
                <w:rFonts w:hint="eastAsia" w:ascii="华文仿宋" w:hAnsi="华文仿宋" w:eastAsia="华文仿宋" w:cs="华文仿宋"/>
                <w:b/>
                <w:bCs/>
                <w:sz w:val="28"/>
                <w:szCs w:val="32"/>
              </w:rPr>
              <w:t>"破解"类似维吉尼亚密码的方法生成的密文</w:t>
            </w:r>
          </w:p>
          <w:p w14:paraId="2812F0E7">
            <w:pPr>
              <w:rPr>
                <w:rFonts w:hint="eastAsia" w:ascii="华文仿宋" w:hAnsi="华文仿宋" w:eastAsia="华文仿宋" w:cs="华文仿宋"/>
                <w:b/>
                <w:bCs/>
                <w:sz w:val="28"/>
                <w:szCs w:val="32"/>
                <w:lang w:val="en-US" w:eastAsia="zh-CN"/>
              </w:rPr>
            </w:pPr>
            <w:r>
              <w:rPr>
                <w:rFonts w:hint="eastAsia" w:ascii="华文仿宋" w:hAnsi="华文仿宋" w:eastAsia="华文仿宋" w:cs="华文仿宋"/>
                <w:b/>
                <w:bCs/>
                <w:sz w:val="28"/>
                <w:szCs w:val="32"/>
                <w:lang w:val="en-US" w:eastAsia="zh-CN"/>
              </w:rPr>
              <w:t>代码：</w:t>
            </w:r>
          </w:p>
          <w:p w14:paraId="2A277FC5">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import string</w:t>
            </w:r>
          </w:p>
          <w:p w14:paraId="64CA5F95">
            <w:pPr>
              <w:rPr>
                <w:rFonts w:hint="default" w:eastAsia="华文仿宋" w:cs="华文仿宋" w:asciiTheme="minorAscii" w:hAnsiTheme="minorAscii"/>
                <w:b w:val="0"/>
                <w:bCs w:val="0"/>
                <w:sz w:val="28"/>
                <w:szCs w:val="32"/>
              </w:rPr>
            </w:pPr>
          </w:p>
          <w:p w14:paraId="4DFCD1E3">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ciphertext = 'F96DE8C227A259C87EE1DA2AED57C93FE5DA36ED4EC87EF2C63AAE5B9A\</w:t>
            </w:r>
          </w:p>
          <w:p w14:paraId="71B401E2">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7EFFD673BE4ACF7BE8923CAB1ECE7AF2DA3DA44FCF7AE29235A24C963FF0DF3CA3599A\</w:t>
            </w:r>
          </w:p>
          <w:p w14:paraId="212F5FF5">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70E5DA36BF1ECE77F8DC34BE129A6CF4D126BF5B9A7CFEDF3EB850D37CF0C63AA2509A\</w:t>
            </w:r>
          </w:p>
          <w:p w14:paraId="27DB7FF5">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76FF9227A55B9A6FE3D720A850D97AB1DD35ED5FCE6BF0D138A84CC931B1F121B44ECE\</w:t>
            </w:r>
          </w:p>
          <w:p w14:paraId="02C74048">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70F6C032BD56C33FF9D320ED5CDF7AFF9226BE5BDE3FF7DD21ED56CF71F5C036A94D96\</w:t>
            </w:r>
          </w:p>
          <w:p w14:paraId="0FFB027F">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3FF8D473A351CE3FE5DA3CB84DDB71F5C17FED51DC3FE8D732BF4D963FF3C727ED4AC8\</w:t>
            </w:r>
          </w:p>
          <w:p w14:paraId="2579FE29">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7EF5DB27A451D47EFD9230BF47CA6BFEC12ABE4ADF72E29224A84CDF3FF5D720A459D4\</w:t>
            </w:r>
          </w:p>
          <w:p w14:paraId="48741C2E">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7AF59232A35A9A7AE7D33FB85FCE7AF5923AA31EDB3FF7D33ABF52C33FF0D673A551D9\</w:t>
            </w:r>
          </w:p>
          <w:p w14:paraId="28038BF8">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3FFCD33DA35BC831B1F43CBF1EDF67F0DF23A15B963FE5DA36ED68D378F4DC36BF5B9A\</w:t>
            </w:r>
          </w:p>
          <w:p w14:paraId="7BB2131E">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7AFFD121B44ECE76FEDC73BE5DD27AFCD773BA5FC93FE5DA3CB859D26BB1C63CED5CDF\</w:t>
            </w:r>
          </w:p>
          <w:p w14:paraId="3E61337F">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3FE2D730B84CDF3FF7DD21ED5ADF7CF0D636BE1EDB79E5D721ED57CE3FE6D320ED57D4\</w:t>
            </w:r>
          </w:p>
          <w:p w14:paraId="40D92DB5">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69F4DC27A85A963FF3C727ED49DF3FFFDD24ED55D470E69E73AC50DE3FE5DA3ABE1EDF\</w:t>
            </w:r>
          </w:p>
          <w:p w14:paraId="0B769783">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67F4C030A44DDF3FF5D73EA250C96BE3D327A84D963FE5DA32B91ED36BB1D132A31ED8\</w:t>
            </w:r>
          </w:p>
          <w:p w14:paraId="11405CE0">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7AB1D021A255DF71B1C436BF479A7AF0C13AA14794'</w:t>
            </w:r>
          </w:p>
          <w:p w14:paraId="67374FC5">
            <w:pPr>
              <w:rPr>
                <w:rFonts w:hint="default" w:eastAsia="华文仿宋" w:cs="华文仿宋" w:asciiTheme="minorAscii" w:hAnsiTheme="minorAscii"/>
                <w:b w:val="0"/>
                <w:bCs w:val="0"/>
                <w:sz w:val="28"/>
                <w:szCs w:val="32"/>
              </w:rPr>
            </w:pPr>
          </w:p>
          <w:p w14:paraId="4C3009BC">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将十六进制字母转为十进制数字，便于计算</w:t>
            </w:r>
          </w:p>
          <w:p w14:paraId="28878C56">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def hex_to_ascii(hex_text):</w:t>
            </w:r>
          </w:p>
          <w:p w14:paraId="5BB9600A">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ascii_list = []</w:t>
            </w:r>
          </w:p>
          <w:p w14:paraId="2879B0AB">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for i in range(0, len(hex_text), 2):</w:t>
            </w:r>
          </w:p>
          <w:p w14:paraId="00550B45">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ascii_list.append(int(hex_text[i:i + 2], 16))</w:t>
            </w:r>
          </w:p>
          <w:p w14:paraId="75032934">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return ascii_list</w:t>
            </w:r>
          </w:p>
          <w:p w14:paraId="46D2795C">
            <w:pPr>
              <w:rPr>
                <w:rFonts w:hint="default" w:eastAsia="华文仿宋" w:cs="华文仿宋" w:asciiTheme="minorAscii" w:hAnsiTheme="minorAscii"/>
                <w:b w:val="0"/>
                <w:bCs w:val="0"/>
                <w:sz w:val="28"/>
                <w:szCs w:val="32"/>
              </w:rPr>
            </w:pPr>
          </w:p>
          <w:p w14:paraId="16C08AF8">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枚举所有key值，根据明文是否合法，确定key值</w:t>
            </w:r>
          </w:p>
          <w:p w14:paraId="5430D319">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def find_possible_keys(byte_group):</w:t>
            </w:r>
          </w:p>
          <w:p w14:paraId="77BF07BF">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valid_chars = string.ascii_letters + ',' + '.' + ' '</w:t>
            </w:r>
          </w:p>
          <w:p w14:paraId="3C811FA5">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potential_keys = []</w:t>
            </w:r>
          </w:p>
          <w:p w14:paraId="27ABBEC7">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confirmed_keys = []</w:t>
            </w:r>
          </w:p>
          <w:p w14:paraId="24E8B116">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for i in range(0x00, 0xFF):</w:t>
            </w:r>
          </w:p>
          <w:p w14:paraId="55245CD6">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potential_keys.append(i)</w:t>
            </w:r>
          </w:p>
          <w:p w14:paraId="100C098B">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confirmed_keys.append(i)</w:t>
            </w:r>
          </w:p>
          <w:p w14:paraId="6152B2BD">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for key in potential_keys:</w:t>
            </w:r>
          </w:p>
          <w:p w14:paraId="1D24D2E0">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for byte in byte_group:</w:t>
            </w:r>
          </w:p>
          <w:p w14:paraId="658FAD74">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if chr(key ^ byte) not in valid_chars:</w:t>
            </w:r>
          </w:p>
          <w:p w14:paraId="156A36FB">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confirmed_keys.remove(key)</w:t>
            </w:r>
          </w:p>
          <w:p w14:paraId="4B8A4CD3">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break</w:t>
            </w:r>
          </w:p>
          <w:p w14:paraId="38555B6D">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return confirmed_keys</w:t>
            </w:r>
          </w:p>
          <w:p w14:paraId="3A7109C2">
            <w:pPr>
              <w:rPr>
                <w:rFonts w:hint="default" w:eastAsia="华文仿宋" w:cs="华文仿宋" w:asciiTheme="minorAscii" w:hAnsiTheme="minorAscii"/>
                <w:b w:val="0"/>
                <w:bCs w:val="0"/>
                <w:sz w:val="28"/>
                <w:szCs w:val="32"/>
              </w:rPr>
            </w:pPr>
          </w:p>
          <w:p w14:paraId="6D755FDA">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枚举得key长度和key值</w:t>
            </w:r>
          </w:p>
          <w:p w14:paraId="2B834264">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cipher_bytes = hex_to_ascii(ciphertext)</w:t>
            </w:r>
          </w:p>
          <w:p w14:paraId="0D6BCB19">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actual_key_length = 0</w:t>
            </w:r>
          </w:p>
          <w:p w14:paraId="7874AF66">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vigenere_like_keys = []</w:t>
            </w:r>
          </w:p>
          <w:p w14:paraId="156EC6A4">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for length in range(1, 14):</w:t>
            </w:r>
          </w:p>
          <w:p w14:paraId="4F2AD525">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temp_keys = []</w:t>
            </w:r>
          </w:p>
          <w:p w14:paraId="2F6070C5">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for index in range(0, length):</w:t>
            </w:r>
          </w:p>
          <w:p w14:paraId="7C1DCC80">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byte_group = cipher_bytes[index::length]</w:t>
            </w:r>
          </w:p>
          <w:p w14:paraId="4DDB125C">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keys = find_possible_keys(byte_group)</w:t>
            </w:r>
          </w:p>
          <w:p w14:paraId="77F81454">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if not keys:</w:t>
            </w:r>
          </w:p>
          <w:p w14:paraId="7C27FF5A">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break</w:t>
            </w:r>
          </w:p>
          <w:p w14:paraId="05928CBC">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else:</w:t>
            </w:r>
          </w:p>
          <w:p w14:paraId="6E59FC23">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temp_keys.insert(index, keys)</w:t>
            </w:r>
          </w:p>
          <w:p w14:paraId="7A62154A">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if temp_keys:</w:t>
            </w:r>
          </w:p>
          <w:p w14:paraId="141DD842">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actual_key_length = length</w:t>
            </w:r>
          </w:p>
          <w:p w14:paraId="1A355F84">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vigenere_like_keys = temp_keys</w:t>
            </w:r>
          </w:p>
          <w:p w14:paraId="34AF8B1D">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print(length)</w:t>
            </w:r>
          </w:p>
          <w:p w14:paraId="7F106D90">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print(f"key:{temp_keys}")</w:t>
            </w:r>
          </w:p>
          <w:p w14:paraId="15CA4BA9">
            <w:pPr>
              <w:rPr>
                <w:rFonts w:hint="default" w:eastAsia="华文仿宋" w:cs="华文仿宋" w:asciiTheme="minorAscii" w:hAnsiTheme="minorAscii"/>
                <w:b w:val="0"/>
                <w:bCs w:val="0"/>
                <w:sz w:val="28"/>
                <w:szCs w:val="32"/>
              </w:rPr>
            </w:pPr>
          </w:p>
          <w:p w14:paraId="3D6C253E">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得到明文</w:t>
            </w:r>
          </w:p>
          <w:p w14:paraId="2A527273">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decrypted_text = ''</w:t>
            </w:r>
          </w:p>
          <w:p w14:paraId="1DB58B20">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for i in range(0, len(cipher_bytes)):</w:t>
            </w:r>
          </w:p>
          <w:p w14:paraId="71273ED5">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 xml:space="preserve">    decrypted_text = decrypted_text + chr(cipher_bytes[i] ^ vigenere_like_keys[i % actual_key_length][0])</w:t>
            </w:r>
          </w:p>
          <w:p w14:paraId="033EA1A5">
            <w:pPr>
              <w:rPr>
                <w:rFonts w:hint="default" w:eastAsia="华文仿宋" w:cs="华文仿宋" w:asciiTheme="minorAscii" w:hAnsiTheme="minorAscii"/>
                <w:b w:val="0"/>
                <w:bCs w:val="0"/>
                <w:sz w:val="28"/>
                <w:szCs w:val="32"/>
              </w:rPr>
            </w:pPr>
            <w:r>
              <w:rPr>
                <w:rFonts w:hint="default" w:eastAsia="华文仿宋" w:cs="华文仿宋" w:asciiTheme="minorAscii" w:hAnsiTheme="minorAscii"/>
                <w:b w:val="0"/>
                <w:bCs w:val="0"/>
                <w:sz w:val="28"/>
                <w:szCs w:val="32"/>
              </w:rPr>
              <w:t>print(decrypted_text)</w:t>
            </w:r>
          </w:p>
          <w:p w14:paraId="71A5FE08">
            <w:pPr>
              <w:rPr>
                <w:rFonts w:hint="eastAsia" w:ascii="华文仿宋" w:hAnsi="华文仿宋" w:eastAsia="华文仿宋" w:cs="华文仿宋"/>
                <w:b/>
                <w:bCs/>
                <w:sz w:val="28"/>
                <w:szCs w:val="32"/>
              </w:rPr>
            </w:pPr>
          </w:p>
          <w:p w14:paraId="2DF07167">
            <w:pPr>
              <w:rPr>
                <w:rFonts w:hint="eastAsia" w:ascii="华文仿宋" w:hAnsi="华文仿宋" w:eastAsia="华文仿宋" w:cs="华文仿宋"/>
                <w:b/>
                <w:bCs/>
                <w:sz w:val="28"/>
                <w:szCs w:val="32"/>
                <w:lang w:val="en-US" w:eastAsia="zh-CN"/>
              </w:rPr>
            </w:pPr>
            <w:r>
              <w:rPr>
                <w:rFonts w:hint="eastAsia" w:ascii="华文仿宋" w:hAnsi="华文仿宋" w:eastAsia="华文仿宋" w:cs="华文仿宋"/>
                <w:b/>
                <w:bCs/>
                <w:sz w:val="28"/>
                <w:szCs w:val="32"/>
                <w:lang w:val="en-US" w:eastAsia="zh-CN"/>
              </w:rPr>
              <w:t>运行结果：</w:t>
            </w:r>
          </w:p>
          <w:p w14:paraId="3D2215D6">
            <w:pPr>
              <w:rPr>
                <w:rFonts w:hint="eastAsia" w:ascii="华文仿宋" w:hAnsi="华文仿宋" w:eastAsia="华文仿宋" w:cs="华文仿宋"/>
                <w:b/>
                <w:bCs/>
                <w:sz w:val="28"/>
                <w:szCs w:val="32"/>
                <w:lang w:val="en-US" w:eastAsia="zh-CN"/>
              </w:rPr>
            </w:pPr>
            <w:r>
              <w:drawing>
                <wp:inline distT="0" distB="0" distL="114300" distR="114300">
                  <wp:extent cx="6106160" cy="8997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6106160" cy="899795"/>
                          </a:xfrm>
                          <a:prstGeom prst="rect">
                            <a:avLst/>
                          </a:prstGeom>
                          <a:noFill/>
                          <a:ln>
                            <a:noFill/>
                          </a:ln>
                        </pic:spPr>
                      </pic:pic>
                    </a:graphicData>
                  </a:graphic>
                </wp:inline>
              </w:drawing>
            </w:r>
          </w:p>
          <w:p w14:paraId="0433B03D">
            <w:pPr>
              <w:rPr>
                <w:rFonts w:hint="eastAsia" w:ascii="华文仿宋" w:hAnsi="华文仿宋" w:eastAsia="华文仿宋" w:cs="华文仿宋"/>
                <w:b/>
                <w:bCs/>
                <w:sz w:val="28"/>
                <w:szCs w:val="32"/>
                <w:lang w:val="en-US" w:eastAsia="zh-CN"/>
              </w:rPr>
            </w:pPr>
          </w:p>
          <w:p w14:paraId="7811FB80">
            <w:pPr>
              <w:rPr>
                <w:rFonts w:hint="default" w:ascii="华文仿宋" w:hAnsi="华文仿宋" w:eastAsia="华文仿宋" w:cs="华文仿宋"/>
                <w:b/>
                <w:bCs/>
                <w:sz w:val="28"/>
                <w:szCs w:val="32"/>
                <w:lang w:val="en-US" w:eastAsia="zh-CN"/>
              </w:rPr>
            </w:pPr>
            <w:r>
              <w:rPr>
                <w:rFonts w:hint="eastAsia" w:ascii="华文仿宋" w:hAnsi="华文仿宋" w:eastAsia="华文仿宋" w:cs="华文仿宋"/>
                <w:b/>
                <w:bCs/>
                <w:sz w:val="28"/>
                <w:szCs w:val="32"/>
                <w:lang w:val="en-US" w:eastAsia="zh-CN"/>
              </w:rPr>
              <w:t>得到最终结果为：</w:t>
            </w:r>
            <w:r>
              <w:rPr>
                <w:rFonts w:hint="default" w:eastAsia="华文仿宋" w:cs="华文仿宋" w:asciiTheme="minorAscii" w:hAnsiTheme="minorAscii"/>
                <w:b w:val="0"/>
                <w:bCs w:val="0"/>
                <w:sz w:val="28"/>
                <w:szCs w:val="32"/>
                <w:lang w:val="en-US" w:eastAsia="zh-CN"/>
              </w:rPr>
              <w:t>Cryptography is the practice and study of techniques for, among other things, secure communication in the presence of attackers. Cryptography has been used for hundreds, if not thousands, of years, but traditional cryptosystems were designed and evaluated in a fairly ad hoc manner. For example, the Vigenere encryption scheme was thought to be secure for decades after it was invented, but we now know, and this exercise demonstrates, that it can be broken very easily.</w:t>
            </w:r>
          </w:p>
          <w:p w14:paraId="281D14E5">
            <w:pPr>
              <w:rPr>
                <w:rFonts w:hint="default" w:ascii="华文仿宋" w:hAnsi="华文仿宋" w:eastAsia="华文仿宋" w:cs="华文仿宋"/>
                <w:b/>
                <w:bCs/>
                <w:sz w:val="28"/>
                <w:szCs w:val="32"/>
                <w:lang w:val="en-US" w:eastAsia="zh-CN"/>
              </w:rPr>
            </w:pPr>
          </w:p>
          <w:p w14:paraId="3B7CB6C2">
            <w:pPr>
              <w:rPr>
                <w:rStyle w:val="14"/>
                <w:rFonts w:hint="eastAsia" w:ascii="华文仿宋" w:hAnsi="华文仿宋" w:eastAsia="华文仿宋" w:cs="华文仿宋"/>
                <w:b/>
                <w:bCs/>
                <w:i w:val="0"/>
                <w:iCs w:val="0"/>
                <w:caps w:val="0"/>
                <w:color w:val="0F1115"/>
                <w:spacing w:val="0"/>
                <w:sz w:val="28"/>
                <w:szCs w:val="28"/>
                <w:shd w:val="clear" w:fill="FFFFFF"/>
                <w:lang w:val="en-US" w:eastAsia="zh-CN"/>
              </w:rPr>
            </w:pPr>
            <w:r>
              <w:rPr>
                <w:rStyle w:val="14"/>
                <w:rFonts w:hint="eastAsia" w:ascii="华文仿宋" w:hAnsi="华文仿宋" w:eastAsia="华文仿宋" w:cs="华文仿宋"/>
                <w:b/>
                <w:bCs/>
                <w:i w:val="0"/>
                <w:iCs w:val="0"/>
                <w:caps w:val="0"/>
                <w:color w:val="0F1115"/>
                <w:spacing w:val="0"/>
                <w:sz w:val="28"/>
                <w:szCs w:val="28"/>
                <w:shd w:val="clear" w:fill="FFFFFF"/>
                <w:lang w:val="en-US" w:eastAsia="zh-CN"/>
              </w:rPr>
              <w:t>问题3：一组密码学挑战</w:t>
            </w:r>
          </w:p>
          <w:p w14:paraId="7B5CED74">
            <w:pPr>
              <w:numPr>
                <w:ilvl w:val="0"/>
                <w:numId w:val="0"/>
              </w:numPr>
              <w:rPr>
                <w:rFonts w:hint="default"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十六进制转 Base64</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固定异或</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单字节异或密码</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检测单字符异或</w:t>
            </w:r>
          </w:p>
          <w:p w14:paraId="01C5DB1F">
            <w:pPr>
              <w:numPr>
                <w:ilvl w:val="0"/>
                <w:numId w:val="0"/>
              </w:numPr>
              <w:rPr>
                <w:rFonts w:hint="eastAsia" w:ascii="华文仿宋" w:hAnsi="华文仿宋" w:eastAsia="华文仿宋" w:cs="华文仿宋"/>
                <w:b/>
                <w:spacing w:val="-8"/>
                <w:sz w:val="28"/>
                <w:szCs w:val="28"/>
                <w:lang w:val="en-US" w:eastAsia="zh-CN"/>
              </w:rPr>
            </w:pPr>
            <w:r>
              <w:rPr>
                <w:rFonts w:hint="eastAsia" w:ascii="华文仿宋" w:hAnsi="华文仿宋" w:eastAsia="华文仿宋" w:cs="华文仿宋"/>
                <w:b/>
                <w:spacing w:val="-8"/>
                <w:sz w:val="28"/>
                <w:szCs w:val="28"/>
                <w:lang w:val="en-US" w:eastAsia="zh-CN"/>
              </w:rPr>
              <w:t>代码：</w:t>
            </w:r>
          </w:p>
          <w:p w14:paraId="5C346A2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import base64</w:t>
            </w:r>
          </w:p>
          <w:p w14:paraId="0AF19F67">
            <w:pPr>
              <w:numPr>
                <w:ilvl w:val="0"/>
                <w:numId w:val="0"/>
              </w:numPr>
              <w:rPr>
                <w:rFonts w:hint="default" w:eastAsia="华文仿宋" w:cs="华文仿宋" w:asciiTheme="minorAscii" w:hAnsiTheme="minorAscii"/>
                <w:b w:val="0"/>
                <w:bCs/>
                <w:spacing w:val="-8"/>
                <w:sz w:val="28"/>
                <w:szCs w:val="28"/>
                <w:lang w:val="en-US" w:eastAsia="zh-CN"/>
              </w:rPr>
            </w:pPr>
          </w:p>
          <w:p w14:paraId="1929B33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1.十六进制转 Base64</w:t>
            </w:r>
          </w:p>
          <w:p w14:paraId="42B7B7C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hex_to_base64(hex_string):</w:t>
            </w:r>
          </w:p>
          <w:p w14:paraId="22235A2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将十六进制字符串转换为字节</w:t>
            </w:r>
          </w:p>
          <w:p w14:paraId="525E5F8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aw_bytes = bytes.fromhex(hex_string)</w:t>
            </w:r>
          </w:p>
          <w:p w14:paraId="7AFBB15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将字节编码为base64</w:t>
            </w:r>
          </w:p>
          <w:p w14:paraId="2A5582A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ase64_encoded = base64.b64encode(raw_bytes)</w:t>
            </w:r>
          </w:p>
          <w:p w14:paraId="4E90BFD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返回base64字符串（解码为普通字符串）</w:t>
            </w:r>
          </w:p>
          <w:p w14:paraId="0468D9F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base64_encoded.decode('ascii')</w:t>
            </w:r>
          </w:p>
          <w:p w14:paraId="3F001E59">
            <w:pPr>
              <w:numPr>
                <w:ilvl w:val="0"/>
                <w:numId w:val="0"/>
              </w:numPr>
              <w:rPr>
                <w:rFonts w:hint="default" w:eastAsia="华文仿宋" w:cs="华文仿宋" w:asciiTheme="minorAscii" w:hAnsiTheme="minorAscii"/>
                <w:b w:val="0"/>
                <w:bCs/>
                <w:spacing w:val="-8"/>
                <w:sz w:val="28"/>
                <w:szCs w:val="28"/>
                <w:lang w:val="en-US" w:eastAsia="zh-CN"/>
              </w:rPr>
            </w:pPr>
          </w:p>
          <w:p w14:paraId="56351EB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hex_input = "49276d206b696c6c696e6720796f757220627261696e206c696b65206120706f69736f6e6f7573206d757368726f6f6d"</w:t>
            </w:r>
          </w:p>
          <w:p w14:paraId="6E370B9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result = hex_to_base64(hex_input)</w:t>
            </w:r>
          </w:p>
          <w:p w14:paraId="4240792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print(f"输出: {result}")</w:t>
            </w:r>
          </w:p>
          <w:p w14:paraId="015D41EE">
            <w:pPr>
              <w:numPr>
                <w:ilvl w:val="0"/>
                <w:numId w:val="0"/>
              </w:numPr>
              <w:rPr>
                <w:rFonts w:hint="default" w:eastAsia="华文仿宋" w:cs="华文仿宋" w:asciiTheme="minorAscii" w:hAnsiTheme="minorAscii"/>
                <w:b w:val="0"/>
                <w:bCs/>
                <w:spacing w:val="-8"/>
                <w:sz w:val="28"/>
                <w:szCs w:val="28"/>
                <w:lang w:val="en-US" w:eastAsia="zh-CN"/>
              </w:rPr>
            </w:pPr>
          </w:p>
          <w:p w14:paraId="26D2C0B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2.固定异或</w:t>
            </w:r>
          </w:p>
          <w:p w14:paraId="40CB0D3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fixed_xor(hex1, hex2):</w:t>
            </w:r>
          </w:p>
          <w:p w14:paraId="6E4BE095">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将十六进制字符串转换为字节</w:t>
            </w:r>
          </w:p>
          <w:p w14:paraId="36E659F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ytes1 = bytes.fromhex(hex1)</w:t>
            </w:r>
          </w:p>
          <w:p w14:paraId="3A4D04F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ytes2 = bytes.fromhex(hex2)</w:t>
            </w:r>
          </w:p>
          <w:p w14:paraId="29E9B61C">
            <w:pPr>
              <w:numPr>
                <w:ilvl w:val="0"/>
                <w:numId w:val="0"/>
              </w:numPr>
              <w:rPr>
                <w:rFonts w:hint="default" w:eastAsia="华文仿宋" w:cs="华文仿宋" w:asciiTheme="minorAscii" w:hAnsiTheme="minorAscii"/>
                <w:b w:val="0"/>
                <w:bCs/>
                <w:spacing w:val="-8"/>
                <w:sz w:val="28"/>
                <w:szCs w:val="28"/>
                <w:lang w:val="en-US" w:eastAsia="zh-CN"/>
              </w:rPr>
            </w:pPr>
          </w:p>
          <w:p w14:paraId="56F652D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检查长度是否相等</w:t>
            </w:r>
          </w:p>
          <w:p w14:paraId="2605139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if len(bytes1) != len(bytes2):</w:t>
            </w:r>
          </w:p>
          <w:p w14:paraId="2F63243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aise ValueError("输入字符串长度必须相等")</w:t>
            </w:r>
          </w:p>
          <w:p w14:paraId="121C1E9F">
            <w:pPr>
              <w:numPr>
                <w:ilvl w:val="0"/>
                <w:numId w:val="0"/>
              </w:numPr>
              <w:rPr>
                <w:rFonts w:hint="default" w:eastAsia="华文仿宋" w:cs="华文仿宋" w:asciiTheme="minorAscii" w:hAnsiTheme="minorAscii"/>
                <w:b w:val="0"/>
                <w:bCs/>
                <w:spacing w:val="-8"/>
                <w:sz w:val="28"/>
                <w:szCs w:val="28"/>
                <w:lang w:val="en-US" w:eastAsia="zh-CN"/>
              </w:rPr>
            </w:pPr>
          </w:p>
          <w:p w14:paraId="16767B6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执行XOR操作</w:t>
            </w:r>
          </w:p>
          <w:p w14:paraId="515FEC3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sult_bytes = bytes(a ^ b for a, b in zip(bytes1, bytes2))</w:t>
            </w:r>
          </w:p>
          <w:p w14:paraId="6FDD3D8E">
            <w:pPr>
              <w:numPr>
                <w:ilvl w:val="0"/>
                <w:numId w:val="0"/>
              </w:numPr>
              <w:rPr>
                <w:rFonts w:hint="default" w:eastAsia="华文仿宋" w:cs="华文仿宋" w:asciiTheme="minorAscii" w:hAnsiTheme="minorAscii"/>
                <w:b w:val="0"/>
                <w:bCs/>
                <w:spacing w:val="-8"/>
                <w:sz w:val="28"/>
                <w:szCs w:val="28"/>
                <w:lang w:val="en-US" w:eastAsia="zh-CN"/>
              </w:rPr>
            </w:pPr>
          </w:p>
          <w:p w14:paraId="37E06C2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将结果转换回十六进制字符串</w:t>
            </w:r>
          </w:p>
          <w:p w14:paraId="29D607C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result_bytes.hex()</w:t>
            </w:r>
          </w:p>
          <w:p w14:paraId="1C687A7F">
            <w:pPr>
              <w:numPr>
                <w:ilvl w:val="0"/>
                <w:numId w:val="0"/>
              </w:numPr>
              <w:rPr>
                <w:rFonts w:hint="default" w:eastAsia="华文仿宋" w:cs="华文仿宋" w:asciiTheme="minorAscii" w:hAnsiTheme="minorAscii"/>
                <w:b w:val="0"/>
                <w:bCs/>
                <w:spacing w:val="-8"/>
                <w:sz w:val="28"/>
                <w:szCs w:val="28"/>
                <w:lang w:val="en-US" w:eastAsia="zh-CN"/>
              </w:rPr>
            </w:pPr>
          </w:p>
          <w:p w14:paraId="27835AC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测试</w:t>
            </w:r>
          </w:p>
          <w:p w14:paraId="6D3AD07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hex1 = "1c0111001f010100061a024b53535009181c"</w:t>
            </w:r>
          </w:p>
          <w:p w14:paraId="71BFE13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hex2 = "686974207468652062756c6c277320657965"</w:t>
            </w:r>
          </w:p>
          <w:p w14:paraId="3C572440">
            <w:pPr>
              <w:numPr>
                <w:ilvl w:val="0"/>
                <w:numId w:val="0"/>
              </w:numPr>
              <w:rPr>
                <w:rFonts w:hint="default" w:eastAsia="华文仿宋" w:cs="华文仿宋" w:asciiTheme="minorAscii" w:hAnsiTheme="minorAscii"/>
                <w:b w:val="0"/>
                <w:bCs/>
                <w:spacing w:val="-8"/>
                <w:sz w:val="28"/>
                <w:szCs w:val="28"/>
                <w:lang w:val="en-US" w:eastAsia="zh-CN"/>
              </w:rPr>
            </w:pPr>
          </w:p>
          <w:p w14:paraId="20CF465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执行XOR操作</w:t>
            </w:r>
          </w:p>
          <w:p w14:paraId="47DAA02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result = fixed_xor(hex1, hex2)</w:t>
            </w:r>
          </w:p>
          <w:p w14:paraId="4088EBCC">
            <w:pPr>
              <w:numPr>
                <w:ilvl w:val="0"/>
                <w:numId w:val="0"/>
              </w:numPr>
              <w:rPr>
                <w:rFonts w:hint="default" w:eastAsia="华文仿宋" w:cs="华文仿宋" w:asciiTheme="minorAscii" w:hAnsiTheme="minorAscii"/>
                <w:b w:val="0"/>
                <w:bCs/>
                <w:spacing w:val="-8"/>
                <w:sz w:val="28"/>
                <w:szCs w:val="28"/>
                <w:lang w:val="en-US" w:eastAsia="zh-CN"/>
              </w:rPr>
            </w:pPr>
          </w:p>
          <w:p w14:paraId="5B6E2AB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print(f"输入1: {hex1}")</w:t>
            </w:r>
          </w:p>
          <w:p w14:paraId="79789C0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print(f"输入2: {hex2}")</w:t>
            </w:r>
          </w:p>
          <w:p w14:paraId="0EC192F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print(f"结果:  {result}")</w:t>
            </w:r>
          </w:p>
          <w:p w14:paraId="60F02FD3">
            <w:pPr>
              <w:numPr>
                <w:ilvl w:val="0"/>
                <w:numId w:val="0"/>
              </w:numPr>
              <w:rPr>
                <w:rFonts w:hint="default" w:eastAsia="华文仿宋" w:cs="华文仿宋" w:asciiTheme="minorAscii" w:hAnsiTheme="minorAscii"/>
                <w:b w:val="0"/>
                <w:bCs/>
                <w:spacing w:val="-8"/>
                <w:sz w:val="28"/>
                <w:szCs w:val="28"/>
                <w:lang w:val="en-US" w:eastAsia="zh-CN"/>
              </w:rPr>
            </w:pPr>
          </w:p>
          <w:p w14:paraId="4688391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3.单字节异或密码</w:t>
            </w:r>
          </w:p>
          <w:p w14:paraId="0E615B9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single_byte_xor(ciphertext_hex, key):</w:t>
            </w:r>
          </w:p>
          <w:p w14:paraId="762394C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iphertext_bytes = bytes.fromhex(ciphertext_hex)</w:t>
            </w:r>
          </w:p>
          <w:p w14:paraId="6398CD7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bytes([b ^ key for b in ciphertext_bytes])</w:t>
            </w:r>
          </w:p>
          <w:p w14:paraId="125715DF">
            <w:pPr>
              <w:numPr>
                <w:ilvl w:val="0"/>
                <w:numId w:val="0"/>
              </w:numPr>
              <w:rPr>
                <w:rFonts w:hint="default" w:eastAsia="华文仿宋" w:cs="华文仿宋" w:asciiTheme="minorAscii" w:hAnsiTheme="minorAscii"/>
                <w:b w:val="0"/>
                <w:bCs/>
                <w:spacing w:val="-8"/>
                <w:sz w:val="28"/>
                <w:szCs w:val="28"/>
                <w:lang w:val="en-US" w:eastAsia="zh-CN"/>
              </w:rPr>
            </w:pPr>
          </w:p>
          <w:p w14:paraId="146462D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english_score(text_bytes):</w:t>
            </w:r>
          </w:p>
          <w:p w14:paraId="65B8B89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常见英文字母频率（近似值）</w:t>
            </w:r>
          </w:p>
          <w:p w14:paraId="7103597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req = {</w:t>
            </w:r>
          </w:p>
          <w:p w14:paraId="7AC554D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 ': 15, b'e': 13, b't': 12, b'a': 8, b'o': 8, b'i': 7, b'n': 7,</w:t>
            </w:r>
          </w:p>
          <w:p w14:paraId="4BE8CE3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s': 6, b'h': 6, b'r': 6, b'd': 4, b'l': 4, b'c': 3, b'u': 3,</w:t>
            </w:r>
          </w:p>
          <w:p w14:paraId="08FB95B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m': 2, b'w': 2, b'f': 2, b'g': 2, b'y': 2, b'p': 2, b'b': 1,</w:t>
            </w:r>
          </w:p>
          <w:p w14:paraId="187A2CD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v': 1, b'k': 1, b'j': 1, b'x': 0, b'q': 0, b'z': 0</w:t>
            </w:r>
          </w:p>
          <w:p w14:paraId="5BB26A8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w:t>
            </w:r>
          </w:p>
          <w:p w14:paraId="61CF955B">
            <w:pPr>
              <w:numPr>
                <w:ilvl w:val="0"/>
                <w:numId w:val="0"/>
              </w:numPr>
              <w:rPr>
                <w:rFonts w:hint="default" w:eastAsia="华文仿宋" w:cs="华文仿宋" w:asciiTheme="minorAscii" w:hAnsiTheme="minorAscii"/>
                <w:b w:val="0"/>
                <w:bCs/>
                <w:spacing w:val="-8"/>
                <w:sz w:val="28"/>
                <w:szCs w:val="28"/>
                <w:lang w:val="en-US" w:eastAsia="zh-CN"/>
              </w:rPr>
            </w:pPr>
          </w:p>
          <w:p w14:paraId="415A257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score = 0</w:t>
            </w:r>
          </w:p>
          <w:p w14:paraId="25214CC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byte in text_bytes:</w:t>
            </w:r>
          </w:p>
          <w:p w14:paraId="3A07368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转换为小写进行评分</w:t>
            </w:r>
          </w:p>
          <w:p w14:paraId="71ABF79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har = bytes([byte]).lower()</w:t>
            </w:r>
          </w:p>
          <w:p w14:paraId="52AA21C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if char in freq:</w:t>
            </w:r>
          </w:p>
          <w:p w14:paraId="55500AD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score += freq[char]</w:t>
            </w:r>
          </w:p>
          <w:p w14:paraId="7CA8845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elif 32 &lt;= byte &lt;= 126:  # 可打印ASCII字符</w:t>
            </w:r>
          </w:p>
          <w:p w14:paraId="7AA2144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score += 0.5</w:t>
            </w:r>
          </w:p>
          <w:p w14:paraId="67238A5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else:  # 非可打印字符，严重扣分</w:t>
            </w:r>
          </w:p>
          <w:p w14:paraId="62A4F98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score -= 10</w:t>
            </w:r>
          </w:p>
          <w:p w14:paraId="02259955">
            <w:pPr>
              <w:numPr>
                <w:ilvl w:val="0"/>
                <w:numId w:val="0"/>
              </w:numPr>
              <w:rPr>
                <w:rFonts w:hint="default" w:eastAsia="华文仿宋" w:cs="华文仿宋" w:asciiTheme="minorAscii" w:hAnsiTheme="minorAscii"/>
                <w:b w:val="0"/>
                <w:bCs/>
                <w:spacing w:val="-8"/>
                <w:sz w:val="28"/>
                <w:szCs w:val="28"/>
                <w:lang w:val="en-US" w:eastAsia="zh-CN"/>
              </w:rPr>
            </w:pPr>
          </w:p>
          <w:p w14:paraId="4649795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score</w:t>
            </w:r>
          </w:p>
          <w:p w14:paraId="7FBFCCEC">
            <w:pPr>
              <w:numPr>
                <w:ilvl w:val="0"/>
                <w:numId w:val="0"/>
              </w:numPr>
              <w:rPr>
                <w:rFonts w:hint="default" w:eastAsia="华文仿宋" w:cs="华文仿宋" w:asciiTheme="minorAscii" w:hAnsiTheme="minorAscii"/>
                <w:b w:val="0"/>
                <w:bCs/>
                <w:spacing w:val="-8"/>
                <w:sz w:val="28"/>
                <w:szCs w:val="28"/>
                <w:lang w:val="en-US" w:eastAsia="zh-CN"/>
              </w:rPr>
            </w:pPr>
          </w:p>
          <w:p w14:paraId="39FAE22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break_single_byte_xor(ciphertext_hex):</w:t>
            </w:r>
          </w:p>
          <w:p w14:paraId="5CF2A28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score = float('-inf')</w:t>
            </w:r>
          </w:p>
          <w:p w14:paraId="0EB7FD2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key = None</w:t>
            </w:r>
          </w:p>
          <w:p w14:paraId="3F70CDD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plaintext = None</w:t>
            </w:r>
          </w:p>
          <w:p w14:paraId="6C55706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尝试所有可能的单字节密钥 (0-255)</w:t>
            </w:r>
          </w:p>
          <w:p w14:paraId="2DD819A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key in range(256):</w:t>
            </w:r>
          </w:p>
          <w:p w14:paraId="7E1E234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try:</w:t>
            </w:r>
          </w:p>
          <w:p w14:paraId="63DC599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laintext = single_byte_xor(ciphertext_hex, key)</w:t>
            </w:r>
          </w:p>
          <w:p w14:paraId="62C06EB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score = english_score(plaintext)</w:t>
            </w:r>
          </w:p>
          <w:p w14:paraId="2DD403A5">
            <w:pPr>
              <w:numPr>
                <w:ilvl w:val="0"/>
                <w:numId w:val="0"/>
              </w:numPr>
              <w:rPr>
                <w:rFonts w:hint="default" w:eastAsia="华文仿宋" w:cs="华文仿宋" w:asciiTheme="minorAscii" w:hAnsiTheme="minorAscii"/>
                <w:b w:val="0"/>
                <w:bCs/>
                <w:spacing w:val="-8"/>
                <w:sz w:val="28"/>
                <w:szCs w:val="28"/>
                <w:lang w:val="en-US" w:eastAsia="zh-CN"/>
              </w:rPr>
            </w:pPr>
          </w:p>
          <w:p w14:paraId="4D2961F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if score &gt; best_score:</w:t>
            </w:r>
          </w:p>
          <w:p w14:paraId="1E3055F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score = score</w:t>
            </w:r>
          </w:p>
          <w:p w14:paraId="7A4135D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key = key</w:t>
            </w:r>
          </w:p>
          <w:p w14:paraId="48B1489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plaintext = plaintext</w:t>
            </w:r>
          </w:p>
          <w:p w14:paraId="13C1FE7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except:</w:t>
            </w:r>
          </w:p>
          <w:p w14:paraId="049CE54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ontinue</w:t>
            </w:r>
          </w:p>
          <w:p w14:paraId="70781AFF">
            <w:pPr>
              <w:numPr>
                <w:ilvl w:val="0"/>
                <w:numId w:val="0"/>
              </w:numPr>
              <w:rPr>
                <w:rFonts w:hint="default" w:eastAsia="华文仿宋" w:cs="华文仿宋" w:asciiTheme="minorAscii" w:hAnsiTheme="minorAscii"/>
                <w:b w:val="0"/>
                <w:bCs/>
                <w:spacing w:val="-8"/>
                <w:sz w:val="28"/>
                <w:szCs w:val="28"/>
                <w:lang w:val="en-US" w:eastAsia="zh-CN"/>
              </w:rPr>
            </w:pPr>
          </w:p>
          <w:p w14:paraId="5EA9B08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best_key, best_plaintext, best_score</w:t>
            </w:r>
          </w:p>
          <w:p w14:paraId="710BD31A">
            <w:pPr>
              <w:numPr>
                <w:ilvl w:val="0"/>
                <w:numId w:val="0"/>
              </w:numPr>
              <w:rPr>
                <w:rFonts w:hint="default" w:eastAsia="华文仿宋" w:cs="华文仿宋" w:asciiTheme="minorAscii" w:hAnsiTheme="minorAscii"/>
                <w:b w:val="0"/>
                <w:bCs/>
                <w:spacing w:val="-8"/>
                <w:sz w:val="28"/>
                <w:szCs w:val="28"/>
                <w:lang w:val="en-US" w:eastAsia="zh-CN"/>
              </w:rPr>
            </w:pPr>
          </w:p>
          <w:p w14:paraId="2B6B821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测试</w:t>
            </w:r>
          </w:p>
          <w:p w14:paraId="28786DE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ciphertext = "1b37373331363f78151b7f2b783431333d78397828372d363c78373e783a393b3736"</w:t>
            </w:r>
          </w:p>
          <w:p w14:paraId="4339E71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key, plaintext, score = break_single_byte_xor(ciphertext)</w:t>
            </w:r>
          </w:p>
          <w:p w14:paraId="1AF07CD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print(f"最佳密钥: {key} (ASCII: '{chr(key) if 32 &lt;= key &lt;= 126 else 'non-printable'}')")</w:t>
            </w:r>
          </w:p>
          <w:p w14:paraId="4216E16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print(f"解密文本: {plaintext.decode('ascii', errors='replace')}")</w:t>
            </w:r>
          </w:p>
          <w:p w14:paraId="09DC258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print(f"评分: {score}")</w:t>
            </w:r>
          </w:p>
          <w:p w14:paraId="2E6CB3E0">
            <w:pPr>
              <w:numPr>
                <w:ilvl w:val="0"/>
                <w:numId w:val="0"/>
              </w:numPr>
              <w:rPr>
                <w:rFonts w:hint="default" w:eastAsia="华文仿宋" w:cs="华文仿宋" w:asciiTheme="minorAscii" w:hAnsiTheme="minorAscii"/>
                <w:b w:val="0"/>
                <w:bCs/>
                <w:spacing w:val="-8"/>
                <w:sz w:val="28"/>
                <w:szCs w:val="28"/>
                <w:lang w:val="en-US" w:eastAsia="zh-CN"/>
              </w:rPr>
            </w:pPr>
          </w:p>
          <w:p w14:paraId="3866DFB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4.检测单字符异或</w:t>
            </w:r>
          </w:p>
          <w:p w14:paraId="74C6BEF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detect_single_char_xor(hex_strings):</w:t>
            </w:r>
          </w:p>
          <w:p w14:paraId="185F3745">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def score_text(text):</w:t>
            </w:r>
          </w:p>
          <w:p w14:paraId="7F55C63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常见英文字母频率</w:t>
            </w:r>
          </w:p>
          <w:p w14:paraId="6ECD546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req = {</w:t>
            </w:r>
          </w:p>
          <w:p w14:paraId="2380A27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a': 0.08167, 'b': 0.01492, 'c': 0.02782, 'd': 0.04253,</w:t>
            </w:r>
          </w:p>
          <w:p w14:paraId="4DCD995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e': 0.12702, 'f': 0.02228, 'g': 0.02015, 'h': 0.06094,</w:t>
            </w:r>
          </w:p>
          <w:p w14:paraId="346307F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i': 0.06966, 'j': 0.00153, 'k': 0.00772, 'l': 0.04025,</w:t>
            </w:r>
          </w:p>
          <w:p w14:paraId="3031F405">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m': 0.02406, 'n': 0.06749, 'o': 0.07507, 'p': 0.01929,</w:t>
            </w:r>
          </w:p>
          <w:p w14:paraId="688A3FC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q': 0.00095, 'r': 0.05987, 's': 0.06327, 't': 0.09056,</w:t>
            </w:r>
          </w:p>
          <w:p w14:paraId="7C3263F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u': 0.02758, 'v': 0.00978, 'w': 0.02360, 'x': 0.00150,</w:t>
            </w:r>
          </w:p>
          <w:p w14:paraId="537E8C7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y': 0.01974, 'z': 0.00074, ' ': 0.13000</w:t>
            </w:r>
          </w:p>
          <w:p w14:paraId="04D3A50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w:t>
            </w:r>
          </w:p>
          <w:p w14:paraId="5BA1CB30">
            <w:pPr>
              <w:numPr>
                <w:ilvl w:val="0"/>
                <w:numId w:val="0"/>
              </w:numPr>
              <w:rPr>
                <w:rFonts w:hint="default" w:eastAsia="华文仿宋" w:cs="华文仿宋" w:asciiTheme="minorAscii" w:hAnsiTheme="minorAscii"/>
                <w:b w:val="0"/>
                <w:bCs/>
                <w:spacing w:val="-8"/>
                <w:sz w:val="28"/>
                <w:szCs w:val="28"/>
                <w:lang w:val="en-US" w:eastAsia="zh-CN"/>
              </w:rPr>
            </w:pPr>
          </w:p>
          <w:p w14:paraId="1826374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score = 0</w:t>
            </w:r>
          </w:p>
          <w:p w14:paraId="2CD5E6A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char in text.lower():</w:t>
            </w:r>
          </w:p>
          <w:p w14:paraId="24C50405">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if char in freq:</w:t>
            </w:r>
          </w:p>
          <w:p w14:paraId="2BD5A8D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score += freq[char]</w:t>
            </w:r>
          </w:p>
          <w:p w14:paraId="1C6E028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score</w:t>
            </w:r>
          </w:p>
          <w:p w14:paraId="33A2B8E1">
            <w:pPr>
              <w:numPr>
                <w:ilvl w:val="0"/>
                <w:numId w:val="0"/>
              </w:numPr>
              <w:rPr>
                <w:rFonts w:hint="default" w:eastAsia="华文仿宋" w:cs="华文仿宋" w:asciiTheme="minorAscii" w:hAnsiTheme="minorAscii"/>
                <w:b w:val="0"/>
                <w:bCs/>
                <w:spacing w:val="-8"/>
                <w:sz w:val="28"/>
                <w:szCs w:val="28"/>
                <w:lang w:val="en-US" w:eastAsia="zh-CN"/>
              </w:rPr>
            </w:pPr>
          </w:p>
          <w:p w14:paraId="0C8B9B7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def single_char_xor_decrypt(hex_string, key):</w:t>
            </w:r>
          </w:p>
          <w:p w14:paraId="1B511B3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使用单字符密钥解密XOR加密的十六进制字符串"""</w:t>
            </w:r>
          </w:p>
          <w:p w14:paraId="695BEB2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ytes_data = bytes.fromhex(hex_string)</w:t>
            </w:r>
          </w:p>
          <w:p w14:paraId="534A1AC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sult = bytes([b ^ key for b in bytes_data])</w:t>
            </w:r>
          </w:p>
          <w:p w14:paraId="0C127B1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result</w:t>
            </w:r>
          </w:p>
          <w:p w14:paraId="1E96E947">
            <w:pPr>
              <w:numPr>
                <w:ilvl w:val="0"/>
                <w:numId w:val="0"/>
              </w:numPr>
              <w:rPr>
                <w:rFonts w:hint="default" w:eastAsia="华文仿宋" w:cs="华文仿宋" w:asciiTheme="minorAscii" w:hAnsiTheme="minorAscii"/>
                <w:b w:val="0"/>
                <w:bCs/>
                <w:spacing w:val="-8"/>
                <w:sz w:val="28"/>
                <w:szCs w:val="28"/>
                <w:lang w:val="en-US" w:eastAsia="zh-CN"/>
              </w:rPr>
            </w:pPr>
          </w:p>
          <w:p w14:paraId="7CB71C2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score = -1</w:t>
            </w:r>
          </w:p>
          <w:p w14:paraId="7180B6A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result = None</w:t>
            </w:r>
          </w:p>
          <w:p w14:paraId="76C77A6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string = None</w:t>
            </w:r>
          </w:p>
          <w:p w14:paraId="38D8D90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key = None</w:t>
            </w:r>
          </w:p>
          <w:p w14:paraId="05827F56">
            <w:pPr>
              <w:numPr>
                <w:ilvl w:val="0"/>
                <w:numId w:val="0"/>
              </w:numPr>
              <w:rPr>
                <w:rFonts w:hint="default" w:eastAsia="华文仿宋" w:cs="华文仿宋" w:asciiTheme="minorAscii" w:hAnsiTheme="minorAscii"/>
                <w:b w:val="0"/>
                <w:bCs/>
                <w:spacing w:val="-8"/>
                <w:sz w:val="28"/>
                <w:szCs w:val="28"/>
                <w:lang w:val="en-US" w:eastAsia="zh-CN"/>
              </w:rPr>
            </w:pPr>
          </w:p>
          <w:p w14:paraId="36AC008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hex_string in hex_strings:</w:t>
            </w:r>
          </w:p>
          <w:p w14:paraId="1F03C29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尝试所有可能的单字节密钥</w:t>
            </w:r>
          </w:p>
          <w:p w14:paraId="4F0AC72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key in range(256):</w:t>
            </w:r>
          </w:p>
          <w:p w14:paraId="7C2D3E2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try:</w:t>
            </w:r>
          </w:p>
          <w:p w14:paraId="5BE24FA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decrypted = single_char_xor_decrypt(hex_string, key)</w:t>
            </w:r>
          </w:p>
          <w:p w14:paraId="08B1F7C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text = decrypted.decode('ascii', errors='ignore')</w:t>
            </w:r>
          </w:p>
          <w:p w14:paraId="08520D3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计算得分</w:t>
            </w:r>
          </w:p>
          <w:p w14:paraId="40B05A2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urrent_score = score_text(text)</w:t>
            </w:r>
          </w:p>
          <w:p w14:paraId="273D5E6B">
            <w:pPr>
              <w:numPr>
                <w:ilvl w:val="0"/>
                <w:numId w:val="0"/>
              </w:numPr>
              <w:rPr>
                <w:rFonts w:hint="default" w:eastAsia="华文仿宋" w:cs="华文仿宋" w:asciiTheme="minorAscii" w:hAnsiTheme="minorAscii"/>
                <w:b w:val="0"/>
                <w:bCs/>
                <w:spacing w:val="-8"/>
                <w:sz w:val="28"/>
                <w:szCs w:val="28"/>
                <w:lang w:val="en-US" w:eastAsia="zh-CN"/>
              </w:rPr>
            </w:pPr>
          </w:p>
          <w:p w14:paraId="6A3385A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if current_score &gt; best_score:</w:t>
            </w:r>
          </w:p>
          <w:p w14:paraId="4533475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score = current_score</w:t>
            </w:r>
          </w:p>
          <w:p w14:paraId="4EB0006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result = text</w:t>
            </w:r>
          </w:p>
          <w:p w14:paraId="66EC8985">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string = hex_string</w:t>
            </w:r>
          </w:p>
          <w:p w14:paraId="395FA3F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key = key</w:t>
            </w:r>
          </w:p>
          <w:p w14:paraId="5DA66E6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except:</w:t>
            </w:r>
          </w:p>
          <w:p w14:paraId="70F1F12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ontinue</w:t>
            </w:r>
          </w:p>
          <w:p w14:paraId="08ABF897">
            <w:pPr>
              <w:numPr>
                <w:ilvl w:val="0"/>
                <w:numId w:val="0"/>
              </w:numPr>
              <w:rPr>
                <w:rFonts w:hint="default" w:eastAsia="华文仿宋" w:cs="华文仿宋" w:asciiTheme="minorAscii" w:hAnsiTheme="minorAscii"/>
                <w:b w:val="0"/>
                <w:bCs/>
                <w:spacing w:val="-8"/>
                <w:sz w:val="28"/>
                <w:szCs w:val="28"/>
                <w:lang w:val="en-US" w:eastAsia="zh-CN"/>
              </w:rPr>
            </w:pPr>
          </w:p>
          <w:p w14:paraId="493D1F4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best_string, best_result, best_key, best_score</w:t>
            </w:r>
          </w:p>
          <w:p w14:paraId="3B492A9F">
            <w:pPr>
              <w:numPr>
                <w:ilvl w:val="0"/>
                <w:numId w:val="0"/>
              </w:numPr>
              <w:rPr>
                <w:rFonts w:hint="default" w:eastAsia="华文仿宋" w:cs="华文仿宋" w:asciiTheme="minorAscii" w:hAnsiTheme="minorAscii"/>
                <w:b w:val="0"/>
                <w:bCs/>
                <w:spacing w:val="-8"/>
                <w:sz w:val="28"/>
                <w:szCs w:val="28"/>
                <w:lang w:val="en-US" w:eastAsia="zh-CN"/>
              </w:rPr>
            </w:pPr>
          </w:p>
          <w:p w14:paraId="517F9D5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读取文件内容</w:t>
            </w:r>
          </w:p>
          <w:p w14:paraId="4764D20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with open('file</w:t>
            </w:r>
            <w:r>
              <w:rPr>
                <w:rFonts w:hint="eastAsia" w:eastAsia="华文仿宋" w:cs="华文仿宋" w:asciiTheme="minorAscii" w:hAnsiTheme="minorAscii"/>
                <w:b w:val="0"/>
                <w:bCs/>
                <w:spacing w:val="-8"/>
                <w:sz w:val="28"/>
                <w:szCs w:val="28"/>
                <w:lang w:val="en-US" w:eastAsia="zh-CN"/>
              </w:rPr>
              <w:t>-4</w:t>
            </w:r>
            <w:r>
              <w:rPr>
                <w:rFonts w:hint="default" w:eastAsia="华文仿宋" w:cs="华文仿宋" w:asciiTheme="minorAscii" w:hAnsiTheme="minorAscii"/>
                <w:b w:val="0"/>
                <w:bCs/>
                <w:spacing w:val="-8"/>
                <w:sz w:val="28"/>
                <w:szCs w:val="28"/>
                <w:lang w:val="en-US" w:eastAsia="zh-CN"/>
              </w:rPr>
              <w:t>.txt', 'r') as f:</w:t>
            </w:r>
          </w:p>
          <w:p w14:paraId="10F56E7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ontent = f.read().strip()</w:t>
            </w:r>
          </w:p>
          <w:p w14:paraId="5F078CB1">
            <w:pPr>
              <w:numPr>
                <w:ilvl w:val="0"/>
                <w:numId w:val="0"/>
              </w:numPr>
              <w:rPr>
                <w:rFonts w:hint="default" w:eastAsia="华文仿宋" w:cs="华文仿宋" w:asciiTheme="minorAscii" w:hAnsiTheme="minorAscii"/>
                <w:b w:val="0"/>
                <w:bCs/>
                <w:spacing w:val="-8"/>
                <w:sz w:val="28"/>
                <w:szCs w:val="28"/>
                <w:lang w:val="en-US" w:eastAsia="zh-CN"/>
              </w:rPr>
            </w:pPr>
          </w:p>
          <w:p w14:paraId="4DFE425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将内容分割成60个字符的字符串</w:t>
            </w:r>
          </w:p>
          <w:p w14:paraId="52137C9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hex_strings = [line.strip() for line in content.split('\n')]</w:t>
            </w:r>
          </w:p>
          <w:p w14:paraId="69FAB773">
            <w:pPr>
              <w:numPr>
                <w:ilvl w:val="0"/>
                <w:numId w:val="0"/>
              </w:numPr>
              <w:rPr>
                <w:rFonts w:hint="default" w:eastAsia="华文仿宋" w:cs="华文仿宋" w:asciiTheme="minorAscii" w:hAnsiTheme="minorAscii"/>
                <w:b w:val="0"/>
                <w:bCs/>
                <w:spacing w:val="-8"/>
                <w:sz w:val="28"/>
                <w:szCs w:val="28"/>
                <w:lang w:val="en-US" w:eastAsia="zh-CN"/>
              </w:rPr>
            </w:pPr>
          </w:p>
          <w:p w14:paraId="2DE3827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检测单字符XOR</w:t>
            </w:r>
          </w:p>
          <w:p w14:paraId="6B24897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encrypted_string, decrypted_text, key, score = detect_single_char_xor(hex_strings)</w:t>
            </w:r>
          </w:p>
          <w:p w14:paraId="6B2BEF2C">
            <w:pPr>
              <w:numPr>
                <w:ilvl w:val="0"/>
                <w:numId w:val="0"/>
              </w:numPr>
              <w:rPr>
                <w:rFonts w:hint="default" w:eastAsia="华文仿宋" w:cs="华文仿宋" w:asciiTheme="minorAscii" w:hAnsiTheme="minorAscii"/>
                <w:b w:val="0"/>
                <w:bCs/>
                <w:spacing w:val="-8"/>
                <w:sz w:val="28"/>
                <w:szCs w:val="28"/>
                <w:lang w:val="en-US" w:eastAsia="zh-CN"/>
              </w:rPr>
            </w:pPr>
          </w:p>
          <w:p w14:paraId="7923DA0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print(f"使用的密钥: {key} (字符: '{chr(key) if 32 &lt;= key &lt;= 126 else 'non-printable'}')")</w:t>
            </w:r>
          </w:p>
          <w:p w14:paraId="2CFE6A7A">
            <w:pPr>
              <w:numPr>
                <w:ilvl w:val="0"/>
                <w:numId w:val="0"/>
              </w:numPr>
              <w:rPr>
                <w:rFonts w:hint="default" w:eastAsia="华文仿宋" w:cs="华文仿宋" w:asciiTheme="minorAscii" w:hAnsiTheme="minorAscii"/>
                <w:b w:val="0"/>
                <w:bCs/>
                <w:spacing w:val="-8"/>
                <w:sz w:val="28"/>
                <w:szCs w:val="28"/>
                <w:lang w:val="en-US" w:eastAsia="zh-CN"/>
              </w:rPr>
            </w:pPr>
          </w:p>
          <w:p w14:paraId="18AE4C4E">
            <w:pPr>
              <w:numPr>
                <w:ilvl w:val="0"/>
                <w:numId w:val="0"/>
              </w:numPr>
              <w:rPr>
                <w:rFonts w:hint="default" w:eastAsia="华文仿宋" w:cs="华文仿宋" w:asciiTheme="minorAscii" w:hAnsiTheme="minorAscii"/>
                <w:b w:val="0"/>
                <w:bCs/>
                <w:spacing w:val="-8"/>
                <w:sz w:val="28"/>
                <w:szCs w:val="28"/>
                <w:lang w:val="en-US" w:eastAsia="zh-CN"/>
              </w:rPr>
            </w:pPr>
          </w:p>
          <w:p w14:paraId="6B867B5C">
            <w:pPr>
              <w:numPr>
                <w:ilvl w:val="0"/>
                <w:numId w:val="0"/>
              </w:numPr>
              <w:rPr>
                <w:rFonts w:hint="default" w:eastAsia="华文仿宋" w:cs="华文仿宋" w:asciiTheme="minorAscii" w:hAnsiTheme="minorAscii"/>
                <w:b w:val="0"/>
                <w:bCs/>
                <w:spacing w:val="-8"/>
                <w:sz w:val="28"/>
                <w:szCs w:val="28"/>
                <w:lang w:val="en-US" w:eastAsia="zh-CN"/>
              </w:rPr>
            </w:pPr>
            <w:r>
              <w:rPr>
                <w:rFonts w:hint="eastAsia" w:eastAsia="华文仿宋" w:cs="华文仿宋" w:asciiTheme="minorAscii" w:hAnsiTheme="minorAscii"/>
                <w:b w:val="0"/>
                <w:bCs/>
                <w:spacing w:val="-8"/>
                <w:sz w:val="28"/>
                <w:szCs w:val="28"/>
                <w:lang w:val="en-US" w:eastAsia="zh-CN"/>
              </w:rPr>
              <w:t>运行结果：</w:t>
            </w:r>
          </w:p>
          <w:p w14:paraId="458D2DB1">
            <w:pPr>
              <w:numPr>
                <w:ilvl w:val="0"/>
                <w:numId w:val="0"/>
              </w:numPr>
            </w:pPr>
            <w:r>
              <w:drawing>
                <wp:inline distT="0" distB="0" distL="114300" distR="114300">
                  <wp:extent cx="6109335" cy="1404620"/>
                  <wp:effectExtent l="0" t="0" r="1206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6109335" cy="1404620"/>
                          </a:xfrm>
                          <a:prstGeom prst="rect">
                            <a:avLst/>
                          </a:prstGeom>
                          <a:noFill/>
                          <a:ln>
                            <a:noFill/>
                          </a:ln>
                        </pic:spPr>
                      </pic:pic>
                    </a:graphicData>
                  </a:graphic>
                </wp:inline>
              </w:drawing>
            </w:r>
          </w:p>
          <w:p w14:paraId="279FAA4D">
            <w:pPr>
              <w:numPr>
                <w:ilvl w:val="0"/>
                <w:numId w:val="0"/>
              </w:numPr>
              <w:rPr>
                <w:sz w:val="28"/>
                <w:szCs w:val="32"/>
              </w:rPr>
            </w:pPr>
          </w:p>
          <w:p w14:paraId="22AC67ED">
            <w:pPr>
              <w:numPr>
                <w:ilvl w:val="0"/>
                <w:numId w:val="0"/>
              </w:numPr>
              <w:rPr>
                <w:rFonts w:hint="eastAsia"/>
                <w:sz w:val="28"/>
                <w:szCs w:val="32"/>
                <w:lang w:val="en-US" w:eastAsia="zh-CN"/>
              </w:rPr>
            </w:pPr>
          </w:p>
          <w:p w14:paraId="0202BEBD">
            <w:pPr>
              <w:numPr>
                <w:ilvl w:val="0"/>
                <w:numId w:val="0"/>
              </w:numPr>
              <w:rPr>
                <w:rFonts w:hint="eastAsia"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实现重复密钥异或</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破解重复密钥异或</w:t>
            </w:r>
          </w:p>
          <w:p w14:paraId="314D9B6A">
            <w:pPr>
              <w:numPr>
                <w:ilvl w:val="0"/>
                <w:numId w:val="0"/>
              </w:numPr>
              <w:rPr>
                <w:rFonts w:hint="eastAsia" w:ascii="华文仿宋" w:hAnsi="华文仿宋" w:eastAsia="华文仿宋" w:cs="华文仿宋"/>
                <w:b/>
                <w:spacing w:val="-8"/>
                <w:sz w:val="28"/>
                <w:szCs w:val="28"/>
                <w:lang w:val="en-US" w:eastAsia="zh-CN"/>
              </w:rPr>
            </w:pPr>
            <w:r>
              <w:rPr>
                <w:rFonts w:hint="eastAsia" w:ascii="华文仿宋" w:hAnsi="华文仿宋" w:eastAsia="华文仿宋" w:cs="华文仿宋"/>
                <w:b/>
                <w:spacing w:val="-8"/>
                <w:sz w:val="28"/>
                <w:szCs w:val="28"/>
                <w:lang w:val="en-US" w:eastAsia="zh-CN"/>
              </w:rPr>
              <w:t>代码：</w:t>
            </w:r>
          </w:p>
          <w:p w14:paraId="360A6AF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import base64</w:t>
            </w:r>
          </w:p>
          <w:p w14:paraId="095DE12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from itertools import combinations</w:t>
            </w:r>
          </w:p>
          <w:p w14:paraId="45A2A5E2">
            <w:pPr>
              <w:numPr>
                <w:ilvl w:val="0"/>
                <w:numId w:val="0"/>
              </w:numPr>
              <w:rPr>
                <w:rFonts w:hint="default" w:eastAsia="华文仿宋" w:cs="华文仿宋" w:asciiTheme="minorAscii" w:hAnsiTheme="minorAscii"/>
                <w:b w:val="0"/>
                <w:bCs/>
                <w:spacing w:val="-8"/>
                <w:sz w:val="28"/>
                <w:szCs w:val="28"/>
                <w:lang w:val="en-US" w:eastAsia="zh-CN"/>
              </w:rPr>
            </w:pPr>
          </w:p>
          <w:p w14:paraId="05F4EB8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5.实现重复密钥异或</w:t>
            </w:r>
          </w:p>
          <w:p w14:paraId="1C2DC95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repeating_key_xor(plaintext, key):</w:t>
            </w:r>
          </w:p>
          <w:p w14:paraId="1FA5726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将文本和密钥转换为字节</w:t>
            </w:r>
          </w:p>
          <w:p w14:paraId="0994FE7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laintext_bytes = plaintext.encode()</w:t>
            </w:r>
          </w:p>
          <w:p w14:paraId="38F497E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key_bytes = key.encode()</w:t>
            </w:r>
          </w:p>
          <w:p w14:paraId="25671E7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执行重复密钥XOR</w:t>
            </w:r>
          </w:p>
          <w:p w14:paraId="746437F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encrypted_bytes = bytes([</w:t>
            </w:r>
          </w:p>
          <w:p w14:paraId="650A326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laintext_bytes[i] ^ key_bytes[i % len(key_bytes)]</w:t>
            </w:r>
          </w:p>
          <w:p w14:paraId="4E37025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i in range(len(plaintext_bytes))</w:t>
            </w:r>
          </w:p>
          <w:p w14:paraId="0E3AC5F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w:t>
            </w:r>
          </w:p>
          <w:p w14:paraId="46A87CD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返回十六进制字符串</w:t>
            </w:r>
          </w:p>
          <w:p w14:paraId="33F3221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encrypted_bytes.hex()</w:t>
            </w:r>
          </w:p>
          <w:p w14:paraId="7EA4B59E">
            <w:pPr>
              <w:numPr>
                <w:ilvl w:val="0"/>
                <w:numId w:val="0"/>
              </w:numPr>
              <w:rPr>
                <w:rFonts w:hint="default" w:eastAsia="华文仿宋" w:cs="华文仿宋" w:asciiTheme="minorAscii" w:hAnsiTheme="minorAscii"/>
                <w:b w:val="0"/>
                <w:bCs/>
                <w:spacing w:val="-8"/>
                <w:sz w:val="28"/>
                <w:szCs w:val="28"/>
                <w:lang w:val="en-US" w:eastAsia="zh-CN"/>
              </w:rPr>
            </w:pPr>
          </w:p>
          <w:p w14:paraId="7EC0C78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测试数据</w:t>
            </w:r>
          </w:p>
          <w:p w14:paraId="6EF9ADB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plaintext = """Burning 'em, if you ain't quick and nimble</w:t>
            </w:r>
          </w:p>
          <w:p w14:paraId="219567C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I go crazy when I hear a cymbal"""</w:t>
            </w:r>
          </w:p>
          <w:p w14:paraId="6D03478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key = "ICE"</w:t>
            </w:r>
          </w:p>
          <w:p w14:paraId="2D5E3E9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加密</w:t>
            </w:r>
          </w:p>
          <w:p w14:paraId="7FA228B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result = repeating_key_xor(plaintext, key)</w:t>
            </w:r>
          </w:p>
          <w:p w14:paraId="3225BAE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print(f"\n加密结果: {result}")</w:t>
            </w:r>
          </w:p>
          <w:p w14:paraId="5CA6E395">
            <w:pPr>
              <w:numPr>
                <w:ilvl w:val="0"/>
                <w:numId w:val="0"/>
              </w:numPr>
              <w:rPr>
                <w:rFonts w:hint="default" w:eastAsia="华文仿宋" w:cs="华文仿宋" w:asciiTheme="minorAscii" w:hAnsiTheme="minorAscii"/>
                <w:b w:val="0"/>
                <w:bCs/>
                <w:spacing w:val="-8"/>
                <w:sz w:val="28"/>
                <w:szCs w:val="28"/>
                <w:lang w:val="en-US" w:eastAsia="zh-CN"/>
              </w:rPr>
            </w:pPr>
          </w:p>
          <w:p w14:paraId="35C3E8C5">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6.破解重复密钥异或</w:t>
            </w:r>
          </w:p>
          <w:p w14:paraId="7FDF0BB5">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计算汉明距离</w:t>
            </w:r>
          </w:p>
          <w:p w14:paraId="3EDDDCF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hamming_distance(s1, s2):</w:t>
            </w:r>
          </w:p>
          <w:p w14:paraId="26A2AF0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sum(bin(b1 ^ b2).count('1') for b1, b2 in zip(s1, s2))</w:t>
            </w:r>
          </w:p>
          <w:p w14:paraId="042A3DDD">
            <w:pPr>
              <w:numPr>
                <w:ilvl w:val="0"/>
                <w:numId w:val="0"/>
              </w:numPr>
              <w:rPr>
                <w:rFonts w:hint="default" w:eastAsia="华文仿宋" w:cs="华文仿宋" w:asciiTheme="minorAscii" w:hAnsiTheme="minorAscii"/>
                <w:b w:val="0"/>
                <w:bCs/>
                <w:spacing w:val="-8"/>
                <w:sz w:val="28"/>
                <w:szCs w:val="28"/>
                <w:lang w:val="en-US" w:eastAsia="zh-CN"/>
              </w:rPr>
            </w:pPr>
          </w:p>
          <w:p w14:paraId="4F89CE3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计算平均标准化汉明距离</w:t>
            </w:r>
          </w:p>
          <w:p w14:paraId="4FA3B9A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avg_normalized_hamming(ciphertext, keysize, num_blocks=4):</w:t>
            </w:r>
          </w:p>
          <w:p w14:paraId="2D409EC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locks = [ciphertext[i * keysize:(i + 1) * keysize] for i in range(num_blocks)]</w:t>
            </w:r>
          </w:p>
          <w:p w14:paraId="4A123DC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total_distance = 0</w:t>
            </w:r>
          </w:p>
          <w:p w14:paraId="426F3CA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ount = 0</w:t>
            </w:r>
          </w:p>
          <w:p w14:paraId="05734B3F">
            <w:pPr>
              <w:numPr>
                <w:ilvl w:val="0"/>
                <w:numId w:val="0"/>
              </w:numPr>
              <w:rPr>
                <w:rFonts w:hint="default" w:eastAsia="华文仿宋" w:cs="华文仿宋" w:asciiTheme="minorAscii" w:hAnsiTheme="minorAscii"/>
                <w:b w:val="0"/>
                <w:bCs/>
                <w:spacing w:val="-8"/>
                <w:sz w:val="28"/>
                <w:szCs w:val="28"/>
                <w:lang w:val="en-US" w:eastAsia="zh-CN"/>
              </w:rPr>
            </w:pPr>
          </w:p>
          <w:p w14:paraId="0E38253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a, b in combinations(blocks, 2):</w:t>
            </w:r>
          </w:p>
          <w:p w14:paraId="45A0658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if len(a) == len(b):</w:t>
            </w:r>
          </w:p>
          <w:p w14:paraId="5B42A41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total_distance += hamming_distance(a, b) / len(a)</w:t>
            </w:r>
          </w:p>
          <w:p w14:paraId="04DB470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ount += 1</w:t>
            </w:r>
          </w:p>
          <w:p w14:paraId="28A8C594">
            <w:pPr>
              <w:numPr>
                <w:ilvl w:val="0"/>
                <w:numId w:val="0"/>
              </w:numPr>
              <w:rPr>
                <w:rFonts w:hint="default" w:eastAsia="华文仿宋" w:cs="华文仿宋" w:asciiTheme="minorAscii" w:hAnsiTheme="minorAscii"/>
                <w:b w:val="0"/>
                <w:bCs/>
                <w:spacing w:val="-8"/>
                <w:sz w:val="28"/>
                <w:szCs w:val="28"/>
                <w:lang w:val="en-US" w:eastAsia="zh-CN"/>
              </w:rPr>
            </w:pPr>
          </w:p>
          <w:p w14:paraId="4D8C8FD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total_distance / count if count &gt; 0 else float('inf')</w:t>
            </w:r>
          </w:p>
          <w:p w14:paraId="069E3EB9">
            <w:pPr>
              <w:numPr>
                <w:ilvl w:val="0"/>
                <w:numId w:val="0"/>
              </w:numPr>
              <w:rPr>
                <w:rFonts w:hint="default" w:eastAsia="华文仿宋" w:cs="华文仿宋" w:asciiTheme="minorAscii" w:hAnsiTheme="minorAscii"/>
                <w:b w:val="0"/>
                <w:bCs/>
                <w:spacing w:val="-8"/>
                <w:sz w:val="28"/>
                <w:szCs w:val="28"/>
                <w:lang w:val="en-US" w:eastAsia="zh-CN"/>
              </w:rPr>
            </w:pPr>
          </w:p>
          <w:p w14:paraId="4C23C4F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频率分析得分</w:t>
            </w:r>
          </w:p>
          <w:p w14:paraId="437868F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frequency_score(text):</w:t>
            </w:r>
          </w:p>
          <w:p w14:paraId="3EBC28E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req = {}</w:t>
            </w:r>
          </w:p>
          <w:p w14:paraId="4BE49BF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char in text:</w:t>
            </w:r>
          </w:p>
          <w:p w14:paraId="736CE49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req[char] = freq.get(char, 0) + 1</w:t>
            </w:r>
          </w:p>
          <w:p w14:paraId="71379EDD">
            <w:pPr>
              <w:numPr>
                <w:ilvl w:val="0"/>
                <w:numId w:val="0"/>
              </w:numPr>
              <w:rPr>
                <w:rFonts w:hint="default" w:eastAsia="华文仿宋" w:cs="华文仿宋" w:asciiTheme="minorAscii" w:hAnsiTheme="minorAscii"/>
                <w:b w:val="0"/>
                <w:bCs/>
                <w:spacing w:val="-8"/>
                <w:sz w:val="28"/>
                <w:szCs w:val="28"/>
                <w:lang w:val="en-US" w:eastAsia="zh-CN"/>
              </w:rPr>
            </w:pPr>
          </w:p>
          <w:p w14:paraId="52EE75A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ommon_chars = b'etaoin shrdlu'</w:t>
            </w:r>
          </w:p>
          <w:p w14:paraId="4CE92C0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score = sum(freq.get(char, 0) for char in common_chars)</w:t>
            </w:r>
          </w:p>
          <w:p w14:paraId="3F2BA42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score</w:t>
            </w:r>
          </w:p>
          <w:p w14:paraId="5C71D48E">
            <w:pPr>
              <w:numPr>
                <w:ilvl w:val="0"/>
                <w:numId w:val="0"/>
              </w:numPr>
              <w:rPr>
                <w:rFonts w:hint="default" w:eastAsia="华文仿宋" w:cs="华文仿宋" w:asciiTheme="minorAscii" w:hAnsiTheme="minorAscii"/>
                <w:b w:val="0"/>
                <w:bCs/>
                <w:spacing w:val="-8"/>
                <w:sz w:val="28"/>
                <w:szCs w:val="28"/>
                <w:lang w:val="en-US" w:eastAsia="zh-CN"/>
              </w:rPr>
            </w:pPr>
          </w:p>
          <w:p w14:paraId="05A126E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单字节XOR破解</w:t>
            </w:r>
          </w:p>
          <w:p w14:paraId="797B601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single_byte_xor(ciphertext):</w:t>
            </w:r>
          </w:p>
          <w:p w14:paraId="574D4DA5">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score = 0</w:t>
            </w:r>
          </w:p>
          <w:p w14:paraId="2525169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key = 0</w:t>
            </w:r>
          </w:p>
          <w:p w14:paraId="62D6AF2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plaintext = b''</w:t>
            </w:r>
          </w:p>
          <w:p w14:paraId="7ED2C487">
            <w:pPr>
              <w:numPr>
                <w:ilvl w:val="0"/>
                <w:numId w:val="0"/>
              </w:numPr>
              <w:rPr>
                <w:rFonts w:hint="default" w:eastAsia="华文仿宋" w:cs="华文仿宋" w:asciiTheme="minorAscii" w:hAnsiTheme="minorAscii"/>
                <w:b w:val="0"/>
                <w:bCs/>
                <w:spacing w:val="-8"/>
                <w:sz w:val="28"/>
                <w:szCs w:val="28"/>
                <w:lang w:val="en-US" w:eastAsia="zh-CN"/>
              </w:rPr>
            </w:pPr>
          </w:p>
          <w:p w14:paraId="1A0EA0D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key in range(256):</w:t>
            </w:r>
          </w:p>
          <w:p w14:paraId="220D645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laintext = bytes([b ^ key for b in ciphertext])</w:t>
            </w:r>
          </w:p>
          <w:p w14:paraId="17C422E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score = frequency_score(plaintext)</w:t>
            </w:r>
          </w:p>
          <w:p w14:paraId="34826880">
            <w:pPr>
              <w:numPr>
                <w:ilvl w:val="0"/>
                <w:numId w:val="0"/>
              </w:numPr>
              <w:rPr>
                <w:rFonts w:hint="default" w:eastAsia="华文仿宋" w:cs="华文仿宋" w:asciiTheme="minorAscii" w:hAnsiTheme="minorAscii"/>
                <w:b w:val="0"/>
                <w:bCs/>
                <w:spacing w:val="-8"/>
                <w:sz w:val="28"/>
                <w:szCs w:val="28"/>
                <w:lang w:val="en-US" w:eastAsia="zh-CN"/>
              </w:rPr>
            </w:pPr>
          </w:p>
          <w:p w14:paraId="658EED9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if score &gt; best_score:</w:t>
            </w:r>
          </w:p>
          <w:p w14:paraId="16F6865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score = score</w:t>
            </w:r>
          </w:p>
          <w:p w14:paraId="45BFCE9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key = key</w:t>
            </w:r>
          </w:p>
          <w:p w14:paraId="00BB3EA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plaintext = plaintext</w:t>
            </w:r>
          </w:p>
          <w:p w14:paraId="7B125EA8">
            <w:pPr>
              <w:numPr>
                <w:ilvl w:val="0"/>
                <w:numId w:val="0"/>
              </w:numPr>
              <w:rPr>
                <w:rFonts w:hint="default" w:eastAsia="华文仿宋" w:cs="华文仿宋" w:asciiTheme="minorAscii" w:hAnsiTheme="minorAscii"/>
                <w:b w:val="0"/>
                <w:bCs/>
                <w:spacing w:val="-8"/>
                <w:sz w:val="28"/>
                <w:szCs w:val="28"/>
                <w:lang w:val="en-US" w:eastAsia="zh-CN"/>
              </w:rPr>
            </w:pPr>
          </w:p>
          <w:p w14:paraId="4F76550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best_key, best_plaintext</w:t>
            </w:r>
          </w:p>
          <w:p w14:paraId="53A6F07A">
            <w:pPr>
              <w:numPr>
                <w:ilvl w:val="0"/>
                <w:numId w:val="0"/>
              </w:numPr>
              <w:rPr>
                <w:rFonts w:hint="default" w:eastAsia="华文仿宋" w:cs="华文仿宋" w:asciiTheme="minorAscii" w:hAnsiTheme="minorAscii"/>
                <w:b w:val="0"/>
                <w:bCs/>
                <w:spacing w:val="-8"/>
                <w:sz w:val="28"/>
                <w:szCs w:val="28"/>
                <w:lang w:val="en-US" w:eastAsia="zh-CN"/>
              </w:rPr>
            </w:pPr>
          </w:p>
          <w:p w14:paraId="5B9734D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主解密函数</w:t>
            </w:r>
          </w:p>
          <w:p w14:paraId="58676AE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break_repeating_key_xor(ciphertext):</w:t>
            </w:r>
          </w:p>
          <w:p w14:paraId="3952F6E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步骤1: 找到最可能的密钥长度</w:t>
            </w:r>
          </w:p>
          <w:p w14:paraId="7CA08ED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keysize = 2</w:t>
            </w:r>
          </w:p>
          <w:p w14:paraId="26FD3A6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score = float('inf')</w:t>
            </w:r>
          </w:p>
          <w:p w14:paraId="15A5B5E1">
            <w:pPr>
              <w:numPr>
                <w:ilvl w:val="0"/>
                <w:numId w:val="0"/>
              </w:numPr>
              <w:rPr>
                <w:rFonts w:hint="default" w:eastAsia="华文仿宋" w:cs="华文仿宋" w:asciiTheme="minorAscii" w:hAnsiTheme="minorAscii"/>
                <w:b w:val="0"/>
                <w:bCs/>
                <w:spacing w:val="-8"/>
                <w:sz w:val="28"/>
                <w:szCs w:val="28"/>
                <w:lang w:val="en-US" w:eastAsia="zh-CN"/>
              </w:rPr>
            </w:pPr>
          </w:p>
          <w:p w14:paraId="01E30D0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keysize in range(2, 41):</w:t>
            </w:r>
          </w:p>
          <w:p w14:paraId="548DD0E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score = avg_normalized_hamming(ciphertext, keysize)</w:t>
            </w:r>
          </w:p>
          <w:p w14:paraId="7E0CDC5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if score &lt; best_score:</w:t>
            </w:r>
          </w:p>
          <w:p w14:paraId="76F7D7F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score = score</w:t>
            </w:r>
          </w:p>
          <w:p w14:paraId="349330E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est_keysize = keysize</w:t>
            </w:r>
          </w:p>
          <w:p w14:paraId="32DF2C24">
            <w:pPr>
              <w:numPr>
                <w:ilvl w:val="0"/>
                <w:numId w:val="0"/>
              </w:numPr>
              <w:rPr>
                <w:rFonts w:hint="default" w:eastAsia="华文仿宋" w:cs="华文仿宋" w:asciiTheme="minorAscii" w:hAnsiTheme="minorAscii"/>
                <w:b w:val="0"/>
                <w:bCs/>
                <w:spacing w:val="-8"/>
                <w:sz w:val="28"/>
                <w:szCs w:val="28"/>
                <w:lang w:val="en-US" w:eastAsia="zh-CN"/>
              </w:rPr>
            </w:pPr>
          </w:p>
          <w:p w14:paraId="7BAB3B95">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rint(f"最可能的密钥长度: {best_keysize}")</w:t>
            </w:r>
          </w:p>
          <w:p w14:paraId="53DF0386">
            <w:pPr>
              <w:numPr>
                <w:ilvl w:val="0"/>
                <w:numId w:val="0"/>
              </w:numPr>
              <w:rPr>
                <w:rFonts w:hint="default" w:eastAsia="华文仿宋" w:cs="华文仿宋" w:asciiTheme="minorAscii" w:hAnsiTheme="minorAscii"/>
                <w:b w:val="0"/>
                <w:bCs/>
                <w:spacing w:val="-8"/>
                <w:sz w:val="28"/>
                <w:szCs w:val="28"/>
                <w:lang w:val="en-US" w:eastAsia="zh-CN"/>
              </w:rPr>
            </w:pPr>
          </w:p>
          <w:p w14:paraId="31B1476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步骤2: 分块并转置</w:t>
            </w:r>
          </w:p>
          <w:p w14:paraId="00E4862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locks = [ciphertext[i:i + best_keysize] for i in range(0, len(ciphertext), best_keysize)]</w:t>
            </w:r>
          </w:p>
          <w:p w14:paraId="2F18513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transposed = []</w:t>
            </w:r>
          </w:p>
          <w:p w14:paraId="667D1C25">
            <w:pPr>
              <w:numPr>
                <w:ilvl w:val="0"/>
                <w:numId w:val="0"/>
              </w:numPr>
              <w:rPr>
                <w:rFonts w:hint="default" w:eastAsia="华文仿宋" w:cs="华文仿宋" w:asciiTheme="minorAscii" w:hAnsiTheme="minorAscii"/>
                <w:b w:val="0"/>
                <w:bCs/>
                <w:spacing w:val="-8"/>
                <w:sz w:val="28"/>
                <w:szCs w:val="28"/>
                <w:lang w:val="en-US" w:eastAsia="zh-CN"/>
              </w:rPr>
            </w:pPr>
          </w:p>
          <w:p w14:paraId="4C7FBD9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i in range(best_keysize):</w:t>
            </w:r>
          </w:p>
          <w:p w14:paraId="604380E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lock = bytes([block[i] for block in blocks if len(block) &gt; i])</w:t>
            </w:r>
          </w:p>
          <w:p w14:paraId="7B0B950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transposed.append(block)</w:t>
            </w:r>
          </w:p>
          <w:p w14:paraId="1CB7896D">
            <w:pPr>
              <w:numPr>
                <w:ilvl w:val="0"/>
                <w:numId w:val="0"/>
              </w:numPr>
              <w:rPr>
                <w:rFonts w:hint="default" w:eastAsia="华文仿宋" w:cs="华文仿宋" w:asciiTheme="minorAscii" w:hAnsiTheme="minorAscii"/>
                <w:b w:val="0"/>
                <w:bCs/>
                <w:spacing w:val="-8"/>
                <w:sz w:val="28"/>
                <w:szCs w:val="28"/>
                <w:lang w:val="en-US" w:eastAsia="zh-CN"/>
              </w:rPr>
            </w:pPr>
          </w:p>
          <w:p w14:paraId="7F36EDE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步骤3: 对每个转置块进行单字节XOR破解</w:t>
            </w:r>
          </w:p>
          <w:p w14:paraId="6B3DE33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key = []</w:t>
            </w:r>
          </w:p>
          <w:p w14:paraId="7FEFB1E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block in transposed:</w:t>
            </w:r>
          </w:p>
          <w:p w14:paraId="406E57F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key_byte, _ = single_byte_xor(block)</w:t>
            </w:r>
          </w:p>
          <w:p w14:paraId="606705F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key.append(key_byte)</w:t>
            </w:r>
          </w:p>
          <w:p w14:paraId="1833175A">
            <w:pPr>
              <w:numPr>
                <w:ilvl w:val="0"/>
                <w:numId w:val="0"/>
              </w:numPr>
              <w:rPr>
                <w:rFonts w:hint="default" w:eastAsia="华文仿宋" w:cs="华文仿宋" w:asciiTheme="minorAscii" w:hAnsiTheme="minorAscii"/>
                <w:b w:val="0"/>
                <w:bCs/>
                <w:spacing w:val="-8"/>
                <w:sz w:val="28"/>
                <w:szCs w:val="28"/>
                <w:lang w:val="en-US" w:eastAsia="zh-CN"/>
              </w:rPr>
            </w:pPr>
          </w:p>
          <w:p w14:paraId="50297DE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key = bytes(key)</w:t>
            </w:r>
          </w:p>
          <w:p w14:paraId="40CD13D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rint(f"找到的密钥: {key}")</w:t>
            </w:r>
          </w:p>
          <w:p w14:paraId="2E14C8B5">
            <w:pPr>
              <w:numPr>
                <w:ilvl w:val="0"/>
                <w:numId w:val="0"/>
              </w:numPr>
              <w:rPr>
                <w:rFonts w:hint="default" w:eastAsia="华文仿宋" w:cs="华文仿宋" w:asciiTheme="minorAscii" w:hAnsiTheme="minorAscii"/>
                <w:b w:val="0"/>
                <w:bCs/>
                <w:spacing w:val="-8"/>
                <w:sz w:val="28"/>
                <w:szCs w:val="28"/>
                <w:lang w:val="en-US" w:eastAsia="zh-CN"/>
              </w:rPr>
            </w:pPr>
          </w:p>
          <w:p w14:paraId="759E151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步骤4: 使用密钥解密</w:t>
            </w:r>
          </w:p>
          <w:p w14:paraId="2D2DBEA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laintext = bytes([ciphertext[i] ^ key[i % len(key)] for i in range(len(ciphertext))])</w:t>
            </w:r>
          </w:p>
          <w:p w14:paraId="5B4FCE94">
            <w:pPr>
              <w:numPr>
                <w:ilvl w:val="0"/>
                <w:numId w:val="0"/>
              </w:numPr>
              <w:rPr>
                <w:rFonts w:hint="default" w:eastAsia="华文仿宋" w:cs="华文仿宋" w:asciiTheme="minorAscii" w:hAnsiTheme="minorAscii"/>
                <w:b w:val="0"/>
                <w:bCs/>
                <w:spacing w:val="-8"/>
                <w:sz w:val="28"/>
                <w:szCs w:val="28"/>
                <w:lang w:val="en-US" w:eastAsia="zh-CN"/>
              </w:rPr>
            </w:pPr>
          </w:p>
          <w:p w14:paraId="49AA6D5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plaintext, key</w:t>
            </w:r>
          </w:p>
          <w:p w14:paraId="086E761D">
            <w:pPr>
              <w:numPr>
                <w:ilvl w:val="0"/>
                <w:numId w:val="0"/>
              </w:numPr>
              <w:rPr>
                <w:rFonts w:hint="default" w:eastAsia="华文仿宋" w:cs="华文仿宋" w:asciiTheme="minorAscii" w:hAnsiTheme="minorAscii"/>
                <w:b w:val="0"/>
                <w:bCs/>
                <w:spacing w:val="-8"/>
                <w:sz w:val="28"/>
                <w:szCs w:val="28"/>
                <w:lang w:val="en-US" w:eastAsia="zh-CN"/>
              </w:rPr>
            </w:pPr>
          </w:p>
          <w:p w14:paraId="518394D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主程序</w:t>
            </w:r>
          </w:p>
          <w:p w14:paraId="51C0280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if __name__ == "__main__":</w:t>
            </w:r>
          </w:p>
          <w:p w14:paraId="16EE1DC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读取并解码base64</w:t>
            </w:r>
          </w:p>
          <w:p w14:paraId="6631616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with open('file-6.txt', 'r') as f:</w:t>
            </w:r>
          </w:p>
          <w:p w14:paraId="10C1BAD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encoded_data = f.read().strip()</w:t>
            </w:r>
          </w:p>
          <w:p w14:paraId="49D98522">
            <w:pPr>
              <w:numPr>
                <w:ilvl w:val="0"/>
                <w:numId w:val="0"/>
              </w:numPr>
              <w:rPr>
                <w:rFonts w:hint="default" w:eastAsia="华文仿宋" w:cs="华文仿宋" w:asciiTheme="minorAscii" w:hAnsiTheme="minorAscii"/>
                <w:b w:val="0"/>
                <w:bCs/>
                <w:spacing w:val="-8"/>
                <w:sz w:val="28"/>
                <w:szCs w:val="28"/>
                <w:lang w:val="en-US" w:eastAsia="zh-CN"/>
              </w:rPr>
            </w:pPr>
          </w:p>
          <w:p w14:paraId="6497D7E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iphertext = base64.b64decode(encoded_data)</w:t>
            </w:r>
          </w:p>
          <w:p w14:paraId="1A56398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解密</w:t>
            </w:r>
          </w:p>
          <w:p w14:paraId="0A8743E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laintext, key = break_repeating_key_xor(ciphertext)</w:t>
            </w:r>
          </w:p>
          <w:p w14:paraId="268BF286">
            <w:pPr>
              <w:numPr>
                <w:ilvl w:val="0"/>
                <w:numId w:val="0"/>
              </w:numPr>
              <w:rPr>
                <w:rFonts w:hint="default" w:eastAsia="华文仿宋" w:cs="华文仿宋" w:asciiTheme="minorAscii" w:hAnsiTheme="minorAscii"/>
                <w:b w:val="0"/>
                <w:bCs/>
                <w:spacing w:val="-8"/>
                <w:sz w:val="28"/>
                <w:szCs w:val="28"/>
                <w:lang w:val="en-US" w:eastAsia="zh-CN"/>
              </w:rPr>
            </w:pPr>
          </w:p>
          <w:p w14:paraId="6173079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rint("\n解密后的明文:")</w:t>
            </w:r>
          </w:p>
          <w:p w14:paraId="2582773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rint(plaintext.decode('utf-8', errors='ignore'))</w:t>
            </w:r>
          </w:p>
          <w:p w14:paraId="20418973">
            <w:pPr>
              <w:numPr>
                <w:ilvl w:val="0"/>
                <w:numId w:val="0"/>
              </w:numPr>
              <w:rPr>
                <w:rFonts w:hint="eastAsia" w:ascii="华文仿宋" w:hAnsi="华文仿宋" w:eastAsia="华文仿宋" w:cs="华文仿宋"/>
                <w:b/>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rint(f"\n使用的密钥: {key.decode('utf-8', errors='ignore')}")</w:t>
            </w:r>
          </w:p>
          <w:p w14:paraId="330BC262">
            <w:pPr>
              <w:numPr>
                <w:ilvl w:val="0"/>
                <w:numId w:val="0"/>
              </w:numPr>
              <w:rPr>
                <w:rFonts w:hint="eastAsia" w:ascii="华文仿宋" w:hAnsi="华文仿宋" w:eastAsia="华文仿宋" w:cs="华文仿宋"/>
                <w:b/>
                <w:spacing w:val="-8"/>
                <w:sz w:val="28"/>
                <w:szCs w:val="28"/>
                <w:lang w:val="en-US" w:eastAsia="zh-CN"/>
              </w:rPr>
            </w:pPr>
          </w:p>
          <w:p w14:paraId="236E9014">
            <w:pPr>
              <w:numPr>
                <w:ilvl w:val="0"/>
                <w:numId w:val="0"/>
              </w:numPr>
              <w:rPr>
                <w:rFonts w:hint="eastAsia" w:ascii="华文仿宋" w:hAnsi="华文仿宋" w:eastAsia="华文仿宋" w:cs="华文仿宋"/>
                <w:b/>
                <w:spacing w:val="-8"/>
                <w:sz w:val="28"/>
                <w:szCs w:val="28"/>
                <w:lang w:val="en-US" w:eastAsia="zh-CN"/>
              </w:rPr>
            </w:pPr>
            <w:r>
              <w:rPr>
                <w:rFonts w:hint="eastAsia" w:ascii="华文仿宋" w:hAnsi="华文仿宋" w:eastAsia="华文仿宋" w:cs="华文仿宋"/>
                <w:b/>
                <w:spacing w:val="-8"/>
                <w:sz w:val="28"/>
                <w:szCs w:val="28"/>
                <w:lang w:val="en-US" w:eastAsia="zh-CN"/>
              </w:rPr>
              <w:t>运行结果：</w:t>
            </w:r>
          </w:p>
          <w:p w14:paraId="1F8DF86B">
            <w:pPr>
              <w:numPr>
                <w:ilvl w:val="0"/>
                <w:numId w:val="0"/>
              </w:numPr>
              <w:rPr>
                <w:rFonts w:hint="eastAsia" w:ascii="华文仿宋" w:hAnsi="华文仿宋" w:eastAsia="华文仿宋" w:cs="华文仿宋"/>
                <w:b/>
                <w:spacing w:val="-8"/>
                <w:sz w:val="28"/>
                <w:szCs w:val="28"/>
                <w:lang w:val="en-US" w:eastAsia="zh-CN"/>
              </w:rPr>
            </w:pPr>
            <w:r>
              <w:drawing>
                <wp:inline distT="0" distB="0" distL="114300" distR="114300">
                  <wp:extent cx="6175375" cy="1022350"/>
                  <wp:effectExtent l="0" t="0" r="952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6175375" cy="1022350"/>
                          </a:xfrm>
                          <a:prstGeom prst="rect">
                            <a:avLst/>
                          </a:prstGeom>
                          <a:noFill/>
                          <a:ln>
                            <a:noFill/>
                          </a:ln>
                        </pic:spPr>
                      </pic:pic>
                    </a:graphicData>
                  </a:graphic>
                </wp:inline>
              </w:drawing>
            </w:r>
          </w:p>
          <w:p w14:paraId="614682E0">
            <w:pPr>
              <w:numPr>
                <w:ilvl w:val="0"/>
                <w:numId w:val="0"/>
              </w:numPr>
              <w:rPr>
                <w:rFonts w:hint="eastAsia" w:ascii="华文仿宋" w:hAnsi="华文仿宋" w:eastAsia="华文仿宋" w:cs="华文仿宋"/>
                <w:b/>
                <w:spacing w:val="-8"/>
                <w:sz w:val="28"/>
                <w:szCs w:val="28"/>
                <w:lang w:val="en-US" w:eastAsia="zh-CN"/>
              </w:rPr>
            </w:pPr>
          </w:p>
          <w:p w14:paraId="643050C7">
            <w:pPr>
              <w:numPr>
                <w:ilvl w:val="0"/>
                <w:numId w:val="0"/>
              </w:numPr>
              <w:rPr>
                <w:rFonts w:hint="default" w:ascii="华文仿宋" w:hAnsi="华文仿宋" w:eastAsia="华文仿宋" w:cs="华文仿宋"/>
                <w:b/>
                <w:spacing w:val="-8"/>
                <w:sz w:val="28"/>
                <w:szCs w:val="28"/>
                <w:lang w:val="en-US" w:eastAsia="zh-CN"/>
              </w:rPr>
            </w:pPr>
            <w:r>
              <w:rPr>
                <w:rFonts w:hint="default" w:ascii="华文仿宋" w:hAnsi="华文仿宋" w:eastAsia="华文仿宋" w:cs="华文仿宋"/>
                <w:b/>
                <w:spacing w:val="-8"/>
                <w:sz w:val="28"/>
                <w:szCs w:val="28"/>
                <w:lang w:val="en-US" w:eastAsia="zh-CN"/>
              </w:rPr>
              <w:t>ECB 模式下的 AES</w:t>
            </w:r>
            <w:r>
              <w:rPr>
                <w:rFonts w:hint="eastAsia" w:ascii="华文仿宋" w:hAnsi="华文仿宋" w:eastAsia="华文仿宋" w:cs="华文仿宋"/>
                <w:b/>
                <w:spacing w:val="-8"/>
                <w:sz w:val="28"/>
                <w:szCs w:val="28"/>
                <w:lang w:val="en-US" w:eastAsia="zh-CN"/>
              </w:rPr>
              <w:t>，</w:t>
            </w:r>
            <w:r>
              <w:rPr>
                <w:rFonts w:hint="default" w:ascii="华文仿宋" w:hAnsi="华文仿宋" w:eastAsia="华文仿宋" w:cs="华文仿宋"/>
                <w:b/>
                <w:spacing w:val="-8"/>
                <w:sz w:val="28"/>
                <w:szCs w:val="28"/>
                <w:lang w:val="en-US" w:eastAsia="zh-CN"/>
              </w:rPr>
              <w:t>检测 ECB 模式下的 AES</w:t>
            </w:r>
          </w:p>
          <w:p w14:paraId="21650F15">
            <w:pPr>
              <w:numPr>
                <w:ilvl w:val="0"/>
                <w:numId w:val="0"/>
              </w:numPr>
              <w:rPr>
                <w:rFonts w:hint="eastAsia" w:ascii="华文仿宋" w:hAnsi="华文仿宋" w:eastAsia="华文仿宋" w:cs="华文仿宋"/>
                <w:b/>
                <w:spacing w:val="-8"/>
                <w:sz w:val="28"/>
                <w:szCs w:val="28"/>
                <w:lang w:val="en-US" w:eastAsia="zh-CN"/>
              </w:rPr>
            </w:pPr>
            <w:r>
              <w:rPr>
                <w:rFonts w:hint="eastAsia" w:ascii="华文仿宋" w:hAnsi="华文仿宋" w:eastAsia="华文仿宋" w:cs="华文仿宋"/>
                <w:b/>
                <w:spacing w:val="-8"/>
                <w:sz w:val="28"/>
                <w:szCs w:val="28"/>
                <w:lang w:val="en-US" w:eastAsia="zh-CN"/>
              </w:rPr>
              <w:t>代码：</w:t>
            </w:r>
          </w:p>
          <w:p w14:paraId="14AEA73A">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from Crypto.Cipher import AES</w:t>
            </w:r>
          </w:p>
          <w:p w14:paraId="776CA20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import base64</w:t>
            </w:r>
          </w:p>
          <w:p w14:paraId="0461E3D1">
            <w:pPr>
              <w:numPr>
                <w:ilvl w:val="0"/>
                <w:numId w:val="0"/>
              </w:numPr>
              <w:rPr>
                <w:rFonts w:hint="default" w:eastAsia="华文仿宋" w:cs="华文仿宋" w:asciiTheme="minorAscii" w:hAnsiTheme="minorAscii"/>
                <w:b w:val="0"/>
                <w:bCs/>
                <w:spacing w:val="-8"/>
                <w:sz w:val="28"/>
                <w:szCs w:val="28"/>
                <w:lang w:val="en-US" w:eastAsia="zh-CN"/>
              </w:rPr>
            </w:pPr>
          </w:p>
          <w:p w14:paraId="7226E76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7.ECB 模式下的 AES</w:t>
            </w:r>
          </w:p>
          <w:p w14:paraId="50DFF3D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decrypt_aes_ecb(ciphertext, key):</w:t>
            </w:r>
          </w:p>
          <w:p w14:paraId="2C1647C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ipher = AES.new(key, AES.MODE_ECB)</w:t>
            </w:r>
          </w:p>
          <w:p w14:paraId="266318E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laintext = cipher.decrypt(ciphertext)</w:t>
            </w:r>
          </w:p>
          <w:p w14:paraId="2BE8CBF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plaintext</w:t>
            </w:r>
          </w:p>
          <w:p w14:paraId="04015D3D">
            <w:pPr>
              <w:numPr>
                <w:ilvl w:val="0"/>
                <w:numId w:val="0"/>
              </w:numPr>
              <w:rPr>
                <w:rFonts w:hint="default" w:eastAsia="华文仿宋" w:cs="华文仿宋" w:asciiTheme="minorAscii" w:hAnsiTheme="minorAscii"/>
                <w:b w:val="0"/>
                <w:bCs/>
                <w:spacing w:val="-8"/>
                <w:sz w:val="28"/>
                <w:szCs w:val="28"/>
                <w:lang w:val="en-US" w:eastAsia="zh-CN"/>
              </w:rPr>
            </w:pPr>
          </w:p>
          <w:p w14:paraId="6732E36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pkcs7_unpad(data):</w:t>
            </w:r>
          </w:p>
          <w:p w14:paraId="791421A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adding_length = data[-1]</w:t>
            </w:r>
          </w:p>
          <w:p w14:paraId="433E9CE3">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data[:-padding_length]</w:t>
            </w:r>
          </w:p>
          <w:p w14:paraId="1A7B034A">
            <w:pPr>
              <w:numPr>
                <w:ilvl w:val="0"/>
                <w:numId w:val="0"/>
              </w:numPr>
              <w:rPr>
                <w:rFonts w:hint="default" w:eastAsia="华文仿宋" w:cs="华文仿宋" w:asciiTheme="minorAscii" w:hAnsiTheme="minorAscii"/>
                <w:b w:val="0"/>
                <w:bCs/>
                <w:spacing w:val="-8"/>
                <w:sz w:val="28"/>
                <w:szCs w:val="28"/>
                <w:lang w:val="en-US" w:eastAsia="zh-CN"/>
              </w:rPr>
            </w:pPr>
          </w:p>
          <w:p w14:paraId="10F650A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主程序</w:t>
            </w:r>
          </w:p>
          <w:p w14:paraId="229064C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if __name__ == "__main__":</w:t>
            </w:r>
          </w:p>
          <w:p w14:paraId="1370A31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读取并解码base64</w:t>
            </w:r>
          </w:p>
          <w:p w14:paraId="4DD31DC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with open('file-7.txt', 'r') as f:</w:t>
            </w:r>
          </w:p>
          <w:p w14:paraId="782D9E6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encoded_data = f.read().strip()</w:t>
            </w:r>
          </w:p>
          <w:p w14:paraId="48EFF6C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解码base64得到密文</w:t>
            </w:r>
          </w:p>
          <w:p w14:paraId="3C134AB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iphertext = base64.b64decode(encoded_data)</w:t>
            </w:r>
          </w:p>
          <w:p w14:paraId="7815E3B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密钥</w:t>
            </w:r>
          </w:p>
          <w:p w14:paraId="2E1D796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key = b"YELLOW SUBMARINE"</w:t>
            </w:r>
          </w:p>
          <w:p w14:paraId="38E858D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解密</w:t>
            </w:r>
          </w:p>
          <w:p w14:paraId="3A4A7AF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decrypted_data = decrypt_aes_ecb(ciphertext, key)</w:t>
            </w:r>
          </w:p>
          <w:p w14:paraId="7549EE81">
            <w:pPr>
              <w:numPr>
                <w:ilvl w:val="0"/>
                <w:numId w:val="0"/>
              </w:numPr>
              <w:rPr>
                <w:rFonts w:hint="default" w:eastAsia="华文仿宋" w:cs="华文仿宋" w:asciiTheme="minorAscii" w:hAnsiTheme="minorAscii"/>
                <w:b w:val="0"/>
                <w:bCs/>
                <w:spacing w:val="-8"/>
                <w:sz w:val="28"/>
                <w:szCs w:val="28"/>
                <w:lang w:val="en-US" w:eastAsia="zh-CN"/>
              </w:rPr>
            </w:pPr>
          </w:p>
          <w:p w14:paraId="24F37547">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移除填充并解码为文本</w:t>
            </w:r>
          </w:p>
          <w:p w14:paraId="0514036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try:</w:t>
            </w:r>
          </w:p>
          <w:p w14:paraId="761F2B5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尝试移除PKCS7填充</w:t>
            </w:r>
          </w:p>
          <w:p w14:paraId="383056E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laintext = pkcs7_unpad(decrypted_data)</w:t>
            </w:r>
          </w:p>
          <w:p w14:paraId="75B0DBE2">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sult = plaintext.decode('utf-8')</w:t>
            </w:r>
          </w:p>
          <w:p w14:paraId="71C0E34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except:</w:t>
            </w:r>
          </w:p>
          <w:p w14:paraId="2214280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 如果移除填充失败，直接解码</w:t>
            </w:r>
          </w:p>
          <w:p w14:paraId="22E2165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sult = decrypted_data.decode('utf-8', errors='ignore')</w:t>
            </w:r>
          </w:p>
          <w:p w14:paraId="0EFD62C5">
            <w:pPr>
              <w:numPr>
                <w:ilvl w:val="0"/>
                <w:numId w:val="0"/>
              </w:numPr>
              <w:rPr>
                <w:rFonts w:hint="default" w:eastAsia="华文仿宋" w:cs="华文仿宋" w:asciiTheme="minorAscii" w:hAnsiTheme="minorAscii"/>
                <w:b w:val="0"/>
                <w:bCs/>
                <w:spacing w:val="-8"/>
                <w:sz w:val="28"/>
                <w:szCs w:val="28"/>
                <w:lang w:val="en-US" w:eastAsia="zh-CN"/>
              </w:rPr>
            </w:pPr>
          </w:p>
          <w:p w14:paraId="51E65CD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rint("解密后的内容:")</w:t>
            </w:r>
          </w:p>
          <w:p w14:paraId="680E45E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rint(result)</w:t>
            </w:r>
          </w:p>
          <w:p w14:paraId="78AA4C21">
            <w:pPr>
              <w:numPr>
                <w:ilvl w:val="0"/>
                <w:numId w:val="0"/>
              </w:numPr>
              <w:rPr>
                <w:rFonts w:hint="default" w:eastAsia="华文仿宋" w:cs="华文仿宋" w:asciiTheme="minorAscii" w:hAnsiTheme="minorAscii"/>
                <w:b w:val="0"/>
                <w:bCs/>
                <w:spacing w:val="-8"/>
                <w:sz w:val="28"/>
                <w:szCs w:val="28"/>
                <w:lang w:val="en-US" w:eastAsia="zh-CN"/>
              </w:rPr>
            </w:pPr>
          </w:p>
          <w:p w14:paraId="57F5365B">
            <w:pPr>
              <w:numPr>
                <w:ilvl w:val="0"/>
                <w:numId w:val="0"/>
              </w:numPr>
              <w:rPr>
                <w:rFonts w:hint="default" w:eastAsia="华文仿宋" w:cs="华文仿宋" w:asciiTheme="minorAscii" w:hAnsiTheme="minorAscii"/>
                <w:b w:val="0"/>
                <w:bCs/>
                <w:spacing w:val="-8"/>
                <w:sz w:val="28"/>
                <w:szCs w:val="28"/>
                <w:lang w:val="en-US" w:eastAsia="zh-CN"/>
              </w:rPr>
            </w:pPr>
          </w:p>
          <w:p w14:paraId="4E320841">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8.检测 ECB 模式下的 AES</w:t>
            </w:r>
          </w:p>
          <w:p w14:paraId="0415594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def detect_ecb_simple(hex_strings):</w:t>
            </w:r>
          </w:p>
          <w:p w14:paraId="21073E5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简单检测ECB模式"""</w:t>
            </w:r>
          </w:p>
          <w:p w14:paraId="3B34CD5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for i, hex_str in enumerate(hex_strings, 1):</w:t>
            </w:r>
          </w:p>
          <w:p w14:paraId="545DFF8C">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ciphertext = bytes.fromhex(hex_str)</w:t>
            </w:r>
          </w:p>
          <w:p w14:paraId="5F1147D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lock_size = 16</w:t>
            </w:r>
          </w:p>
          <w:p w14:paraId="6C001E25">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blocks = [ciphertext[j:j + block_size] for j in range(0, len(ciphertext), block_size)]</w:t>
            </w:r>
          </w:p>
          <w:p w14:paraId="27284EB8">
            <w:pPr>
              <w:numPr>
                <w:ilvl w:val="0"/>
                <w:numId w:val="0"/>
              </w:numPr>
              <w:rPr>
                <w:rFonts w:hint="default" w:eastAsia="华文仿宋" w:cs="华文仿宋" w:asciiTheme="minorAscii" w:hAnsiTheme="minorAscii"/>
                <w:b w:val="0"/>
                <w:bCs/>
                <w:spacing w:val="-8"/>
                <w:sz w:val="28"/>
                <w:szCs w:val="28"/>
                <w:lang w:val="en-US" w:eastAsia="zh-CN"/>
              </w:rPr>
            </w:pPr>
          </w:p>
          <w:p w14:paraId="28A629EF">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if len(blocks) != len(set(blocks)):</w:t>
            </w:r>
          </w:p>
          <w:p w14:paraId="2E81C2A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i, hex_str</w:t>
            </w:r>
          </w:p>
          <w:p w14:paraId="5233C908">
            <w:pPr>
              <w:numPr>
                <w:ilvl w:val="0"/>
                <w:numId w:val="0"/>
              </w:numPr>
              <w:rPr>
                <w:rFonts w:hint="default" w:eastAsia="华文仿宋" w:cs="华文仿宋" w:asciiTheme="minorAscii" w:hAnsiTheme="minorAscii"/>
                <w:b w:val="0"/>
                <w:bCs/>
                <w:spacing w:val="-8"/>
                <w:sz w:val="28"/>
                <w:szCs w:val="28"/>
                <w:lang w:val="en-US" w:eastAsia="zh-CN"/>
              </w:rPr>
            </w:pPr>
          </w:p>
          <w:p w14:paraId="733B1CB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return None, None</w:t>
            </w:r>
          </w:p>
          <w:p w14:paraId="4B4677C3">
            <w:pPr>
              <w:numPr>
                <w:ilvl w:val="0"/>
                <w:numId w:val="0"/>
              </w:numPr>
              <w:rPr>
                <w:rFonts w:hint="default" w:eastAsia="华文仿宋" w:cs="华文仿宋" w:asciiTheme="minorAscii" w:hAnsiTheme="minorAscii"/>
                <w:b w:val="0"/>
                <w:bCs/>
                <w:spacing w:val="-8"/>
                <w:sz w:val="28"/>
                <w:szCs w:val="28"/>
                <w:lang w:val="en-US" w:eastAsia="zh-CN"/>
              </w:rPr>
            </w:pPr>
          </w:p>
          <w:p w14:paraId="752218C8">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主程序</w:t>
            </w:r>
          </w:p>
          <w:p w14:paraId="339A772E">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with open('file-8.txt', 'r') as f:</w:t>
            </w:r>
          </w:p>
          <w:p w14:paraId="43714E70">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hex_strings = [line.strip() for line in f if line.strip()]</w:t>
            </w:r>
          </w:p>
          <w:p w14:paraId="1FF7E78B">
            <w:pPr>
              <w:numPr>
                <w:ilvl w:val="0"/>
                <w:numId w:val="0"/>
              </w:numPr>
              <w:rPr>
                <w:rFonts w:hint="default" w:eastAsia="华文仿宋" w:cs="华文仿宋" w:asciiTheme="minorAscii" w:hAnsiTheme="minorAscii"/>
                <w:b w:val="0"/>
                <w:bCs/>
                <w:spacing w:val="-8"/>
                <w:sz w:val="28"/>
                <w:szCs w:val="28"/>
                <w:lang w:val="en-US" w:eastAsia="zh-CN"/>
              </w:rPr>
            </w:pPr>
          </w:p>
          <w:p w14:paraId="4E0F94ED">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line_num, ecb_ciphertext = detect_ecb_simple(hex_strings)</w:t>
            </w:r>
          </w:p>
          <w:p w14:paraId="1A020392">
            <w:pPr>
              <w:numPr>
                <w:ilvl w:val="0"/>
                <w:numId w:val="0"/>
              </w:numPr>
              <w:rPr>
                <w:rFonts w:hint="default" w:eastAsia="华文仿宋" w:cs="华文仿宋" w:asciiTheme="minorAscii" w:hAnsiTheme="minorAscii"/>
                <w:b w:val="0"/>
                <w:bCs/>
                <w:spacing w:val="-8"/>
                <w:sz w:val="28"/>
                <w:szCs w:val="28"/>
                <w:lang w:val="en-US" w:eastAsia="zh-CN"/>
              </w:rPr>
            </w:pPr>
          </w:p>
          <w:p w14:paraId="2D1CC2DB">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if ecb_ciphertext:</w:t>
            </w:r>
          </w:p>
          <w:p w14:paraId="6AA08E46">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rint(f"检测到ECB模式加密的密文在行号: {line_num}")</w:t>
            </w:r>
          </w:p>
          <w:p w14:paraId="0B834FA9">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rint(f"密文: {ecb_ciphertext}")</w:t>
            </w:r>
          </w:p>
          <w:p w14:paraId="3ADA9EC4">
            <w:pPr>
              <w:numPr>
                <w:ilvl w:val="0"/>
                <w:numId w:val="0"/>
              </w:numPr>
              <w:rPr>
                <w:rFonts w:hint="default" w:eastAsia="华文仿宋" w:cs="华文仿宋" w:asciiTheme="minorAscii" w:hAnsiTheme="minorAscii"/>
                <w:b w:val="0"/>
                <w:bCs/>
                <w:spacing w:val="-8"/>
                <w:sz w:val="28"/>
                <w:szCs w:val="28"/>
                <w:lang w:val="en-US" w:eastAsia="zh-CN"/>
              </w:rPr>
            </w:pPr>
            <w:r>
              <w:rPr>
                <w:rFonts w:hint="default" w:eastAsia="华文仿宋" w:cs="华文仿宋" w:asciiTheme="minorAscii" w:hAnsiTheme="minorAscii"/>
                <w:b w:val="0"/>
                <w:bCs/>
                <w:spacing w:val="-8"/>
                <w:sz w:val="28"/>
                <w:szCs w:val="28"/>
                <w:lang w:val="en-US" w:eastAsia="zh-CN"/>
              </w:rPr>
              <w:t>else:</w:t>
            </w:r>
          </w:p>
          <w:p w14:paraId="37A17C19">
            <w:pPr>
              <w:numPr>
                <w:ilvl w:val="0"/>
                <w:numId w:val="0"/>
              </w:numPr>
              <w:rPr>
                <w:rFonts w:hint="eastAsia" w:ascii="华文仿宋" w:hAnsi="华文仿宋" w:eastAsia="华文仿宋" w:cs="华文仿宋"/>
                <w:b/>
                <w:spacing w:val="-8"/>
                <w:sz w:val="28"/>
                <w:szCs w:val="28"/>
                <w:lang w:val="en-US" w:eastAsia="zh-CN"/>
              </w:rPr>
            </w:pPr>
            <w:r>
              <w:rPr>
                <w:rFonts w:hint="default" w:eastAsia="华文仿宋" w:cs="华文仿宋" w:asciiTheme="minorAscii" w:hAnsiTheme="minorAscii"/>
                <w:b w:val="0"/>
                <w:bCs/>
                <w:spacing w:val="-8"/>
                <w:sz w:val="28"/>
                <w:szCs w:val="28"/>
                <w:lang w:val="en-US" w:eastAsia="zh-CN"/>
              </w:rPr>
              <w:t xml:space="preserve">    print("未检测到ECB模式加密的密文")</w:t>
            </w:r>
          </w:p>
          <w:p w14:paraId="38FAFDFA">
            <w:pPr>
              <w:numPr>
                <w:ilvl w:val="0"/>
                <w:numId w:val="0"/>
              </w:numPr>
              <w:rPr>
                <w:rFonts w:hint="eastAsia" w:ascii="华文仿宋" w:hAnsi="华文仿宋" w:eastAsia="华文仿宋" w:cs="华文仿宋"/>
                <w:b/>
                <w:spacing w:val="-8"/>
                <w:sz w:val="28"/>
                <w:szCs w:val="28"/>
                <w:lang w:val="en-US" w:eastAsia="zh-CN"/>
              </w:rPr>
            </w:pPr>
          </w:p>
          <w:p w14:paraId="0E8E32F2">
            <w:pPr>
              <w:numPr>
                <w:ilvl w:val="0"/>
                <w:numId w:val="0"/>
              </w:numPr>
              <w:rPr>
                <w:rFonts w:hint="eastAsia" w:ascii="华文仿宋" w:hAnsi="华文仿宋" w:eastAsia="华文仿宋" w:cs="华文仿宋"/>
                <w:b/>
                <w:spacing w:val="-8"/>
                <w:sz w:val="28"/>
                <w:szCs w:val="28"/>
                <w:lang w:val="en-US" w:eastAsia="zh-CN"/>
              </w:rPr>
            </w:pPr>
            <w:r>
              <w:rPr>
                <w:rFonts w:hint="eastAsia" w:ascii="华文仿宋" w:hAnsi="华文仿宋" w:eastAsia="华文仿宋" w:cs="华文仿宋"/>
                <w:b/>
                <w:spacing w:val="-8"/>
                <w:sz w:val="28"/>
                <w:szCs w:val="28"/>
                <w:lang w:val="en-US" w:eastAsia="zh-CN"/>
              </w:rPr>
              <w:t>运行结果：</w:t>
            </w:r>
          </w:p>
          <w:p w14:paraId="50D7B8CE">
            <w:pPr>
              <w:numPr>
                <w:ilvl w:val="0"/>
                <w:numId w:val="0"/>
              </w:numPr>
              <w:rPr>
                <w:rFonts w:hint="default" w:ascii="华文仿宋" w:hAnsi="华文仿宋" w:eastAsia="华文仿宋" w:cs="华文仿宋"/>
                <w:b/>
                <w:spacing w:val="-8"/>
                <w:sz w:val="28"/>
                <w:szCs w:val="28"/>
                <w:lang w:val="en-US" w:eastAsia="zh-CN"/>
              </w:rPr>
            </w:pPr>
            <w:r>
              <w:drawing>
                <wp:inline distT="0" distB="0" distL="114300" distR="114300">
                  <wp:extent cx="6110605" cy="1057275"/>
                  <wp:effectExtent l="0" t="0" r="1079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6110605" cy="1057275"/>
                          </a:xfrm>
                          <a:prstGeom prst="rect">
                            <a:avLst/>
                          </a:prstGeom>
                          <a:noFill/>
                          <a:ln>
                            <a:noFill/>
                          </a:ln>
                        </pic:spPr>
                      </pic:pic>
                    </a:graphicData>
                  </a:graphic>
                </wp:inline>
              </w:drawing>
            </w:r>
          </w:p>
          <w:p w14:paraId="551FD818">
            <w:pPr>
              <w:numPr>
                <w:ilvl w:val="0"/>
                <w:numId w:val="0"/>
              </w:numPr>
              <w:rPr>
                <w:rFonts w:hint="default" w:ascii="华文仿宋" w:hAnsi="华文仿宋" w:eastAsia="华文仿宋" w:cs="华文仿宋"/>
                <w:b/>
                <w:spacing w:val="-8"/>
                <w:sz w:val="28"/>
                <w:szCs w:val="28"/>
                <w:lang w:val="en-US" w:eastAsia="zh-CN"/>
              </w:rPr>
            </w:pPr>
          </w:p>
          <w:p w14:paraId="706420B9">
            <w:pPr>
              <w:numPr>
                <w:ilvl w:val="0"/>
                <w:numId w:val="0"/>
              </w:numPr>
              <w:rPr>
                <w:rFonts w:hint="default" w:ascii="华文仿宋" w:hAnsi="华文仿宋" w:eastAsia="华文仿宋" w:cs="华文仿宋"/>
                <w:b/>
                <w:spacing w:val="-8"/>
                <w:sz w:val="28"/>
                <w:szCs w:val="28"/>
                <w:lang w:val="en-US" w:eastAsia="zh-CN"/>
              </w:rPr>
            </w:pPr>
          </w:p>
          <w:p w14:paraId="2552FB50">
            <w:pPr>
              <w:numPr>
                <w:ilvl w:val="0"/>
                <w:numId w:val="0"/>
              </w:numPr>
              <w:rPr>
                <w:rFonts w:hint="eastAsia" w:ascii="华文仿宋" w:hAnsi="华文仿宋" w:eastAsia="华文仿宋" w:cs="华文仿宋"/>
                <w:b/>
                <w:bCs/>
                <w:i w:val="0"/>
                <w:iCs w:val="0"/>
                <w:caps w:val="0"/>
                <w:color w:val="0F1115"/>
                <w:spacing w:val="0"/>
                <w:sz w:val="28"/>
                <w:szCs w:val="28"/>
                <w:shd w:val="clear" w:fill="FFFFFF"/>
              </w:rPr>
            </w:pPr>
            <w:r>
              <w:rPr>
                <w:rFonts w:hint="eastAsia" w:ascii="华文仿宋" w:hAnsi="华文仿宋" w:eastAsia="华文仿宋" w:cs="华文仿宋"/>
                <w:b/>
                <w:bCs/>
                <w:i w:val="0"/>
                <w:iCs w:val="0"/>
                <w:caps w:val="0"/>
                <w:color w:val="0F1115"/>
                <w:spacing w:val="0"/>
                <w:sz w:val="28"/>
                <w:szCs w:val="28"/>
                <w:shd w:val="clear" w:fill="FFFFFF"/>
                <w:lang w:val="en-US" w:eastAsia="zh-CN"/>
              </w:rPr>
              <w:t>问题4：</w:t>
            </w:r>
            <w:r>
              <w:rPr>
                <w:rFonts w:hint="eastAsia" w:ascii="华文仿宋" w:hAnsi="华文仿宋" w:eastAsia="华文仿宋" w:cs="华文仿宋"/>
                <w:b/>
                <w:bCs/>
                <w:i w:val="0"/>
                <w:iCs w:val="0"/>
                <w:caps w:val="0"/>
                <w:color w:val="0F1115"/>
                <w:spacing w:val="0"/>
                <w:sz w:val="28"/>
                <w:szCs w:val="28"/>
                <w:shd w:val="clear" w:fill="FFFFFF"/>
              </w:rPr>
              <w:t>MTC3 破解 SHA1 哈希密码</w:t>
            </w:r>
          </w:p>
          <w:p w14:paraId="77684F16">
            <w:pPr>
              <w:numPr>
                <w:ilvl w:val="0"/>
                <w:numId w:val="0"/>
              </w:numPr>
              <w:rPr>
                <w:rFonts w:hint="eastAsia" w:ascii="华文仿宋" w:hAnsi="华文仿宋" w:eastAsia="华文仿宋" w:cs="华文仿宋"/>
                <w:b/>
                <w:bCs/>
                <w:i w:val="0"/>
                <w:iCs w:val="0"/>
                <w:caps w:val="0"/>
                <w:color w:val="0F1115"/>
                <w:spacing w:val="0"/>
                <w:sz w:val="28"/>
                <w:szCs w:val="28"/>
                <w:shd w:val="clear" w:fill="FFFFFF"/>
                <w:lang w:val="en-US" w:eastAsia="zh-CN"/>
              </w:rPr>
            </w:pPr>
            <w:r>
              <w:rPr>
                <w:rFonts w:hint="eastAsia" w:ascii="华文仿宋" w:hAnsi="华文仿宋" w:eastAsia="华文仿宋" w:cs="华文仿宋"/>
                <w:b/>
                <w:bCs/>
                <w:i w:val="0"/>
                <w:iCs w:val="0"/>
                <w:caps w:val="0"/>
                <w:color w:val="0F1115"/>
                <w:spacing w:val="0"/>
                <w:sz w:val="28"/>
                <w:szCs w:val="28"/>
                <w:shd w:val="clear" w:fill="FFFFFF"/>
                <w:lang w:val="en-US" w:eastAsia="zh-CN"/>
              </w:rPr>
              <w:t>代码：</w:t>
            </w:r>
          </w:p>
          <w:p w14:paraId="0BFE5A50">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import hashlib</w:t>
            </w:r>
          </w:p>
          <w:p w14:paraId="079E81E5">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import itertools</w:t>
            </w:r>
          </w:p>
          <w:p w14:paraId="76E35A69">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import time</w:t>
            </w:r>
          </w:p>
          <w:p w14:paraId="1CE9F9FC">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p>
          <w:p w14:paraId="34F34657">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SHA1_HASH_TARGET = "67ae1a64661ac8b4494666f58c4822408dd0a3e4"</w:t>
            </w:r>
          </w:p>
          <w:p w14:paraId="0C20E8A8">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CHAR_SETS = [['Q', 'q'], ['W', 'w'], ['5', '%'], ['8', '('], ['=', '0'], ['I', 'i'], ['*', '+'], ['n', 'N']]</w:t>
            </w:r>
          </w:p>
          <w:p w14:paraId="5742A11F">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p>
          <w:p w14:paraId="19E5852B">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def sha1_encrypt(input_string):</w:t>
            </w:r>
          </w:p>
          <w:p w14:paraId="52288E83">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sha = hashlib.sha1(input_string.encode())</w:t>
            </w:r>
          </w:p>
          <w:p w14:paraId="1FB6217E">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hashed_value = sha.hexdigest()</w:t>
            </w:r>
          </w:p>
          <w:p w14:paraId="0876C8FF">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return hashed_value</w:t>
            </w:r>
          </w:p>
          <w:p w14:paraId="5EF6B7EF">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p>
          <w:p w14:paraId="6436665D">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暴力破解</w:t>
            </w:r>
          </w:p>
          <w:p w14:paraId="71B8D2BA">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start_time = time.time()</w:t>
            </w:r>
          </w:p>
          <w:p w14:paraId="676096DE">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initial_string = "0" * 8</w:t>
            </w:r>
          </w:p>
          <w:p w14:paraId="64C1DFFC">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current_password = list(initial_string)</w:t>
            </w:r>
          </w:p>
          <w:p w14:paraId="039A5ADE">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for i in range(2):</w:t>
            </w:r>
          </w:p>
          <w:p w14:paraId="38A309D0">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current_password[0] = CHAR_SETS[0][i]</w:t>
            </w:r>
          </w:p>
          <w:p w14:paraId="74FA3122">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for j in range(2):</w:t>
            </w:r>
          </w:p>
          <w:p w14:paraId="3BD2CADD">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current_password[1] = CHAR_SETS[1][j]</w:t>
            </w:r>
          </w:p>
          <w:p w14:paraId="31387335">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for k in range(2):</w:t>
            </w:r>
          </w:p>
          <w:p w14:paraId="3EE78160">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current_password[2] = CHAR_SETS[2][k]</w:t>
            </w:r>
          </w:p>
          <w:p w14:paraId="717128CC">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for l in range(2):</w:t>
            </w:r>
          </w:p>
          <w:p w14:paraId="1B0F9D06">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current_password[3] = CHAR_SETS[3][l]</w:t>
            </w:r>
          </w:p>
          <w:p w14:paraId="0FBEBBB7">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for m in range(2):</w:t>
            </w:r>
          </w:p>
          <w:p w14:paraId="0C60421A">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current_password[4] = CHAR_SETS[4][m]</w:t>
            </w:r>
          </w:p>
          <w:p w14:paraId="03729892">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for n in range(2):</w:t>
            </w:r>
          </w:p>
          <w:p w14:paraId="51E42647">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current_password[5] = CHAR_SETS[5][n]</w:t>
            </w:r>
          </w:p>
          <w:p w14:paraId="7C22916F">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for o in range(2):</w:t>
            </w:r>
          </w:p>
          <w:p w14:paraId="2C42C92A">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current_password[6] = CHAR_SETS[6][o]</w:t>
            </w:r>
          </w:p>
          <w:p w14:paraId="6D43CA77">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for p in range(2):</w:t>
            </w:r>
          </w:p>
          <w:p w14:paraId="02655132">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current_password[7] = CHAR_SETS[7][p]</w:t>
            </w:r>
          </w:p>
          <w:p w14:paraId="637F7B22">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permutation = "".join(current_password)</w:t>
            </w:r>
          </w:p>
          <w:p w14:paraId="162F9113">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for perm in itertools.permutations(permutation, 8):</w:t>
            </w:r>
          </w:p>
          <w:p w14:paraId="1C287F02">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candidate_password = "".join(perm)</w:t>
            </w:r>
          </w:p>
          <w:p w14:paraId="3F71596F">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hashed_candidate = sha1_encrypt(candidate_password)</w:t>
            </w:r>
          </w:p>
          <w:p w14:paraId="69F0AC74">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if hashed_candidate == SHA1_HASH_TARGET:</w:t>
            </w:r>
          </w:p>
          <w:p w14:paraId="5B0CA19E">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print("password:", candidate_password)</w:t>
            </w:r>
          </w:p>
          <w:p w14:paraId="1CFFE9D3">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end_time = time.time()</w:t>
            </w:r>
          </w:p>
          <w:p w14:paraId="3F20674C">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print(f"time:{end_time - start_time}s")</w:t>
            </w:r>
          </w:p>
          <w:p w14:paraId="0F186BD0">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t xml:space="preserve">                                        exit(0)</w:t>
            </w:r>
          </w:p>
          <w:p w14:paraId="44106040">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p>
          <w:p w14:paraId="38D3B37F">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p>
          <w:p w14:paraId="0DD7A5F2">
            <w:pPr>
              <w:numPr>
                <w:ilvl w:val="0"/>
                <w:numId w:val="0"/>
              </w:numPr>
              <w:rPr>
                <w:rFonts w:hint="default" w:eastAsia="华文仿宋" w:cs="华文仿宋" w:asciiTheme="minorAscii" w:hAnsiTheme="minorAscii"/>
                <w:b w:val="0"/>
                <w:bCs w:val="0"/>
                <w:i w:val="0"/>
                <w:iCs w:val="0"/>
                <w:caps w:val="0"/>
                <w:color w:val="0F1115"/>
                <w:spacing w:val="0"/>
                <w:sz w:val="28"/>
                <w:szCs w:val="28"/>
                <w:shd w:val="clear" w:fill="FFFFFF"/>
                <w:lang w:val="en-US" w:eastAsia="zh-CN"/>
              </w:rPr>
            </w:pPr>
          </w:p>
          <w:p w14:paraId="655C529F">
            <w:pPr>
              <w:widowControl/>
              <w:snapToGrid w:val="0"/>
              <w:spacing w:line="480" w:lineRule="exact"/>
              <w:rPr>
                <w:rFonts w:hint="default" w:ascii="Comic Sans MS" w:hAnsi="Comic Sans MS" w:eastAsia="华文仿宋"/>
                <w:b/>
                <w:bCs/>
                <w:sz w:val="28"/>
                <w:szCs w:val="28"/>
                <w:lang w:val="en-US" w:eastAsia="zh-CN"/>
              </w:rPr>
            </w:pPr>
            <w:r>
              <w:rPr>
                <w:rFonts w:hint="eastAsia" w:ascii="Comic Sans MS" w:hAnsi="Comic Sans MS" w:eastAsia="华文仿宋"/>
                <w:b/>
                <w:bCs/>
                <w:sz w:val="28"/>
                <w:szCs w:val="28"/>
                <w:lang w:val="en-US" w:eastAsia="zh-CN"/>
              </w:rPr>
              <w:t>运行结果：</w:t>
            </w:r>
          </w:p>
          <w:p w14:paraId="4520407B">
            <w:pPr>
              <w:widowControl/>
              <w:snapToGrid w:val="0"/>
              <w:spacing w:line="240" w:lineRule="auto"/>
              <w:rPr>
                <w:rFonts w:hint="default" w:ascii="Comic Sans MS" w:hAnsi="Comic Sans MS" w:eastAsia="华文仿宋"/>
                <w:b/>
                <w:bCs/>
                <w:sz w:val="28"/>
                <w:szCs w:val="28"/>
                <w:lang w:val="en-US" w:eastAsia="zh-CN"/>
              </w:rPr>
            </w:pPr>
            <w:r>
              <w:drawing>
                <wp:inline distT="0" distB="0" distL="114300" distR="114300">
                  <wp:extent cx="6111240" cy="1169035"/>
                  <wp:effectExtent l="0" t="0" r="1016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6111240" cy="1169035"/>
                          </a:xfrm>
                          <a:prstGeom prst="rect">
                            <a:avLst/>
                          </a:prstGeom>
                          <a:noFill/>
                          <a:ln>
                            <a:noFill/>
                          </a:ln>
                        </pic:spPr>
                      </pic:pic>
                    </a:graphicData>
                  </a:graphic>
                </wp:inline>
              </w:drawing>
            </w:r>
          </w:p>
          <w:p w14:paraId="4D4A4866">
            <w:pPr>
              <w:widowControl/>
              <w:snapToGrid w:val="0"/>
              <w:spacing w:line="480" w:lineRule="exact"/>
              <w:rPr>
                <w:rFonts w:hint="eastAsia" w:eastAsia="华文仿宋" w:cs="华文仿宋" w:asciiTheme="minorAscii" w:hAnsiTheme="minorAscii"/>
                <w:b/>
                <w:bCs/>
                <w:sz w:val="28"/>
                <w:szCs w:val="28"/>
                <w:lang w:val="en-US" w:eastAsia="zh-CN"/>
              </w:rPr>
            </w:pPr>
            <w:r>
              <w:rPr>
                <w:rFonts w:hint="eastAsia" w:ascii="Comic Sans MS" w:hAnsi="Comic Sans MS" w:eastAsia="华文仿宋"/>
                <w:b/>
                <w:bCs/>
                <w:sz w:val="28"/>
                <w:szCs w:val="28"/>
                <w:lang w:val="en-US" w:eastAsia="zh-CN"/>
              </w:rPr>
              <w:t>最终结果：</w:t>
            </w:r>
            <w:r>
              <w:rPr>
                <w:rFonts w:hint="default" w:eastAsia="华文仿宋" w:cs="华文仿宋" w:asciiTheme="minorAscii" w:hAnsiTheme="minorAscii"/>
                <w:b w:val="0"/>
                <w:bCs w:val="0"/>
                <w:sz w:val="28"/>
                <w:szCs w:val="28"/>
                <w:lang w:val="en-US" w:eastAsia="zh-CN"/>
              </w:rPr>
              <w:t>(Q=win*5</w:t>
            </w:r>
          </w:p>
          <w:p w14:paraId="7A3161F8">
            <w:pPr>
              <w:widowControl/>
              <w:snapToGrid w:val="0"/>
              <w:spacing w:line="480" w:lineRule="exact"/>
              <w:rPr>
                <w:rFonts w:ascii="Comic Sans MS" w:hAnsi="Comic Sans MS" w:eastAsia="华文仿宋"/>
                <w:b/>
                <w:bCs/>
                <w:sz w:val="28"/>
                <w:szCs w:val="28"/>
              </w:rPr>
            </w:pPr>
          </w:p>
        </w:tc>
      </w:tr>
      <w:tr w14:paraId="3A22BFB3">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107" w:type="dxa"/>
            <w:bottom w:w="0" w:type="dxa"/>
            <w:right w:w="108" w:type="dxa"/>
          </w:tblCellMar>
        </w:tblPrEx>
        <w:trPr>
          <w:cantSplit/>
          <w:trHeight w:val="828" w:hRule="atLeast"/>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14:paraId="33CCF653">
            <w:pPr>
              <w:widowControl/>
              <w:snapToGrid w:val="0"/>
              <w:spacing w:line="480" w:lineRule="exact"/>
              <w:rPr>
                <w:rFonts w:hint="eastAsia" w:ascii="Comic Sans MS" w:hAnsi="Comic Sans MS" w:eastAsia="华文仿宋"/>
                <w:b/>
                <w:bCs/>
                <w:sz w:val="28"/>
                <w:szCs w:val="28"/>
              </w:rPr>
            </w:pPr>
            <w:r>
              <w:rPr>
                <w:rFonts w:hint="eastAsia" w:ascii="Comic Sans MS" w:hAnsi="Comic Sans MS" w:eastAsia="华文仿宋"/>
                <w:b/>
                <w:bCs/>
                <w:sz w:val="28"/>
                <w:szCs w:val="28"/>
              </w:rPr>
              <w:t>总结</w:t>
            </w:r>
          </w:p>
          <w:p w14:paraId="21CC19A5">
            <w:pPr>
              <w:widowControl/>
              <w:snapToGrid w:val="0"/>
              <w:spacing w:line="48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rPr>
              <w:t>本系列密码学实验构成了一个从基础到实战的完整学习路径。通过三个紧密相连的模块，系统性地展现了密码学攻防的核心要点。首先是流密码分析实验，揭示了密钥重用带来的致命安全隐患，通过异或运算和统计特性分析，展示了如何从多个密文中恢复明文，体现了密码分析中"由建到破"的思维转换。</w:t>
            </w:r>
          </w:p>
          <w:p w14:paraId="01215C70">
            <w:pPr>
              <w:widowControl/>
              <w:snapToGrid w:val="0"/>
              <w:spacing w:line="48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rPr>
              <w:t>在此基础上，</w:t>
            </w:r>
            <w:r>
              <w:rPr>
                <w:rFonts w:hint="default" w:eastAsia="华文仿宋" w:cs="华文仿宋" w:asciiTheme="minorAscii" w:hAnsiTheme="minorAscii"/>
                <w:b/>
                <w:bCs/>
                <w:sz w:val="28"/>
                <w:szCs w:val="28"/>
              </w:rPr>
              <w:t>Cryptopals</w:t>
            </w:r>
            <w:r>
              <w:rPr>
                <w:rFonts w:hint="eastAsia" w:ascii="华文仿宋" w:hAnsi="华文仿宋" w:eastAsia="华文仿宋" w:cs="华文仿宋"/>
                <w:b/>
                <w:bCs/>
                <w:sz w:val="28"/>
                <w:szCs w:val="28"/>
              </w:rPr>
              <w:t>挑战集提供了循序渐进的技能训练，从基础的编码转换到复杂的重复密钥破解，再到</w:t>
            </w:r>
            <w:r>
              <w:rPr>
                <w:rFonts w:hint="default" w:eastAsia="华文仿宋" w:cs="华文仿宋" w:asciiTheme="minorAscii" w:hAnsiTheme="minorAscii"/>
                <w:b/>
                <w:bCs/>
                <w:sz w:val="28"/>
                <w:szCs w:val="28"/>
              </w:rPr>
              <w:t>AES-ECB</w:t>
            </w:r>
            <w:r>
              <w:rPr>
                <w:rFonts w:hint="eastAsia" w:ascii="华文仿宋" w:hAnsi="华文仿宋" w:eastAsia="华文仿宋" w:cs="华文仿宋"/>
                <w:b/>
                <w:bCs/>
                <w:sz w:val="28"/>
                <w:szCs w:val="28"/>
              </w:rPr>
              <w:t>模式的应用与识别，构建了完整的密码学知识体系。这些基础技能最终在</w:t>
            </w:r>
            <w:r>
              <w:rPr>
                <w:rFonts w:hint="default" w:eastAsia="华文仿宋" w:cs="华文仿宋" w:asciiTheme="minorAscii" w:hAnsiTheme="minorAscii"/>
                <w:b/>
                <w:bCs/>
                <w:sz w:val="28"/>
                <w:szCs w:val="28"/>
              </w:rPr>
              <w:t>SHA1</w:t>
            </w:r>
            <w:r>
              <w:rPr>
                <w:rFonts w:hint="eastAsia" w:ascii="华文仿宋" w:hAnsi="华文仿宋" w:eastAsia="华文仿宋" w:cs="华文仿宋"/>
                <w:b/>
                <w:bCs/>
                <w:sz w:val="28"/>
                <w:szCs w:val="28"/>
              </w:rPr>
              <w:t>哈希破解实验中得到了综合运用，该实验不仅要求掌握哈希算法的特性，更需要结合键盘指纹、键盘布局等侧信道信息，展现了真实场景中多维度信息整合的分析能力。</w:t>
            </w:r>
          </w:p>
          <w:p w14:paraId="59129D20">
            <w:pPr>
              <w:widowControl/>
              <w:snapToGrid w:val="0"/>
              <w:spacing w:line="480" w:lineRule="exact"/>
              <w:ind w:firstLine="561" w:firstLineChars="200"/>
              <w:rPr>
                <w:rFonts w:hint="eastAsia" w:ascii="华文仿宋" w:hAnsi="华文仿宋" w:eastAsia="华文仿宋" w:cs="华文仿宋"/>
                <w:b/>
                <w:bCs/>
                <w:sz w:val="28"/>
                <w:szCs w:val="28"/>
              </w:rPr>
            </w:pPr>
            <w:r>
              <w:rPr>
                <w:rFonts w:hint="eastAsia" w:ascii="华文仿宋" w:hAnsi="华文仿宋" w:eastAsia="华文仿宋" w:cs="华文仿宋"/>
                <w:b/>
                <w:bCs/>
                <w:sz w:val="28"/>
                <w:szCs w:val="28"/>
              </w:rPr>
              <w:t>整体而言，这些实验生动诠释了密码学中"安全在于实践"的真谛。从算法实现到漏洞利用，从纯理论分析到多源信息整合，实验者能够亲身体会密码系统的脆弱环节和防御要点，建立起对密码学攻防的立体认知，为深入网络安全领域奠定了坚实的实践基础。</w:t>
            </w:r>
          </w:p>
          <w:p w14:paraId="1A44D632">
            <w:pPr>
              <w:widowControl/>
              <w:snapToGrid w:val="0"/>
              <w:spacing w:line="480" w:lineRule="exact"/>
              <w:ind w:firstLine="561" w:firstLineChars="200"/>
              <w:rPr>
                <w:rFonts w:hint="eastAsia" w:ascii="华文仿宋" w:hAnsi="华文仿宋" w:eastAsia="华文仿宋" w:cs="华文仿宋"/>
                <w:b/>
                <w:bCs/>
                <w:sz w:val="28"/>
                <w:szCs w:val="28"/>
              </w:rPr>
            </w:pPr>
          </w:p>
        </w:tc>
      </w:tr>
      <w:tr w14:paraId="67CCAA8F">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0" w:type="dxa"/>
            <w:left w:w="107" w:type="dxa"/>
            <w:bottom w:w="0" w:type="dxa"/>
            <w:right w:w="108" w:type="dxa"/>
          </w:tblCellMar>
        </w:tblPrEx>
        <w:trPr>
          <w:cantSplit/>
          <w:trHeight w:val="414" w:hRule="atLeast"/>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14:paraId="6220FF28">
            <w:pPr>
              <w:widowControl/>
              <w:snapToGrid w:val="0"/>
              <w:spacing w:line="480" w:lineRule="exact"/>
              <w:rPr>
                <w:rFonts w:ascii="Comic Sans MS" w:hAnsi="Comic Sans MS" w:eastAsia="华文仿宋"/>
                <w:b/>
                <w:bCs/>
                <w:sz w:val="28"/>
                <w:szCs w:val="28"/>
              </w:rPr>
            </w:pPr>
            <w:r>
              <w:rPr>
                <w:rFonts w:ascii="Comic Sans MS" w:hAnsi="Comic Sans MS" w:eastAsia="华文仿宋"/>
                <w:b/>
                <w:bCs/>
                <w:sz w:val="28"/>
                <w:szCs w:val="28"/>
              </w:rPr>
              <w:t>参考文献</w:t>
            </w:r>
          </w:p>
          <w:p w14:paraId="639DFBC5">
            <w:pPr>
              <w:widowControl/>
              <w:snapToGrid w:val="0"/>
              <w:spacing w:line="480" w:lineRule="exact"/>
              <w:rPr>
                <w:rFonts w:hint="eastAsia" w:ascii="Comic Sans MS" w:hAnsi="Comic Sans MS" w:eastAsia="华文仿宋"/>
                <w:b/>
                <w:bCs/>
                <w:sz w:val="28"/>
                <w:szCs w:val="28"/>
                <w:lang w:val="en-US" w:eastAsia="zh-CN"/>
              </w:rPr>
            </w:pPr>
            <w:r>
              <w:rPr>
                <w:rFonts w:hint="eastAsia" w:ascii="Comic Sans MS" w:hAnsi="Comic Sans MS" w:eastAsia="华文仿宋"/>
                <w:b/>
                <w:bCs/>
                <w:sz w:val="28"/>
                <w:szCs w:val="28"/>
                <w:lang w:eastAsia="zh-CN"/>
              </w:rPr>
              <w:t>《</w:t>
            </w:r>
            <w:r>
              <w:rPr>
                <w:rFonts w:hint="eastAsia" w:ascii="Comic Sans MS" w:hAnsi="Comic Sans MS" w:eastAsia="华文仿宋"/>
                <w:b/>
                <w:bCs/>
                <w:sz w:val="28"/>
                <w:szCs w:val="28"/>
                <w:lang w:val="en-US" w:eastAsia="zh-CN"/>
              </w:rPr>
              <w:t>现代密码学</w:t>
            </w:r>
            <w:r>
              <w:rPr>
                <w:rFonts w:hint="eastAsia" w:ascii="Comic Sans MS" w:hAnsi="Comic Sans MS" w:eastAsia="华文仿宋"/>
                <w:b/>
                <w:bCs/>
                <w:sz w:val="28"/>
                <w:szCs w:val="28"/>
                <w:lang w:eastAsia="zh-CN"/>
              </w:rPr>
              <w:t>》（</w:t>
            </w:r>
            <w:r>
              <w:rPr>
                <w:rFonts w:hint="eastAsia" w:ascii="Comic Sans MS" w:hAnsi="Comic Sans MS" w:eastAsia="华文仿宋"/>
                <w:b/>
                <w:bCs/>
                <w:sz w:val="28"/>
                <w:szCs w:val="28"/>
                <w:lang w:val="en-US" w:eastAsia="zh-CN"/>
              </w:rPr>
              <w:t>第四版）（杨波编著）</w:t>
            </w:r>
          </w:p>
          <w:p w14:paraId="20647FDF">
            <w:pPr>
              <w:pStyle w:val="29"/>
              <w:numPr>
                <w:ilvl w:val="0"/>
                <w:numId w:val="0"/>
              </w:numPr>
              <w:ind w:leftChars="0"/>
              <w:jc w:val="left"/>
              <w:rPr>
                <w:rFonts w:eastAsia="仿宋" w:cstheme="minorHAnsi"/>
                <w:sz w:val="28"/>
                <w:szCs w:val="28"/>
              </w:rPr>
            </w:pPr>
            <w:r>
              <w:rPr>
                <w:rFonts w:eastAsia="仿宋" w:cstheme="minorHAnsi"/>
                <w:sz w:val="28"/>
                <w:szCs w:val="28"/>
              </w:rPr>
              <w:t>http://www.cryptopals.com</w:t>
            </w:r>
          </w:p>
          <w:p w14:paraId="62E410AE">
            <w:pPr>
              <w:pStyle w:val="29"/>
              <w:ind w:left="0" w:leftChars="0" w:firstLine="0" w:firstLineChars="0"/>
              <w:jc w:val="left"/>
              <w:rPr>
                <w:rFonts w:eastAsia="仿宋" w:cstheme="minorHAnsi"/>
                <w:sz w:val="28"/>
                <w:szCs w:val="28"/>
              </w:rPr>
            </w:pPr>
            <w:r>
              <w:rPr>
                <w:rFonts w:eastAsia="仿宋" w:cstheme="minorHAnsi"/>
                <w:sz w:val="28"/>
                <w:szCs w:val="28"/>
              </w:rPr>
              <w:t>https://www.mysterytwisterc3.org</w:t>
            </w:r>
          </w:p>
          <w:p w14:paraId="64114E4C">
            <w:pPr>
              <w:pStyle w:val="29"/>
              <w:ind w:left="0" w:leftChars="0" w:firstLine="0" w:firstLineChars="0"/>
              <w:jc w:val="left"/>
              <w:rPr>
                <w:rFonts w:hint="default" w:eastAsia="华文仿宋" w:cs="华文仿宋" w:asciiTheme="minorAscii" w:hAnsiTheme="minorAscii"/>
                <w:b w:val="0"/>
                <w:bCs w:val="0"/>
                <w:sz w:val="28"/>
                <w:szCs w:val="28"/>
                <w:lang w:val="en-US" w:eastAsia="zh-CN"/>
              </w:rPr>
            </w:pPr>
            <w:r>
              <w:rPr>
                <w:rFonts w:hint="default" w:eastAsia="华文仿宋" w:cs="华文仿宋" w:asciiTheme="minorAscii" w:hAnsiTheme="minorAscii"/>
                <w:b w:val="0"/>
                <w:bCs w:val="0"/>
                <w:sz w:val="28"/>
                <w:szCs w:val="28"/>
                <w:lang w:val="en-US" w:eastAsia="zh-CN"/>
              </w:rPr>
              <w:t>https://www.coursera.org/learn/crypto</w:t>
            </w:r>
          </w:p>
          <w:p w14:paraId="2A49A775">
            <w:pPr>
              <w:pStyle w:val="29"/>
              <w:ind w:left="0" w:leftChars="0" w:firstLine="0" w:firstLineChars="0"/>
              <w:jc w:val="left"/>
              <w:rPr>
                <w:rFonts w:hint="default" w:eastAsia="华文仿宋" w:cs="华文仿宋" w:asciiTheme="minorAscii" w:hAnsiTheme="minorAscii"/>
                <w:b w:val="0"/>
                <w:bCs w:val="0"/>
                <w:sz w:val="28"/>
                <w:szCs w:val="28"/>
                <w:lang w:val="en-US" w:eastAsia="zh-CN"/>
              </w:rPr>
            </w:pPr>
            <w:r>
              <w:rPr>
                <w:rFonts w:hint="default" w:eastAsia="华文仿宋" w:cs="华文仿宋" w:asciiTheme="minorAscii" w:hAnsiTheme="minorAscii"/>
                <w:b w:val="0"/>
                <w:bCs w:val="0"/>
                <w:sz w:val="28"/>
                <w:szCs w:val="28"/>
                <w:lang w:val="en-US" w:eastAsia="zh-CN"/>
              </w:rPr>
              <w:t>https://github.com/acetyl-lwx/Cryptography_assignment_XDU</w:t>
            </w:r>
          </w:p>
          <w:p w14:paraId="26E98629">
            <w:pPr>
              <w:widowControl/>
              <w:snapToGrid w:val="0"/>
              <w:spacing w:line="480" w:lineRule="exact"/>
              <w:rPr>
                <w:rFonts w:ascii="Comic Sans MS" w:hAnsi="Comic Sans MS" w:eastAsia="华文仿宋"/>
                <w:b/>
                <w:bCs/>
                <w:sz w:val="28"/>
                <w:szCs w:val="28"/>
              </w:rPr>
            </w:pPr>
          </w:p>
        </w:tc>
      </w:tr>
    </w:tbl>
    <w:p w14:paraId="31B81DB8">
      <w:pPr>
        <w:widowControl/>
        <w:snapToGrid w:val="0"/>
        <w:spacing w:line="480" w:lineRule="exact"/>
      </w:pPr>
      <w:r>
        <w:rPr/>
        <w:br w:type="textWrapping" w:clear="all"/>
      </w:r>
    </w:p>
    <w:sectPr>
      <w:headerReference r:id="rId3" w:type="default"/>
      <w:footerReference r:id="rId4" w:type="default"/>
      <w:pgSz w:w="11906" w:h="16838"/>
      <w:pgMar w:top="1134" w:right="1134" w:bottom="1134" w:left="1134"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reeSans">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AMGDT"/>
    <w:panose1 w:val="00000000000000000000"/>
    <w:charset w:val="00"/>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omic Sans MS">
    <w:panose1 w:val="030F0702030302020204"/>
    <w:charset w:val="00"/>
    <w:family w:val="script"/>
    <w:pitch w:val="default"/>
    <w:sig w:usb0="00000287" w:usb1="00000013" w:usb2="00000000" w:usb3="00000000" w:csb0="2000009F"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Cascadia Mono">
    <w:panose1 w:val="020B0609020000020004"/>
    <w:charset w:val="00"/>
    <w:family w:val="auto"/>
    <w:pitch w:val="default"/>
    <w:sig w:usb0="A10002FF" w:usb1="4000F9FB" w:usb2="00040000" w:usb3="00000000" w:csb0="6000019F" w:csb1="DFD70000"/>
  </w:font>
  <w:font w:name="仿宋">
    <w:panose1 w:val="02010609060101010101"/>
    <w:charset w:val="86"/>
    <w:family w:val="modern"/>
    <w:pitch w:val="default"/>
    <w:sig w:usb0="800002BF" w:usb1="38CF7CFA" w:usb2="00000016" w:usb3="00000000" w:csb0="00040001" w:csb1="00000000"/>
  </w:font>
  <w:font w:name="Sentinel SSm B">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B3364">
    <w:pPr>
      <w:pStyle w:val="7"/>
      <w:jc w:val="center"/>
    </w:pPr>
    <w:r>
      <w:rPr>
        <w:lang w:val="zh-CN"/>
      </w:rPr>
      <w:fldChar w:fldCharType="begin"/>
    </w:r>
    <w:r>
      <w:instrText xml:space="preserve">PAGE</w:instrText>
    </w:r>
    <w:r>
      <w:fldChar w:fldCharType="separate"/>
    </w:r>
    <w:r>
      <w:t>1</w:t>
    </w:r>
    <w:r>
      <w:fldChar w:fldCharType="end"/>
    </w:r>
    <w:r>
      <w:rPr>
        <w:lang w:val="zh-CN"/>
      </w:rPr>
      <w:t xml:space="preserve"> / </w:t>
    </w:r>
    <w:r>
      <w:rPr>
        <w:lang w:val="zh-CN"/>
      </w:rPr>
      <w:fldChar w:fldCharType="begin"/>
    </w:r>
    <w:r>
      <w:instrText xml:space="preserve">NUMPAGES</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04313">
    <w:pPr>
      <w:pStyle w:val="8"/>
      <w:rPr>
        <w:rFonts w:hint="default" w:ascii="华文仿宋" w:hAnsi="华文仿宋" w:eastAsia="华文仿宋"/>
        <w:sz w:val="24"/>
        <w:szCs w:val="24"/>
        <w:lang w:val="en-US" w:eastAsia="zh-CN"/>
      </w:rPr>
    </w:pPr>
    <w:r>
      <w:rPr>
        <w:rFonts w:hint="eastAsia" w:ascii="华文仿宋" w:hAnsi="华文仿宋" w:eastAsia="华文仿宋"/>
        <w:sz w:val="28"/>
        <w:szCs w:val="28"/>
        <w:highlight w:val="none"/>
      </w:rPr>
      <w:t>姓名</w:t>
    </w:r>
    <w:r>
      <w:rPr>
        <w:rFonts w:hint="eastAsia" w:ascii="华文仿宋" w:hAnsi="华文仿宋" w:eastAsia="华文仿宋"/>
        <w:sz w:val="28"/>
        <w:szCs w:val="28"/>
      </w:rPr>
      <w:t xml:space="preserve">  </w:t>
    </w:r>
    <w:r>
      <w:rPr>
        <w:rFonts w:hint="eastAsia" w:ascii="华文仿宋" w:hAnsi="华文仿宋" w:eastAsia="华文仿宋"/>
        <w:sz w:val="28"/>
        <w:szCs w:val="28"/>
        <w:lang w:val="en-US" w:eastAsia="zh-CN"/>
      </w:rPr>
      <w:t>傅雨菲</w:t>
    </w:r>
    <w:r>
      <w:rPr>
        <w:rFonts w:hint="eastAsia" w:ascii="华文仿宋" w:hAnsi="华文仿宋" w:eastAsia="华文仿宋"/>
        <w:sz w:val="28"/>
        <w:szCs w:val="28"/>
      </w:rPr>
      <w:t xml:space="preserve">  </w:t>
    </w:r>
    <w:r>
      <w:rPr>
        <w:rFonts w:hint="eastAsia" w:ascii="华文仿宋" w:hAnsi="华文仿宋" w:eastAsia="华文仿宋"/>
      </w:rPr>
      <w:t xml:space="preserve">                                              </w:t>
    </w:r>
    <w:r>
      <w:rPr>
        <w:rFonts w:hint="eastAsia" w:ascii="华文仿宋" w:hAnsi="华文仿宋" w:eastAsia="华文仿宋"/>
        <w:sz w:val="24"/>
        <w:szCs w:val="24"/>
      </w:rPr>
      <w:t>现代密码学</w:t>
    </w:r>
    <w:r>
      <w:rPr>
        <w:rFonts w:ascii="华文仿宋" w:hAnsi="华文仿宋" w:eastAsia="华文仿宋"/>
        <w:sz w:val="24"/>
        <w:szCs w:val="24"/>
      </w:rPr>
      <w:t>实验报告</w:t>
    </w:r>
    <w:r>
      <w:rPr>
        <w:rFonts w:hint="eastAsia" w:ascii="华文仿宋" w:hAnsi="华文仿宋" w:eastAsia="华文仿宋"/>
        <w:sz w:val="24"/>
        <w:szCs w:val="24"/>
      </w:rPr>
      <w:t xml:space="preserve">      </w:t>
    </w:r>
    <w:r>
      <w:rPr>
        <w:rFonts w:hint="eastAsia" w:ascii="华文仿宋" w:hAnsi="华文仿宋" w:eastAsia="华文仿宋"/>
      </w:rPr>
      <w:t xml:space="preserve">                      </w:t>
    </w:r>
    <w:r>
      <w:rPr>
        <w:rFonts w:hint="eastAsia" w:ascii="华文仿宋" w:hAnsi="华文仿宋" w:eastAsia="华文仿宋"/>
        <w:sz w:val="24"/>
        <w:szCs w:val="24"/>
      </w:rPr>
      <w:t xml:space="preserve">     </w:t>
    </w:r>
    <w:r>
      <w:rPr>
        <w:rFonts w:hint="eastAsia" w:ascii="华文仿宋" w:hAnsi="华文仿宋" w:eastAsia="华文仿宋"/>
        <w:sz w:val="24"/>
        <w:szCs w:val="24"/>
        <w:highlight w:val="none"/>
      </w:rPr>
      <w:t>学号</w:t>
    </w:r>
    <w:r>
      <w:rPr>
        <w:rFonts w:hint="eastAsia" w:ascii="华文仿宋" w:hAnsi="华文仿宋" w:eastAsia="华文仿宋"/>
        <w:sz w:val="24"/>
        <w:szCs w:val="24"/>
        <w:highlight w:val="none"/>
        <w:lang w:val="en-US" w:eastAsia="zh-CN"/>
      </w:rPr>
      <w:t>230092900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A9E5B"/>
    <w:multiLevelType w:val="singleLevel"/>
    <w:tmpl w:val="A7CA9E5B"/>
    <w:lvl w:ilvl="0" w:tentative="0">
      <w:start w:val="1"/>
      <w:numFmt w:val="decimal"/>
      <w:lvlText w:val="%1."/>
      <w:lvlJc w:val="left"/>
      <w:pPr>
        <w:tabs>
          <w:tab w:val="left" w:pos="312"/>
        </w:tabs>
      </w:pPr>
    </w:lvl>
  </w:abstractNum>
  <w:abstractNum w:abstractNumId="1">
    <w:nsid w:val="44B159A7"/>
    <w:multiLevelType w:val="singleLevel"/>
    <w:tmpl w:val="44B159A7"/>
    <w:lvl w:ilvl="0" w:tentative="0">
      <w:start w:val="1"/>
      <w:numFmt w:val="decimal"/>
      <w:suff w:val="space"/>
      <w:lvlText w:val="%1."/>
      <w:lvlJc w:val="left"/>
      <w:rPr>
        <w:rFonts w:hint="default" w:ascii="华文仿宋" w:hAnsi="华文仿宋" w:eastAsia="华文仿宋" w:cs="华文仿宋"/>
      </w:rPr>
    </w:lvl>
  </w:abstractNum>
  <w:abstractNum w:abstractNumId="2">
    <w:nsid w:val="7282B140"/>
    <w:multiLevelType w:val="singleLevel"/>
    <w:tmpl w:val="7282B140"/>
    <w:lvl w:ilvl="0" w:tentative="0">
      <w:start w:val="4"/>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42"/>
    <w:rsid w:val="000F4572"/>
    <w:rsid w:val="00230E47"/>
    <w:rsid w:val="003502D0"/>
    <w:rsid w:val="003E5EFF"/>
    <w:rsid w:val="006512C0"/>
    <w:rsid w:val="006D6F3B"/>
    <w:rsid w:val="007C39C1"/>
    <w:rsid w:val="007D3A42"/>
    <w:rsid w:val="00810C78"/>
    <w:rsid w:val="00811A77"/>
    <w:rsid w:val="00820560"/>
    <w:rsid w:val="0090012D"/>
    <w:rsid w:val="00940E55"/>
    <w:rsid w:val="00974B7F"/>
    <w:rsid w:val="00A3619D"/>
    <w:rsid w:val="00AB34B7"/>
    <w:rsid w:val="00AC3972"/>
    <w:rsid w:val="00B34FB8"/>
    <w:rsid w:val="00CC253A"/>
    <w:rsid w:val="00D41ECF"/>
    <w:rsid w:val="00D444E5"/>
    <w:rsid w:val="00D70BC4"/>
    <w:rsid w:val="00DB306D"/>
    <w:rsid w:val="00DE6DB0"/>
    <w:rsid w:val="00F32EA7"/>
    <w:rsid w:val="00F460E3"/>
    <w:rsid w:val="00FB4AC5"/>
    <w:rsid w:val="015C2A1C"/>
    <w:rsid w:val="018A1427"/>
    <w:rsid w:val="02FD116F"/>
    <w:rsid w:val="030A6CC4"/>
    <w:rsid w:val="034B2E38"/>
    <w:rsid w:val="035E700F"/>
    <w:rsid w:val="054243C0"/>
    <w:rsid w:val="05696778"/>
    <w:rsid w:val="063F6C84"/>
    <w:rsid w:val="082223BA"/>
    <w:rsid w:val="0913264A"/>
    <w:rsid w:val="09E638BB"/>
    <w:rsid w:val="0AA2524D"/>
    <w:rsid w:val="0B36617C"/>
    <w:rsid w:val="0C886EAB"/>
    <w:rsid w:val="0DF53A68"/>
    <w:rsid w:val="0EC208D4"/>
    <w:rsid w:val="0F476BAA"/>
    <w:rsid w:val="0F8E2A2A"/>
    <w:rsid w:val="101A2510"/>
    <w:rsid w:val="113118BF"/>
    <w:rsid w:val="114F61E9"/>
    <w:rsid w:val="11E27CDB"/>
    <w:rsid w:val="11F823DD"/>
    <w:rsid w:val="121F3E0E"/>
    <w:rsid w:val="12893C84"/>
    <w:rsid w:val="12B72298"/>
    <w:rsid w:val="14771CDF"/>
    <w:rsid w:val="1594241D"/>
    <w:rsid w:val="15A32610"/>
    <w:rsid w:val="161672D6"/>
    <w:rsid w:val="16414353"/>
    <w:rsid w:val="165D6CB3"/>
    <w:rsid w:val="18AE7C99"/>
    <w:rsid w:val="196A3BC0"/>
    <w:rsid w:val="1A197394"/>
    <w:rsid w:val="1B745F02"/>
    <w:rsid w:val="1D350989"/>
    <w:rsid w:val="1D5A03F0"/>
    <w:rsid w:val="1E1B192D"/>
    <w:rsid w:val="1E4A5C39"/>
    <w:rsid w:val="1FAB0A8F"/>
    <w:rsid w:val="206A51C4"/>
    <w:rsid w:val="20796DDF"/>
    <w:rsid w:val="210E39CB"/>
    <w:rsid w:val="21E36C06"/>
    <w:rsid w:val="22E1799D"/>
    <w:rsid w:val="23887A65"/>
    <w:rsid w:val="23CE2F9E"/>
    <w:rsid w:val="24324238"/>
    <w:rsid w:val="247E6772"/>
    <w:rsid w:val="249661B1"/>
    <w:rsid w:val="26976211"/>
    <w:rsid w:val="26F61189"/>
    <w:rsid w:val="27315D1D"/>
    <w:rsid w:val="28650375"/>
    <w:rsid w:val="29053906"/>
    <w:rsid w:val="295977AD"/>
    <w:rsid w:val="296B004D"/>
    <w:rsid w:val="299407E6"/>
    <w:rsid w:val="2CEB2E12"/>
    <w:rsid w:val="2DED54D5"/>
    <w:rsid w:val="2E8928E3"/>
    <w:rsid w:val="2E9C2616"/>
    <w:rsid w:val="2F0D52C2"/>
    <w:rsid w:val="3002414C"/>
    <w:rsid w:val="3049057C"/>
    <w:rsid w:val="305A2E23"/>
    <w:rsid w:val="31AA329C"/>
    <w:rsid w:val="326F1DF0"/>
    <w:rsid w:val="33260700"/>
    <w:rsid w:val="33896EE1"/>
    <w:rsid w:val="34DF14AF"/>
    <w:rsid w:val="35EA010B"/>
    <w:rsid w:val="35FC7E3E"/>
    <w:rsid w:val="36541A28"/>
    <w:rsid w:val="371B6F99"/>
    <w:rsid w:val="37D270A9"/>
    <w:rsid w:val="392F4087"/>
    <w:rsid w:val="397C3770"/>
    <w:rsid w:val="39B76556"/>
    <w:rsid w:val="39E81D04"/>
    <w:rsid w:val="3B3B31B7"/>
    <w:rsid w:val="3BAA3F45"/>
    <w:rsid w:val="3BD50F16"/>
    <w:rsid w:val="3C1A7270"/>
    <w:rsid w:val="3C485B8B"/>
    <w:rsid w:val="3CBD0327"/>
    <w:rsid w:val="3D1B7CA8"/>
    <w:rsid w:val="3D255ECD"/>
    <w:rsid w:val="3D7B6659"/>
    <w:rsid w:val="3EBC6C91"/>
    <w:rsid w:val="3F3643C1"/>
    <w:rsid w:val="3F9E6C3B"/>
    <w:rsid w:val="406B1E48"/>
    <w:rsid w:val="409C0254"/>
    <w:rsid w:val="40DB5220"/>
    <w:rsid w:val="41004C87"/>
    <w:rsid w:val="41F52311"/>
    <w:rsid w:val="42784CF1"/>
    <w:rsid w:val="42BA2C13"/>
    <w:rsid w:val="44D3620E"/>
    <w:rsid w:val="46B207D1"/>
    <w:rsid w:val="46D22C21"/>
    <w:rsid w:val="46E23AC4"/>
    <w:rsid w:val="47E30E5E"/>
    <w:rsid w:val="48F65A48"/>
    <w:rsid w:val="49D24CE6"/>
    <w:rsid w:val="49DC7913"/>
    <w:rsid w:val="4AC31541"/>
    <w:rsid w:val="4B157580"/>
    <w:rsid w:val="4B555BCF"/>
    <w:rsid w:val="4C5B0FC3"/>
    <w:rsid w:val="4E0833CC"/>
    <w:rsid w:val="4E6F51FA"/>
    <w:rsid w:val="4F2C6C47"/>
    <w:rsid w:val="4F42290E"/>
    <w:rsid w:val="50446212"/>
    <w:rsid w:val="508A35F1"/>
    <w:rsid w:val="50C51101"/>
    <w:rsid w:val="5107378E"/>
    <w:rsid w:val="515E2DB2"/>
    <w:rsid w:val="518C1C1F"/>
    <w:rsid w:val="52F1442F"/>
    <w:rsid w:val="544B7B6F"/>
    <w:rsid w:val="54E77BD2"/>
    <w:rsid w:val="554301D5"/>
    <w:rsid w:val="58382B00"/>
    <w:rsid w:val="58A837E2"/>
    <w:rsid w:val="5AB0697E"/>
    <w:rsid w:val="5B4812AC"/>
    <w:rsid w:val="5B5B6738"/>
    <w:rsid w:val="5C043161"/>
    <w:rsid w:val="5E0C4813"/>
    <w:rsid w:val="5E420235"/>
    <w:rsid w:val="5F092B01"/>
    <w:rsid w:val="602970B6"/>
    <w:rsid w:val="602F2A3B"/>
    <w:rsid w:val="62145A44"/>
    <w:rsid w:val="62726C0F"/>
    <w:rsid w:val="63860BC4"/>
    <w:rsid w:val="643C1282"/>
    <w:rsid w:val="64D91518"/>
    <w:rsid w:val="6694184A"/>
    <w:rsid w:val="66D659BE"/>
    <w:rsid w:val="66E77BCB"/>
    <w:rsid w:val="67B37AAD"/>
    <w:rsid w:val="67D77C40"/>
    <w:rsid w:val="68E85E7D"/>
    <w:rsid w:val="68F95994"/>
    <w:rsid w:val="69821E2D"/>
    <w:rsid w:val="69A47FF6"/>
    <w:rsid w:val="6B5D39DF"/>
    <w:rsid w:val="6CD61F2B"/>
    <w:rsid w:val="6CF90334"/>
    <w:rsid w:val="6D594C53"/>
    <w:rsid w:val="6D6D4BA2"/>
    <w:rsid w:val="6E072901"/>
    <w:rsid w:val="6F2D283B"/>
    <w:rsid w:val="6FE74798"/>
    <w:rsid w:val="6FF944CB"/>
    <w:rsid w:val="70227EC6"/>
    <w:rsid w:val="73DD4830"/>
    <w:rsid w:val="73F751C6"/>
    <w:rsid w:val="74BF72FF"/>
    <w:rsid w:val="74C2415E"/>
    <w:rsid w:val="75DD66BA"/>
    <w:rsid w:val="760D536B"/>
    <w:rsid w:val="78D45AD6"/>
    <w:rsid w:val="79102FB2"/>
    <w:rsid w:val="79863274"/>
    <w:rsid w:val="799040F2"/>
    <w:rsid w:val="79B53B59"/>
    <w:rsid w:val="7A1C5986"/>
    <w:rsid w:val="7A7C6425"/>
    <w:rsid w:val="7B7D06A6"/>
    <w:rsid w:val="7C4F2043"/>
    <w:rsid w:val="7CCD4D16"/>
    <w:rsid w:val="7D8950E1"/>
    <w:rsid w:val="7DF74740"/>
    <w:rsid w:val="7E491E00"/>
    <w:rsid w:val="7E4E2D56"/>
    <w:rsid w:val="7EA5419C"/>
    <w:rsid w:val="7EFE335A"/>
    <w:rsid w:val="7F0F5AB9"/>
    <w:rsid w:val="7F741DC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color w:val="00000A"/>
      <w:sz w:val="21"/>
      <w:szCs w:val="22"/>
      <w:lang w:val="en-US" w:eastAsia="zh-CN" w:bidi="ar-SA"/>
    </w:rPr>
  </w:style>
  <w:style w:type="paragraph" w:styleId="2">
    <w:name w:val="heading 1"/>
    <w:basedOn w:val="1"/>
    <w:link w:val="22"/>
    <w:qFormat/>
    <w:uiPriority w:val="9"/>
    <w:pPr>
      <w:keepNext/>
      <w:keepLines/>
      <w:spacing w:before="340" w:after="330" w:line="578" w:lineRule="auto"/>
      <w:outlineLvl w:val="0"/>
    </w:pPr>
    <w:rPr>
      <w:b/>
      <w:bCs/>
      <w:sz w:val="44"/>
      <w:szCs w:val="44"/>
    </w:rPr>
  </w:style>
  <w:style w:type="paragraph" w:styleId="3">
    <w:name w:val="heading 2"/>
    <w:basedOn w:val="1"/>
    <w:link w:val="23"/>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caption"/>
    <w:basedOn w:val="1"/>
    <w:qFormat/>
    <w:uiPriority w:val="0"/>
    <w:pPr>
      <w:suppressLineNumbers/>
      <w:spacing w:before="120" w:after="120"/>
    </w:pPr>
    <w:rPr>
      <w:rFonts w:cs="FreeSans"/>
      <w:i/>
      <w:iCs/>
      <w:sz w:val="24"/>
      <w:szCs w:val="24"/>
    </w:rPr>
  </w:style>
  <w:style w:type="paragraph" w:styleId="5">
    <w:name w:val="Body Text"/>
    <w:basedOn w:val="1"/>
    <w:qFormat/>
    <w:uiPriority w:val="0"/>
    <w:pPr>
      <w:spacing w:after="140" w:line="288" w:lineRule="auto"/>
    </w:pPr>
  </w:style>
  <w:style w:type="paragraph" w:styleId="6">
    <w:name w:val="Balloon Text"/>
    <w:basedOn w:val="1"/>
    <w:link w:val="18"/>
    <w:semiHidden/>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rFonts w:cstheme="minorBidi"/>
      <w:sz w:val="18"/>
      <w:szCs w:val="18"/>
    </w:rPr>
  </w:style>
  <w:style w:type="paragraph" w:styleId="8">
    <w:name w:val="header"/>
    <w:basedOn w:val="1"/>
    <w:link w:val="17"/>
    <w:unhideWhenUsed/>
    <w:qFormat/>
    <w:uiPriority w:val="99"/>
    <w:pPr>
      <w:pBdr>
        <w:bottom w:val="single" w:color="00000A" w:sz="6" w:space="1"/>
      </w:pBdr>
      <w:tabs>
        <w:tab w:val="center" w:pos="4153"/>
        <w:tab w:val="right" w:pos="8306"/>
      </w:tabs>
      <w:snapToGrid w:val="0"/>
      <w:jc w:val="center"/>
    </w:pPr>
    <w:rPr>
      <w:rFonts w:cstheme="minorBidi"/>
      <w:sz w:val="18"/>
      <w:szCs w:val="18"/>
    </w:rPr>
  </w:style>
  <w:style w:type="paragraph" w:styleId="9">
    <w:name w:val="List"/>
    <w:basedOn w:val="5"/>
    <w:qFormat/>
    <w:uiPriority w:val="0"/>
    <w:rPr>
      <w:rFonts w:cs="FreeSans"/>
    </w:rPr>
  </w:style>
  <w:style w:type="paragraph" w:styleId="10">
    <w:name w:val="Normal (Web)"/>
    <w:basedOn w:val="1"/>
    <w:semiHidden/>
    <w:unhideWhenUsed/>
    <w:qFormat/>
    <w:uiPriority w:val="99"/>
    <w:rPr>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semiHidden/>
    <w:unhideWhenUsed/>
    <w:uiPriority w:val="99"/>
    <w:rPr>
      <w:color w:val="0000FF"/>
      <w:u w:val="single"/>
    </w:rPr>
  </w:style>
  <w:style w:type="character" w:styleId="16">
    <w:name w:val="HTML Code"/>
    <w:basedOn w:val="13"/>
    <w:semiHidden/>
    <w:unhideWhenUsed/>
    <w:qFormat/>
    <w:uiPriority w:val="99"/>
    <w:rPr>
      <w:rFonts w:ascii="Courier New" w:hAnsi="Courier New"/>
      <w:sz w:val="20"/>
    </w:rPr>
  </w:style>
  <w:style w:type="character" w:customStyle="1" w:styleId="17">
    <w:name w:val="页眉 字符"/>
    <w:basedOn w:val="13"/>
    <w:link w:val="8"/>
    <w:qFormat/>
    <w:uiPriority w:val="99"/>
    <w:rPr>
      <w:sz w:val="18"/>
      <w:szCs w:val="18"/>
    </w:rPr>
  </w:style>
  <w:style w:type="character" w:customStyle="1" w:styleId="18">
    <w:name w:val="批注框文本 字符"/>
    <w:basedOn w:val="13"/>
    <w:link w:val="6"/>
    <w:qFormat/>
    <w:uiPriority w:val="99"/>
    <w:rPr>
      <w:sz w:val="18"/>
      <w:szCs w:val="18"/>
    </w:rPr>
  </w:style>
  <w:style w:type="character" w:customStyle="1" w:styleId="19">
    <w:name w:val="批注框文本 Char"/>
    <w:basedOn w:val="13"/>
    <w:semiHidden/>
    <w:qFormat/>
    <w:uiPriority w:val="99"/>
    <w:rPr>
      <w:rFonts w:ascii="Calibri" w:hAnsi="Calibri" w:eastAsia="宋体" w:cs="Times New Roman"/>
      <w:sz w:val="18"/>
      <w:szCs w:val="18"/>
    </w:rPr>
  </w:style>
  <w:style w:type="character" w:customStyle="1" w:styleId="20">
    <w:name w:val="QB正文 Char"/>
    <w:link w:val="21"/>
    <w:qFormat/>
    <w:uiPriority w:val="0"/>
    <w:rPr>
      <w:rFonts w:ascii="宋体" w:hAnsi="宋体"/>
    </w:rPr>
  </w:style>
  <w:style w:type="paragraph" w:customStyle="1" w:styleId="21">
    <w:name w:val="QB正文"/>
    <w:basedOn w:val="1"/>
    <w:link w:val="20"/>
    <w:qFormat/>
    <w:uiPriority w:val="0"/>
    <w:pPr>
      <w:widowControl/>
      <w:spacing w:line="300" w:lineRule="auto"/>
      <w:ind w:firstLine="200"/>
    </w:pPr>
    <w:rPr>
      <w:rFonts w:ascii="宋体" w:cstheme="minorBidi"/>
    </w:rPr>
  </w:style>
  <w:style w:type="character" w:customStyle="1" w:styleId="22">
    <w:name w:val="标题 1 字符"/>
    <w:basedOn w:val="13"/>
    <w:link w:val="2"/>
    <w:qFormat/>
    <w:uiPriority w:val="9"/>
    <w:rPr>
      <w:rFonts w:ascii="Calibri" w:hAnsi="Calibri" w:eastAsia="宋体" w:cs="Times New Roman"/>
      <w:b/>
      <w:bCs/>
      <w:sz w:val="44"/>
      <w:szCs w:val="44"/>
    </w:rPr>
  </w:style>
  <w:style w:type="character" w:customStyle="1" w:styleId="23">
    <w:name w:val="标题 2 字符"/>
    <w:basedOn w:val="13"/>
    <w:link w:val="3"/>
    <w:qFormat/>
    <w:uiPriority w:val="9"/>
    <w:rPr>
      <w:rFonts w:asciiTheme="majorHAnsi" w:hAnsiTheme="majorHAnsi" w:eastAsiaTheme="majorEastAsia" w:cstheme="majorBidi"/>
      <w:b/>
      <w:bCs/>
      <w:sz w:val="32"/>
      <w:szCs w:val="32"/>
    </w:rPr>
  </w:style>
  <w:style w:type="character" w:customStyle="1" w:styleId="24">
    <w:name w:val="Internet Link"/>
    <w:basedOn w:val="13"/>
    <w:unhideWhenUsed/>
    <w:qFormat/>
    <w:uiPriority w:val="99"/>
    <w:rPr>
      <w:color w:val="0000FF" w:themeColor="hyperlink"/>
      <w:u w:val="single"/>
      <w14:textFill>
        <w14:solidFill>
          <w14:schemeClr w14:val="hlink"/>
        </w14:solidFill>
      </w14:textFill>
    </w:rPr>
  </w:style>
  <w:style w:type="paragraph" w:customStyle="1" w:styleId="25">
    <w:name w:val="Heading"/>
    <w:basedOn w:val="1"/>
    <w:next w:val="5"/>
    <w:qFormat/>
    <w:uiPriority w:val="0"/>
    <w:pPr>
      <w:keepNext/>
      <w:spacing w:before="240" w:after="120"/>
    </w:pPr>
    <w:rPr>
      <w:rFonts w:ascii="Liberation Sans" w:hAnsi="Liberation Sans" w:eastAsia="Noto Sans CJK SC Regular" w:cs="FreeSans"/>
      <w:sz w:val="28"/>
      <w:szCs w:val="28"/>
    </w:rPr>
  </w:style>
  <w:style w:type="paragraph" w:customStyle="1" w:styleId="26">
    <w:name w:val="Index"/>
    <w:basedOn w:val="1"/>
    <w:qFormat/>
    <w:uiPriority w:val="0"/>
    <w:pPr>
      <w:suppressLineNumbers/>
    </w:pPr>
    <w:rPr>
      <w:rFonts w:cs="FreeSans"/>
    </w:rPr>
  </w:style>
  <w:style w:type="paragraph" w:customStyle="1" w:styleId="27">
    <w:name w:val="p15"/>
    <w:basedOn w:val="1"/>
    <w:qFormat/>
    <w:uiPriority w:val="0"/>
    <w:pPr>
      <w:widowControl/>
      <w:ind w:firstLine="420"/>
    </w:pPr>
    <w:rPr>
      <w:rFonts w:ascii="Times New Roman" w:hAnsi="Times New Roman"/>
      <w:szCs w:val="21"/>
    </w:rPr>
  </w:style>
  <w:style w:type="paragraph" w:customStyle="1" w:styleId="28">
    <w:name w:val="p0"/>
    <w:basedOn w:val="1"/>
    <w:qFormat/>
    <w:uiPriority w:val="0"/>
    <w:pPr>
      <w:widowControl/>
    </w:pPr>
    <w:rPr>
      <w:rFonts w:ascii="Times New Roman" w:hAnsi="Times New Roman"/>
      <w:szCs w:val="21"/>
    </w:rPr>
  </w:style>
  <w:style w:type="paragraph" w:styleId="29">
    <w:name w:val="List Paragraph"/>
    <w:basedOn w:val="1"/>
    <w:qFormat/>
    <w:uiPriority w:val="34"/>
    <w:pPr>
      <w:ind w:firstLine="420"/>
    </w:pPr>
  </w:style>
  <w:style w:type="paragraph" w:customStyle="1" w:styleId="30">
    <w:name w:val="Table Contents"/>
    <w:basedOn w:val="1"/>
    <w:qFormat/>
    <w:uiPriority w:val="0"/>
  </w:style>
  <w:style w:type="paragraph" w:customStyle="1" w:styleId="31">
    <w:name w:val="Table Heading"/>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DD22-DAE5-46D5-AE33-F588A457F70B}">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2</Pages>
  <Words>2514</Words>
  <Characters>14443</Characters>
  <Lines>3</Lines>
  <Paragraphs>1</Paragraphs>
  <TotalTime>127</TotalTime>
  <ScaleCrop>false</ScaleCrop>
  <LinksUpToDate>false</LinksUpToDate>
  <CharactersWithSpaces>1642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9:22:00Z</dcterms:created>
  <dc:creator>znlady</dc:creator>
  <cp:lastModifiedBy>夜潭深水</cp:lastModifiedBy>
  <dcterms:modified xsi:type="dcterms:W3CDTF">2025-10-12T05:1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TemplateDocerSaveRecord">
    <vt:lpwstr>eyJoZGlkIjoiNzlkNWY4M2VlOTYxNzQxYjk2OTViMGQ0ZTU4MGM4YTEiLCJ1c2VySWQiOiIxNTIxMjQ4MDEzIn0=</vt:lpwstr>
  </property>
  <property fmtid="{D5CDD505-2E9C-101B-9397-08002B2CF9AE}" pid="9" name="KSOProductBuildVer">
    <vt:lpwstr>2052-12.1.0.22529</vt:lpwstr>
  </property>
  <property fmtid="{D5CDD505-2E9C-101B-9397-08002B2CF9AE}" pid="10" name="ICV">
    <vt:lpwstr>829523DE8D524757BED3F110C4E82017_12</vt:lpwstr>
  </property>
</Properties>
</file>